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0D" w:rsidRDefault="00930EEB" w:rsidP="00A13EF2">
      <w:pPr>
        <w:ind w:left="-426" w:right="-284" w:firstLine="0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 wp14:anchorId="1F790170" wp14:editId="0038DA84">
            <wp:simplePos x="0" y="0"/>
            <wp:positionH relativeFrom="column">
              <wp:posOffset>-708498</wp:posOffset>
            </wp:positionH>
            <wp:positionV relativeFrom="paragraph">
              <wp:posOffset>71120</wp:posOffset>
            </wp:positionV>
            <wp:extent cx="7506586" cy="9714319"/>
            <wp:effectExtent l="0" t="0" r="0" b="1270"/>
            <wp:wrapNone/>
            <wp:docPr id="5" name="รูปภาพ 5" descr="C:\Users\Ultimate\Desktop\01 หน้าแรกโปรแรมทัวร์ England Scotland Wale 9 Day TG 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timate\Desktop\01 หน้าแรกโปรแรมทัวร์ England Scotland Wale 9 Day TG 2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586" cy="97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B4010D" w:rsidRDefault="00B4010D" w:rsidP="00A13EF2">
      <w:pPr>
        <w:ind w:left="-426" w:right="-284" w:firstLine="0"/>
        <w:jc w:val="center"/>
      </w:pPr>
    </w:p>
    <w:p w:rsidR="007C48EB" w:rsidRDefault="007C48EB" w:rsidP="00A13EF2">
      <w:pPr>
        <w:ind w:left="-426" w:right="-284" w:firstLine="0"/>
        <w:jc w:val="center"/>
      </w:pPr>
    </w:p>
    <w:p w:rsidR="00545D15" w:rsidRDefault="00545D15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CE4F9F" w:rsidRDefault="00CE4F9F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CE4F9F" w:rsidRDefault="00CE4F9F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F71987" w:rsidRDefault="00F71987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F71987" w:rsidRDefault="00F71987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B4010D" w:rsidRDefault="00B4010D" w:rsidP="00FE139F">
      <w:pPr>
        <w:ind w:left="709" w:hanging="993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CE4F9F" w:rsidRDefault="00CE4F9F" w:rsidP="00883525">
      <w:pPr>
        <w:ind w:left="0" w:firstLine="0"/>
        <w:rPr>
          <w:rFonts w:ascii="Angsana New" w:hAnsi="Angsana New" w:cs="Angsana New"/>
          <w:b/>
          <w:bCs/>
          <w:color w:val="FFFF00"/>
          <w:sz w:val="16"/>
          <w:szCs w:val="16"/>
        </w:rPr>
      </w:pPr>
    </w:p>
    <w:p w:rsidR="002041EF" w:rsidRPr="00A97458" w:rsidRDefault="002041EF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lastRenderedPageBreak/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แรก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1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กรุงเทพฯ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 – 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ลอนดอน</w:t>
      </w:r>
    </w:p>
    <w:p w:rsidR="002041EF" w:rsidRPr="002041EF" w:rsidRDefault="002041EF" w:rsidP="00A43B32">
      <w:pPr>
        <w:ind w:left="567" w:right="-426" w:hanging="993"/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</w:pP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22.00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ab/>
        <w:t xml:space="preserve">สมาชิกทุกท่านพร้อมกัน ณ ท่าอากาศยานสุวรรณภูมิ อาคารผู้โดยสารขาออกระหว่างประเทศชั้น 4 เคาท์เตอร์ 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 xml:space="preserve">D 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สายการบินไทย</w:t>
      </w:r>
      <w:r w:rsidR="00210A4E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 xml:space="preserve"> โดยมีเจ้าหน้าที่บริษัท</w:t>
      </w:r>
      <w:r w:rsidR="00402B41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ฯ</w:t>
      </w:r>
      <w:r w:rsidR="00210A4E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 xml:space="preserve"> คอยอำนวยความสะดวก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 xml:space="preserve"> </w:t>
      </w:r>
    </w:p>
    <w:p w:rsidR="002041EF" w:rsidRPr="00A97458" w:rsidRDefault="002041EF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สอง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2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  <w:t>ลอนดอน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</w:rPr>
        <w:t>–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บาธ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สโตนเฮนจน์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คาร์ดิฟ</w:t>
      </w:r>
      <w:r w:rsidR="00A43B3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/บร</w:t>
      </w:r>
      <w:r w:rsidR="009C1CBC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ิส</w:t>
      </w:r>
      <w:r w:rsidR="00A43B3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ตั</w:t>
      </w:r>
      <w:r w:rsidR="009C1CBC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ล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 </w:t>
      </w:r>
    </w:p>
    <w:p w:rsidR="002041EF" w:rsidRPr="002041EF" w:rsidRDefault="002041EF" w:rsidP="00A43B32">
      <w:pPr>
        <w:ind w:left="567" w:right="-426" w:hanging="993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0</w:t>
      </w:r>
      <w:r w:rsidR="00AD53C1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0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.</w:t>
      </w:r>
      <w:r w:rsidR="00AD53C1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55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 xml:space="preserve"> 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ab/>
        <w:t xml:space="preserve">เหิรฟ้าสู่มหานครลอนดอน...โดยสายการบินไทย แอร์เวย์ </w:t>
      </w:r>
      <w:r w:rsidRPr="002041EF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 </w:t>
      </w:r>
      <w:r w:rsidRPr="002041EF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Thai Airways </w:t>
      </w:r>
      <w:r w:rsidRPr="002041EF">
        <w:rPr>
          <w:rFonts w:ascii="Angsana New" w:hAnsi="Angsana New" w:cs="Angsana New"/>
          <w:color w:val="3406DC"/>
          <w:sz w:val="32"/>
          <w:szCs w:val="32"/>
          <w:u w:val="single"/>
        </w:rPr>
        <w:sym w:font="Wingdings" w:char="F051"/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เที่ยวบินที่</w:t>
      </w:r>
      <w:r w:rsidRPr="002041EF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 </w:t>
      </w:r>
      <w:r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>TG910</w:t>
      </w:r>
    </w:p>
    <w:p w:rsidR="00FC1680" w:rsidRDefault="00C143B7" w:rsidP="007E654C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3406DC"/>
          <w:sz w:val="32"/>
          <w:szCs w:val="32"/>
          <w:u w:val="single"/>
          <w:lang w:eastAsia="en-US"/>
        </w:rPr>
        <w:drawing>
          <wp:anchor distT="0" distB="0" distL="114300" distR="114300" simplePos="0" relativeHeight="251660800" behindDoc="1" locked="0" layoutInCell="1" allowOverlap="1" wp14:anchorId="60CB45E9" wp14:editId="5CA87931">
            <wp:simplePos x="0" y="0"/>
            <wp:positionH relativeFrom="column">
              <wp:posOffset>2731135</wp:posOffset>
            </wp:positionH>
            <wp:positionV relativeFrom="paragraph">
              <wp:posOffset>883920</wp:posOffset>
            </wp:positionV>
            <wp:extent cx="352552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163" name="Picture 163" descr="stonehenge-circle-pink-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onehenge-circle-pink-s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>07.15</w:t>
      </w:r>
      <w:r w:rsidR="002041EF"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ab/>
      </w:r>
      <w:r w:rsidR="002041EF" w:rsidRPr="002041EF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>ถึงสนามบินฮิสโธรว์ มหานครลอนดอน</w:t>
      </w:r>
      <w:r w:rsidR="002041EF" w:rsidRPr="00776BD6">
        <w:rPr>
          <w:rFonts w:ascii="Microsoft Sans Serif" w:hAnsi="Microsoft Sans Serif" w:cs="Microsoft Sans Serif"/>
          <w:color w:val="3406DC"/>
          <w:sz w:val="32"/>
          <w:szCs w:val="32"/>
          <w:cs/>
        </w:rPr>
        <w:t xml:space="preserve"> </w:t>
      </w:r>
      <w:r w:rsidR="002041EF" w:rsidRPr="003D0A21">
        <w:rPr>
          <w:rFonts w:ascii="Angsana New" w:hAnsi="Angsana New" w:cs="Angsana New"/>
          <w:sz w:val="32"/>
          <w:szCs w:val="32"/>
          <w:cs/>
        </w:rPr>
        <w:t>หลังผ่านพิธีการตรวจคนเข้าเมืองแล้ว</w:t>
      </w:r>
      <w:r w:rsidR="00E46C0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จากนั้นนำท่าน ออกเดินทางเข้าสู่ทุ่งราบ </w:t>
      </w:r>
      <w:r w:rsidR="002041EF" w:rsidRPr="00014C86">
        <w:rPr>
          <w:rFonts w:ascii="Angsana New" w:hAnsi="Angsana New" w:cs="Angsana New"/>
          <w:b/>
          <w:bCs/>
          <w:sz w:val="32"/>
          <w:szCs w:val="32"/>
          <w:cs/>
        </w:rPr>
        <w:t>ซอลส์บ</w:t>
      </w:r>
      <w:r w:rsidR="002041EF">
        <w:rPr>
          <w:rFonts w:ascii="Angsana New" w:hAnsi="Angsana New" w:cs="Angsana New" w:hint="cs"/>
          <w:b/>
          <w:bCs/>
          <w:sz w:val="32"/>
          <w:szCs w:val="32"/>
          <w:cs/>
        </w:rPr>
        <w:t>ุ</w:t>
      </w:r>
      <w:r w:rsidR="002041EF" w:rsidRPr="00014C86">
        <w:rPr>
          <w:rFonts w:ascii="Angsana New" w:hAnsi="Angsana New" w:cs="Angsana New"/>
          <w:b/>
          <w:bCs/>
          <w:sz w:val="32"/>
          <w:szCs w:val="32"/>
          <w:cs/>
        </w:rPr>
        <w:t>รี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 </w:t>
      </w:r>
      <w:r w:rsidR="002041EF" w:rsidRPr="00014C86">
        <w:rPr>
          <w:rFonts w:ascii="Angsana New" w:hAnsi="Angsana New" w:cs="Angsana New"/>
          <w:b/>
          <w:bCs/>
          <w:sz w:val="32"/>
          <w:szCs w:val="32"/>
        </w:rPr>
        <w:t>“Salisbury Plain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” </w:t>
      </w:r>
      <w:r w:rsidR="002041EF" w:rsidRPr="00431D1E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shd w:val="clear" w:color="auto" w:fill="FFFF00"/>
          <w:cs/>
        </w:rPr>
        <w:t>นำท่านเข้าชม</w:t>
      </w:r>
      <w:r w:rsidR="002041EF" w:rsidRPr="00431D1E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shd w:val="clear" w:color="auto" w:fill="FFFF00"/>
          <w:cs/>
        </w:rPr>
        <w:t xml:space="preserve"> สโตนเฮนจ์</w:t>
      </w:r>
      <w:r w:rsidR="002041EF" w:rsidRPr="00431D1E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shd w:val="clear" w:color="auto" w:fill="FFFF00"/>
        </w:rPr>
        <w:t xml:space="preserve"> STONEHENGE</w:t>
      </w:r>
      <w:r w:rsidR="002041EF" w:rsidRPr="00431D1E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shd w:val="clear" w:color="auto" w:fill="FFFF00"/>
          <w:cs/>
        </w:rPr>
        <w:t xml:space="preserve"> (รวมค่าเข้าชม)</w:t>
      </w:r>
      <w:r w:rsidR="002041EF" w:rsidRPr="00014C86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วงหินปริศนาแห่งเกาะอังกฤษ นับเป็นหนึ่งในเจ็ดสิ่งมหัศจรรย์ของโลกยุคเก่า สร้างขึ้นราว 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2,000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>ปีก่อนคริสตกาล</w:t>
      </w:r>
      <w:r w:rsidR="00D93B91">
        <w:rPr>
          <w:rFonts w:ascii="Angsana New" w:hAnsi="Angsana New" w:cs="Angsana New" w:hint="cs"/>
          <w:sz w:val="32"/>
          <w:szCs w:val="32"/>
          <w:cs/>
        </w:rPr>
        <w:t xml:space="preserve"> นำ</w:t>
      </w:r>
      <w:r w:rsidR="002041EF" w:rsidRPr="00014C86">
        <w:rPr>
          <w:rFonts w:ascii="Angsana New" w:hAnsi="Angsana New" w:cs="Angsana New" w:hint="cs"/>
          <w:sz w:val="32"/>
          <w:szCs w:val="32"/>
          <w:cs/>
        </w:rPr>
        <w:t xml:space="preserve">ท่านเปลี่ยนรถท้องถิ่นเพื่อเข้าชมสโตน์เฮนจ์วลาให้ท่านเดินเล่นชมความมหัศจรรย์ของวงหินปริศนา </w:t>
      </w:r>
      <w:r w:rsidR="002041EF" w:rsidRPr="00014C86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 xml:space="preserve"> ได้เวลาสมควรนำท่านออกเดิน</w:t>
      </w:r>
      <w:r w:rsidR="002041EF" w:rsidRPr="00014C86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ทาง</w:t>
      </w:r>
      <w:r w:rsidR="002041EF" w:rsidRPr="00014C86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สู่</w:t>
      </w:r>
      <w:r w:rsidR="002041EF" w:rsidRPr="00014C86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เมืองบาธ </w:t>
      </w:r>
      <w:r w:rsidR="002041EF" w:rsidRPr="00014C86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“B</w:t>
      </w:r>
      <w:r w:rsidR="00EC4019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ath</w:t>
      </w:r>
      <w:r w:rsidR="002041EF" w:rsidRPr="00014C86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”</w:t>
      </w:r>
      <w:r w:rsidR="002041EF" w:rsidRPr="00014C8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>ดินแดนแห่งอาณาจักรโรมันอันยิ่งใหญ่บนเกาะ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อังกฤษเมื่อกว่า 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2,000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ปีมาแล้ว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>ตั้งชื่อเมืองว่า “</w:t>
      </w:r>
      <w:r w:rsidR="002041EF" w:rsidRPr="00204CF2">
        <w:rPr>
          <w:rFonts w:ascii="Angsana New" w:hAnsi="Angsana New" w:cs="Angsana New"/>
          <w:sz w:val="32"/>
          <w:szCs w:val="32"/>
        </w:rPr>
        <w:t xml:space="preserve">Aquae Sulis”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เป็นที่ตั้งของโรมันบาธ </w:t>
      </w:r>
      <w:r w:rsidR="002041EF" w:rsidRPr="00014C86">
        <w:rPr>
          <w:rFonts w:ascii="Angsana New" w:hAnsi="Angsana New" w:cs="Angsana New" w:hint="cs"/>
          <w:sz w:val="32"/>
          <w:szCs w:val="32"/>
          <w:cs/>
        </w:rPr>
        <w:t>สถานที่ ที่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ชาวโรมันมาสร้างไว้เป็นสถานที่อาบน้ำแร่ เมื่อ 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2,000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>ปีมาแล้ว โดยอาศัย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น้ำจากบ่อน้ำแร่ธรรมชาติที่จะมีน้ำไหล ออกมาอย่างต่อเนื่องถึงวันละประมาณ </w:t>
      </w:r>
      <w:r w:rsidR="002041EF" w:rsidRPr="00014C86">
        <w:rPr>
          <w:rFonts w:ascii="Angsana New" w:hAnsi="Angsana New" w:cs="Angsana New"/>
          <w:sz w:val="32"/>
          <w:szCs w:val="32"/>
        </w:rPr>
        <w:t>1,250,000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 xml:space="preserve"> ลิตร และมีความร้อนถึง </w:t>
      </w:r>
      <w:r w:rsidR="002041EF" w:rsidRPr="00014C86">
        <w:rPr>
          <w:rFonts w:ascii="Angsana New" w:hAnsi="Angsana New" w:cs="Angsana New"/>
          <w:sz w:val="32"/>
          <w:szCs w:val="32"/>
        </w:rPr>
        <w:t xml:space="preserve">46 </w:t>
      </w:r>
      <w:r w:rsidR="002041EF" w:rsidRPr="00014C86">
        <w:rPr>
          <w:rFonts w:ascii="Angsana New" w:hAnsi="Angsana New" w:cs="Angsana New"/>
          <w:sz w:val="32"/>
          <w:szCs w:val="32"/>
          <w:cs/>
        </w:rPr>
        <w:t>องศาเซลเซียส</w:t>
      </w:r>
    </w:p>
    <w:p w:rsidR="00FC1680" w:rsidRPr="002041EF" w:rsidRDefault="00FC1680" w:rsidP="00A43B32">
      <w:pPr>
        <w:ind w:left="567" w:right="-426" w:hanging="993"/>
        <w:jc w:val="left"/>
        <w:rPr>
          <w:rFonts w:ascii="Angsana New" w:hAnsi="Angsana New" w:cs="Angsana New"/>
          <w:sz w:val="32"/>
          <w:szCs w:val="32"/>
        </w:rPr>
      </w:pPr>
      <w:r w:rsidRPr="002041EF">
        <w:rPr>
          <w:rFonts w:ascii="Angsana New" w:hAnsi="Angsana New" w:cs="Angsana New"/>
          <w:sz w:val="32"/>
          <w:szCs w:val="32"/>
          <w:cs/>
        </w:rPr>
        <w:t>เที่ยง</w:t>
      </w:r>
      <w:r w:rsidRPr="002041EF">
        <w:rPr>
          <w:rFonts w:ascii="Angsana New" w:hAnsi="Angsana New" w:cs="Angsana New"/>
          <w:sz w:val="32"/>
          <w:szCs w:val="32"/>
          <w:cs/>
        </w:rPr>
        <w:tab/>
      </w:r>
      <w:r w:rsidRPr="002041EF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2041E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2041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2041E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93B91" w:rsidRDefault="00C143B7" w:rsidP="007E654C">
      <w:pPr>
        <w:ind w:left="567" w:right="-426" w:firstLine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3406DC"/>
          <w:sz w:val="32"/>
          <w:szCs w:val="32"/>
          <w:u w:val="single"/>
          <w:lang w:eastAsia="en-US"/>
        </w:rPr>
        <w:drawing>
          <wp:anchor distT="0" distB="0" distL="114300" distR="114300" simplePos="0" relativeHeight="251659776" behindDoc="1" locked="0" layoutInCell="1" allowOverlap="1" wp14:anchorId="23A51379" wp14:editId="0EE8D337">
            <wp:simplePos x="0" y="0"/>
            <wp:positionH relativeFrom="column">
              <wp:posOffset>3128010</wp:posOffset>
            </wp:positionH>
            <wp:positionV relativeFrom="paragraph">
              <wp:posOffset>356870</wp:posOffset>
            </wp:positionV>
            <wp:extent cx="3146425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47" y="21491"/>
                <wp:lineTo x="21447" y="0"/>
                <wp:lineTo x="0" y="0"/>
              </wp:wrapPolygon>
            </wp:wrapTight>
            <wp:docPr id="162" name="Picture 162" descr="Bath-Facade-Oct05-D6067s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th-Facade-Oct05-D6067sAR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204CF2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นำท่านชม</w:t>
      </w:r>
      <w:r w:rsidR="002041EF" w:rsidRPr="00204CF2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ตัวเมืองบาธ</w:t>
      </w:r>
      <w:r w:rsidR="002041EF" w:rsidRPr="00204CF2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 xml:space="preserve"> บาธ</w:t>
      </w:r>
      <w:r w:rsidR="002041EF" w:rsidRPr="00204CF2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ตั้งอยู่เนินหลายลูกในหุบเขาของแม่น้ำเอวอน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>ในบริเวณที่มีน้ำพุร้อนธรรมชาติที่เป็นที่ตั้งถิ่นฐานของโรมัน ผู้สร้างโรงอาบน้ำโรมัน (</w:t>
      </w:r>
      <w:r w:rsidR="002041EF" w:rsidRPr="00204CF2">
        <w:rPr>
          <w:rFonts w:ascii="Angsana New" w:hAnsi="Angsana New" w:cs="Angsana New"/>
          <w:sz w:val="32"/>
          <w:szCs w:val="32"/>
        </w:rPr>
        <w:t xml:space="preserve">Roman Bath)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 xml:space="preserve">เมืองบาธเป็นสถานที่ที่สมเด็จพระเจ้าเอ็ดการ์ผู้รักสงบทำพิธีราชาภิเษกเป็นพระมหากษัตริย์อังกฤษที่มหาวิหารบาธ ในปี ค.ศ. </w:t>
      </w:r>
      <w:r w:rsidR="002041EF">
        <w:rPr>
          <w:rFonts w:ascii="Angsana New" w:hAnsi="Angsana New" w:cs="Angsana New"/>
          <w:sz w:val="32"/>
          <w:szCs w:val="32"/>
        </w:rPr>
        <w:t>973</w:t>
      </w:r>
      <w:r w:rsidR="002041EF" w:rsidRPr="00204CF2">
        <w:rPr>
          <w:rFonts w:ascii="Angsana New" w:hAnsi="Angsana New" w:cs="Angsana New"/>
          <w:sz w:val="32"/>
          <w:szCs w:val="32"/>
        </w:rPr>
        <w:t xml:space="preserve">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>ต่อมาในสมัยจอร์เจีย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>บาธกลายเป็นเมืองน้ำแร่ที่เป็นที่นิยมกันมากซึ่งทำให้เมืองขยายตัวขึ้นมากและมีสถาปัตยกรรมจอร์เจียที่เด่นๆ จากสมัยนั้นที่สร้างจากหินบาธที่เป็นหินสีเหลืองนวล</w:t>
      </w:r>
      <w:r w:rsidR="002041EF">
        <w:rPr>
          <w:rFonts w:ascii="Angsana New" w:hAnsi="Angsana New" w:cs="Angsana New"/>
          <w:sz w:val="32"/>
          <w:szCs w:val="32"/>
        </w:rPr>
        <w:t xml:space="preserve"> </w:t>
      </w:r>
      <w:r w:rsidR="002041EF" w:rsidRPr="00204CF2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เมืองบาธได้รับฐานะเป็นเมืองมรดกโลกในปี ค.ศ. </w:t>
      </w:r>
      <w:r w:rsidR="002041EF" w:rsidRPr="00204CF2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1987</w:t>
      </w:r>
      <w:r w:rsidR="002041EF" w:rsidRPr="00204CF2">
        <w:rPr>
          <w:rFonts w:ascii="Angsana New" w:hAnsi="Angsana New" w:cs="Angsana New"/>
          <w:sz w:val="32"/>
          <w:szCs w:val="32"/>
        </w:rPr>
        <w:t xml:space="preserve">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>และมีโรงละคร</w:t>
      </w:r>
      <w:r w:rsidR="002041EF" w:rsidRPr="00204CF2">
        <w:rPr>
          <w:rFonts w:ascii="Angsana New" w:hAnsi="Angsana New" w:cs="Angsana New"/>
          <w:sz w:val="32"/>
          <w:szCs w:val="32"/>
        </w:rPr>
        <w:t xml:space="preserve">, </w:t>
      </w:r>
      <w:r w:rsidR="002041EF" w:rsidRPr="00204CF2">
        <w:rPr>
          <w:rFonts w:ascii="Angsana New" w:hAnsi="Angsana New" w:cs="Angsana New"/>
          <w:sz w:val="32"/>
          <w:szCs w:val="32"/>
          <w:cs/>
        </w:rPr>
        <w:t xml:space="preserve">พิพิธภัณฑ์และสิ่งสำคัญทางวัฒนธรรมและทางการกีฬา </w:t>
      </w:r>
    </w:p>
    <w:p w:rsidR="002041EF" w:rsidRPr="00195F80" w:rsidRDefault="002041EF" w:rsidP="007E654C">
      <w:pPr>
        <w:ind w:left="567" w:right="-426" w:firstLine="0"/>
        <w:rPr>
          <w:rFonts w:ascii="Angsana New" w:hAnsi="Angsana New" w:cs="Angsana New"/>
          <w:sz w:val="32"/>
          <w:szCs w:val="32"/>
        </w:rPr>
      </w:pPr>
      <w:r w:rsidRPr="00204CF2">
        <w:rPr>
          <w:rFonts w:ascii="Angsana New" w:hAnsi="Angsana New" w:cs="Angsana New"/>
          <w:sz w:val="32"/>
          <w:szCs w:val="32"/>
          <w:cs/>
        </w:rPr>
        <w:t>ที่ทำให้กลายเป็นเมืองที่ดึงดูดนักท่องเที่ยวโดยมีนักท่องเที่ยวค้างคืนหนึ่งล้านคน เมืองบาธมีมหาวิทยาลัยสองมหาวิทยาลัยและวิทยาลัยและสถานศึกษาอื่นๆ แรงงานส่วนใหญ่เป็นอุตสาหกรรมการบริการและมีความเจริญเติบโตทางด้านข้อมูลและเทคโนโลยีที่สร้างงานให้แก่ผู้อยู่อาศัยในเมืองบาธเองและบริเวณปริมณฑล</w:t>
      </w:r>
      <w:r w:rsidR="002A5364">
        <w:rPr>
          <w:rFonts w:ascii="Angsana New" w:hAnsi="Angsana New" w:cs="Angsana New"/>
          <w:sz w:val="32"/>
          <w:szCs w:val="32"/>
        </w:rPr>
        <w:t xml:space="preserve"> </w:t>
      </w:r>
      <w:r w:rsidRPr="00431D1E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ออกเดินทางสู่เมืองคาร์ดิฟ เมืองหลวง แห่งเวลส์</w:t>
      </w:r>
      <w:r w:rsidRPr="00DE4AE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E4A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E4AEB">
        <w:rPr>
          <w:rFonts w:ascii="Angsana New" w:hAnsi="Angsana New" w:cs="Angsana New"/>
          <w:sz w:val="32"/>
          <w:szCs w:val="32"/>
          <w:cs/>
        </w:rPr>
        <w:t xml:space="preserve">ชมตัวเมืองคาร์ดีฟ เมืองหลวงของประเทศเวลส์ และยังเป็นเมืองท่าสำคัญริมทะเลไอริช </w:t>
      </w:r>
      <w:r w:rsidRPr="00DE4AEB">
        <w:rPr>
          <w:rFonts w:ascii="Angsana New" w:hAnsi="Angsana New" w:cs="Angsana New"/>
          <w:sz w:val="32"/>
          <w:szCs w:val="32"/>
        </w:rPr>
        <w:t xml:space="preserve">/ </w:t>
      </w:r>
      <w:r w:rsidRPr="00DE4AEB">
        <w:rPr>
          <w:rFonts w:ascii="Angsana New" w:hAnsi="Angsana New" w:cs="Angsana New"/>
          <w:sz w:val="32"/>
          <w:szCs w:val="32"/>
          <w:cs/>
        </w:rPr>
        <w:t>นำท่านชมเมืองคาร์ดิฟ เมืองหลวงของเวลส์ อดีตเป็นเมืองที่ส่งออกถ่านหินมาก</w:t>
      </w:r>
      <w:r w:rsidR="002A5364">
        <w:rPr>
          <w:rFonts w:ascii="Angsana New" w:hAnsi="Angsana New" w:cs="Angsana New"/>
          <w:sz w:val="32"/>
          <w:szCs w:val="32"/>
        </w:rPr>
        <w:t xml:space="preserve"> </w:t>
      </w:r>
      <w:r w:rsidRPr="00DE4AEB">
        <w:rPr>
          <w:rFonts w:ascii="Angsana New" w:hAnsi="Angsana New" w:cs="Angsana New"/>
          <w:sz w:val="32"/>
          <w:szCs w:val="32"/>
          <w:cs/>
        </w:rPr>
        <w:t xml:space="preserve">ที่สุดเมืองหนึ่ง ชมศาลาว่าการเมือง </w:t>
      </w:r>
      <w:r w:rsidRPr="00DE4AEB">
        <w:rPr>
          <w:rFonts w:ascii="Angsana New" w:hAnsi="Angsana New" w:cs="Angsana New"/>
          <w:sz w:val="32"/>
          <w:szCs w:val="32"/>
        </w:rPr>
        <w:t xml:space="preserve">(City Hall) </w:t>
      </w:r>
      <w:r w:rsidRPr="00431D1E">
        <w:rPr>
          <w:rFonts w:ascii="Angsana New" w:hAnsi="Angsana New" w:cs="Angsana New"/>
          <w:color w:val="3406DC"/>
          <w:sz w:val="32"/>
          <w:szCs w:val="32"/>
          <w:cs/>
        </w:rPr>
        <w:t>จากนั้น</w:t>
      </w:r>
      <w:r w:rsidRPr="00431D1E">
        <w:rPr>
          <w:rFonts w:ascii="Angsana New" w:hAnsi="Angsana New" w:cs="Angsana New" w:hint="cs"/>
          <w:color w:val="3406DC"/>
          <w:sz w:val="32"/>
          <w:szCs w:val="32"/>
          <w:cs/>
        </w:rPr>
        <w:t>นำ</w:t>
      </w:r>
      <w:r w:rsidR="00342A5B" w:rsidRPr="00431D1E">
        <w:rPr>
          <w:rFonts w:ascii="Angsana New" w:hAnsi="Angsana New" w:cs="Angsana New" w:hint="cs"/>
          <w:color w:val="3406DC"/>
          <w:sz w:val="32"/>
          <w:szCs w:val="32"/>
          <w:cs/>
        </w:rPr>
        <w:t>เก็บภาพปรา</w:t>
      </w:r>
      <w:r w:rsidRPr="00431D1E">
        <w:rPr>
          <w:rFonts w:ascii="Angsana New" w:hAnsi="Angsana New" w:cs="Angsana New"/>
          <w:color w:val="3406DC"/>
          <w:sz w:val="32"/>
          <w:szCs w:val="32"/>
          <w:cs/>
        </w:rPr>
        <w:t>สาทคาร์ดิฟ</w:t>
      </w:r>
      <w:r w:rsidRPr="00DE4AE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1D1E">
        <w:rPr>
          <w:rFonts w:ascii="Angsana New" w:hAnsi="Angsana New" w:cs="Angsana New"/>
          <w:color w:val="3406DC"/>
          <w:sz w:val="32"/>
          <w:szCs w:val="32"/>
        </w:rPr>
        <w:t>(Cardiff Castle)</w:t>
      </w:r>
      <w:r w:rsidR="00342A5B" w:rsidRPr="002A5364">
        <w:rPr>
          <w:rFonts w:ascii="Angsana New" w:hAnsi="Angsana New" w:cs="Angsana New"/>
          <w:color w:val="3406DC"/>
          <w:sz w:val="32"/>
          <w:szCs w:val="32"/>
        </w:rPr>
        <w:t xml:space="preserve"> </w:t>
      </w:r>
      <w:r w:rsidR="00342A5B">
        <w:rPr>
          <w:rFonts w:ascii="Angsana New" w:hAnsi="Angsana New" w:cs="Angsana New"/>
          <w:sz w:val="32"/>
          <w:szCs w:val="32"/>
        </w:rPr>
        <w:t>(</w:t>
      </w:r>
      <w:r w:rsidR="00342A5B">
        <w:rPr>
          <w:rFonts w:ascii="Angsana New" w:hAnsi="Angsana New" w:cs="Angsana New" w:hint="cs"/>
          <w:sz w:val="32"/>
          <w:szCs w:val="32"/>
          <w:cs/>
        </w:rPr>
        <w:t>ภายนอก)</w:t>
      </w:r>
      <w:r w:rsidRPr="00DE4AEB">
        <w:rPr>
          <w:rFonts w:ascii="Angsana New" w:hAnsi="Angsana New" w:cs="Angsana New"/>
          <w:sz w:val="32"/>
          <w:szCs w:val="32"/>
        </w:rPr>
        <w:t xml:space="preserve"> </w:t>
      </w:r>
    </w:p>
    <w:p w:rsidR="00200107" w:rsidRPr="00FB5799" w:rsidRDefault="00200107" w:rsidP="00A43B32">
      <w:pPr>
        <w:ind w:left="567" w:right="-426" w:hanging="993"/>
        <w:rPr>
          <w:rFonts w:ascii="Angsana New" w:hAnsi="Angsana New"/>
          <w:b/>
          <w:bCs/>
          <w:sz w:val="32"/>
          <w:szCs w:val="32"/>
        </w:rPr>
      </w:pPr>
      <w:r w:rsidRPr="00FB5799">
        <w:rPr>
          <w:rFonts w:ascii="Angsana New" w:hAnsi="Angsana New"/>
          <w:b/>
          <w:bCs/>
          <w:sz w:val="32"/>
          <w:szCs w:val="32"/>
          <w:cs/>
        </w:rPr>
        <w:t>ค่ำ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FB5799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 ณ</w:t>
      </w:r>
      <w:r w:rsidRPr="00FB57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B5799">
        <w:rPr>
          <w:rFonts w:ascii="Angsana New" w:hAnsi="Angsana New"/>
          <w:b/>
          <w:bCs/>
          <w:sz w:val="32"/>
          <w:szCs w:val="32"/>
          <w:cs/>
        </w:rPr>
        <w:t>ภัตตาคาร</w:t>
      </w:r>
      <w:r w:rsidRPr="00FB5799">
        <w:rPr>
          <w:rFonts w:ascii="Angsana New" w:hAnsi="Angsana New" w:hint="cs"/>
          <w:b/>
          <w:bCs/>
          <w:sz w:val="32"/>
          <w:szCs w:val="32"/>
          <w:cs/>
        </w:rPr>
        <w:t xml:space="preserve"> / </w:t>
      </w:r>
      <w:r w:rsidRPr="00FB5799">
        <w:rPr>
          <w:rFonts w:ascii="Angsana New" w:hAnsi="Angsana New"/>
          <w:b/>
          <w:bCs/>
          <w:sz w:val="32"/>
          <w:szCs w:val="32"/>
          <w:cs/>
        </w:rPr>
        <w:t xml:space="preserve">นำท่านเข้าที่พัก </w:t>
      </w:r>
    </w:p>
    <w:p w:rsidR="002041EF" w:rsidRDefault="002041EF" w:rsidP="00A43B32">
      <w:pPr>
        <w:ind w:left="567" w:right="-426" w:hanging="993"/>
        <w:rPr>
          <w:rFonts w:ascii="Angsana New" w:hAnsi="Angsana New" w:cs="Angsana New"/>
          <w:color w:val="3406DC"/>
          <w:sz w:val="40"/>
          <w:szCs w:val="40"/>
          <w:u w:val="single"/>
        </w:rPr>
      </w:pPr>
      <w:r w:rsidRPr="00822BF5">
        <w:rPr>
          <w:rFonts w:ascii="Angsana New" w:hAnsi="Angsana New" w:cs="Angsana New"/>
          <w:b/>
          <w:bCs/>
          <w:color w:val="3406DC"/>
          <w:sz w:val="40"/>
          <w:szCs w:val="40"/>
          <w:u w:val="single"/>
          <w:cs/>
        </w:rPr>
        <w:t>พักที่</w:t>
      </w:r>
      <w:r w:rsidRPr="00822BF5"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>:</w:t>
      </w:r>
      <w:r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 xml:space="preserve"> </w:t>
      </w:r>
      <w:r w:rsidR="00C012A0"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 xml:space="preserve">Holiday Inn Cardiff </w:t>
      </w:r>
      <w:r w:rsidRPr="00822BF5"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>C</w:t>
      </w:r>
      <w:r w:rsidR="00C012A0"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>ity</w:t>
      </w:r>
      <w:r w:rsidRPr="00822BF5">
        <w:rPr>
          <w:rFonts w:ascii="Angsana New" w:hAnsi="Angsana New" w:cs="Angsana New" w:hint="cs"/>
          <w:b/>
          <w:bCs/>
          <w:color w:val="3406DC"/>
          <w:sz w:val="40"/>
          <w:szCs w:val="40"/>
          <w:u w:val="single"/>
        </w:rPr>
        <w:t xml:space="preserve"> </w:t>
      </w:r>
      <w:r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>/</w:t>
      </w:r>
      <w:r w:rsidR="009C1CBC">
        <w:rPr>
          <w:rFonts w:ascii="Angsana New" w:hAnsi="Angsana New" w:cs="Angsana New"/>
          <w:b/>
          <w:bCs/>
          <w:color w:val="3406DC"/>
          <w:sz w:val="40"/>
          <w:szCs w:val="40"/>
          <w:u w:val="single"/>
        </w:rPr>
        <w:t xml:space="preserve"> Hilton Garden Inn Bristol / </w:t>
      </w:r>
      <w:r w:rsidRPr="00822BF5">
        <w:rPr>
          <w:rFonts w:ascii="Angsana New" w:hAnsi="Angsana New" w:cs="Angsana New" w:hint="cs"/>
          <w:b/>
          <w:bCs/>
          <w:color w:val="3406DC"/>
          <w:sz w:val="40"/>
          <w:szCs w:val="40"/>
          <w:u w:val="single"/>
          <w:cs/>
        </w:rPr>
        <w:t>หรือระดับใกล้เคียง</w:t>
      </w:r>
    </w:p>
    <w:p w:rsidR="00E46C06" w:rsidRDefault="002041EF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สาม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3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  <w:t xml:space="preserve">คาร์ดิฟ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เบอร์ตัน ออน เดอะ วอเตอร์ </w:t>
      </w:r>
      <w:r w:rsidR="00342A5B"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– </w:t>
      </w:r>
      <w:r w:rsidR="00342A5B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ไบบูรี </w:t>
      </w:r>
    </w:p>
    <w:p w:rsidR="002041EF" w:rsidRPr="00A97458" w:rsidRDefault="00E46C06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left" w:pos="1134"/>
        </w:tabs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342A5B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ฟาร์มปลาเทราท์</w:t>
      </w:r>
      <w:r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 – </w:t>
      </w:r>
      <w:r w:rsidR="00342A5B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ลิเวอร์พูล </w:t>
      </w:r>
    </w:p>
    <w:p w:rsidR="002041EF" w:rsidRPr="00331659" w:rsidRDefault="002041EF" w:rsidP="00A43B32">
      <w:pPr>
        <w:ind w:left="567" w:right="-426" w:hanging="993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>เช้า</w:t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เช้า ณ ห้องอาหารของโรงแรม 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</w:p>
    <w:p w:rsidR="00CF6051" w:rsidRDefault="00C143B7" w:rsidP="007E654C">
      <w:pPr>
        <w:ind w:left="567" w:right="-426" w:firstLine="0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1" locked="0" layoutInCell="1" allowOverlap="1" wp14:anchorId="14FB98AF" wp14:editId="131D31CA">
            <wp:simplePos x="0" y="0"/>
            <wp:positionH relativeFrom="column">
              <wp:posOffset>2446020</wp:posOffset>
            </wp:positionH>
            <wp:positionV relativeFrom="paragraph">
              <wp:posOffset>3382645</wp:posOffset>
            </wp:positionV>
            <wp:extent cx="3768725" cy="2512695"/>
            <wp:effectExtent l="0" t="0" r="3175" b="1905"/>
            <wp:wrapTight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507BD"/>
          <w:u w:val="single"/>
          <w:lang w:eastAsia="en-US"/>
        </w:rPr>
        <w:drawing>
          <wp:anchor distT="0" distB="0" distL="114300" distR="114300" simplePos="0" relativeHeight="251649536" behindDoc="1" locked="0" layoutInCell="1" allowOverlap="1" wp14:anchorId="620BDF68" wp14:editId="7C868E7D">
            <wp:simplePos x="0" y="0"/>
            <wp:positionH relativeFrom="column">
              <wp:posOffset>2904490</wp:posOffset>
            </wp:positionH>
            <wp:positionV relativeFrom="paragraph">
              <wp:posOffset>628015</wp:posOffset>
            </wp:positionV>
            <wp:extent cx="3333115" cy="2209165"/>
            <wp:effectExtent l="0" t="0" r="635" b="635"/>
            <wp:wrapTight wrapText="bothSides">
              <wp:wrapPolygon edited="0">
                <wp:start x="0" y="0"/>
                <wp:lineTo x="0" y="21420"/>
                <wp:lineTo x="21481" y="21420"/>
                <wp:lineTo x="21481" y="0"/>
                <wp:lineTo x="0" y="0"/>
              </wp:wrapPolygon>
            </wp:wrapTight>
            <wp:docPr id="159" name="Picture 159" descr="bourton-gloucester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ourton-gloucester-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262" w:rsidRPr="00C933BE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นำท่านชมเมืองคาร์ดิฟ เมืองหลวงของเวลส์ </w:t>
      </w:r>
      <w:r w:rsidR="00710262" w:rsidRPr="00C933BE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>อาคารบ้านเรือนผู้คนที่สวยงามและหรูหรา</w:t>
      </w:r>
      <w:r w:rsidR="00710262">
        <w:rPr>
          <w:rFonts w:ascii="Angsana New" w:hAnsi="Angsana New" w:cs="Angsana New" w:hint="cs"/>
          <w:sz w:val="32"/>
          <w:szCs w:val="32"/>
          <w:cs/>
        </w:rPr>
        <w:t xml:space="preserve"> ใน</w:t>
      </w:r>
      <w:r w:rsidR="00710262" w:rsidRPr="00014C86">
        <w:rPr>
          <w:rFonts w:ascii="Angsana New" w:hAnsi="Angsana New" w:cs="Angsana New"/>
          <w:sz w:val="32"/>
          <w:szCs w:val="32"/>
          <w:cs/>
        </w:rPr>
        <w:t>อดีต</w:t>
      </w:r>
      <w:r w:rsidR="00710262">
        <w:rPr>
          <w:rFonts w:ascii="Angsana New" w:hAnsi="Angsana New" w:cs="Angsana New" w:hint="cs"/>
          <w:sz w:val="32"/>
          <w:szCs w:val="32"/>
          <w:cs/>
        </w:rPr>
        <w:t>เมืองนี้</w:t>
      </w:r>
      <w:r w:rsidR="00710262" w:rsidRPr="00014C86">
        <w:rPr>
          <w:rFonts w:ascii="Angsana New" w:hAnsi="Angsana New" w:cs="Angsana New"/>
          <w:sz w:val="32"/>
          <w:szCs w:val="32"/>
          <w:cs/>
        </w:rPr>
        <w:t>เป็นเมืองที่ส่งออกถ่านหินมากที่สุดเมืองหนึ่ง</w:t>
      </w:r>
      <w:r w:rsidR="00710262">
        <w:rPr>
          <w:rFonts w:ascii="Angsana New" w:hAnsi="Angsana New" w:cs="Angsana New" w:hint="cs"/>
          <w:sz w:val="32"/>
          <w:szCs w:val="32"/>
          <w:cs/>
        </w:rPr>
        <w:t xml:space="preserve"> ให้</w:t>
      </w:r>
      <w:r w:rsidR="002041EF" w:rsidRPr="00424E5C">
        <w:rPr>
          <w:rFonts w:ascii="Angsana New" w:hAnsi="Angsana New" w:cs="Angsana New"/>
          <w:color w:val="5507BD"/>
          <w:sz w:val="32"/>
          <w:szCs w:val="32"/>
          <w:u w:val="single"/>
          <w:cs/>
        </w:rPr>
        <w:t xml:space="preserve">นำท่านเดินทางสู่ </w:t>
      </w:r>
      <w:r w:rsidR="002041EF" w:rsidRPr="00424E5C">
        <w:rPr>
          <w:rFonts w:ascii="Angsana New" w:hAnsi="Angsana New" w:cs="Angsana New" w:hint="cs"/>
          <w:color w:val="5507BD"/>
          <w:sz w:val="32"/>
          <w:szCs w:val="32"/>
          <w:u w:val="single"/>
          <w:cs/>
        </w:rPr>
        <w:t>“</w:t>
      </w:r>
      <w:r w:rsidR="002041EF" w:rsidRPr="00424E5C">
        <w:rPr>
          <w:rFonts w:ascii="Angsana New" w:hAnsi="Angsana New" w:cs="Angsana New" w:hint="cs"/>
          <w:b/>
          <w:bCs/>
          <w:i/>
          <w:iCs/>
          <w:color w:val="5507BD"/>
          <w:sz w:val="32"/>
          <w:szCs w:val="32"/>
          <w:u w:val="single"/>
          <w:cs/>
        </w:rPr>
        <w:t>เมือง</w:t>
      </w:r>
      <w:r w:rsidR="002041EF" w:rsidRPr="00424E5C">
        <w:rPr>
          <w:rFonts w:ascii="Angsana New" w:hAnsi="Angsana New" w:cs="Angsana New"/>
          <w:b/>
          <w:bCs/>
          <w:i/>
          <w:iCs/>
          <w:color w:val="5507BD"/>
          <w:sz w:val="32"/>
          <w:szCs w:val="32"/>
          <w:u w:val="single"/>
          <w:cs/>
        </w:rPr>
        <w:t>เบอร์ตัน ออน เดอะวอเตอร์</w:t>
      </w:r>
      <w:r w:rsidR="002041EF" w:rsidRPr="00424E5C">
        <w:rPr>
          <w:rFonts w:ascii="Angsana New" w:hAnsi="Angsana New" w:cs="Angsana New" w:hint="cs"/>
          <w:color w:val="5507BD"/>
          <w:sz w:val="32"/>
          <w:szCs w:val="32"/>
          <w:u w:val="single"/>
          <w:cs/>
        </w:rPr>
        <w:t>”</w:t>
      </w:r>
      <w:r w:rsidR="002041EF" w:rsidRPr="00424E5C">
        <w:rPr>
          <w:rFonts w:ascii="Angsana New" w:hAnsi="Angsana New" w:cs="Angsana New"/>
          <w:color w:val="5507BD"/>
          <w:sz w:val="32"/>
          <w:szCs w:val="32"/>
          <w:u w:val="single"/>
          <w:cs/>
        </w:rPr>
        <w:t xml:space="preserve"> หมู่บ้านเล็ก</w:t>
      </w:r>
      <w:r w:rsidR="002041EF"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 xml:space="preserve"> ๆ ที่รู้จักกันในนามของ </w:t>
      </w:r>
      <w:r w:rsidR="002041EF" w:rsidRPr="00A97458">
        <w:rPr>
          <w:rFonts w:ascii="Angsana New" w:hAnsi="Angsana New" w:cs="Angsana New"/>
          <w:color w:val="7202C6"/>
          <w:sz w:val="32"/>
          <w:szCs w:val="32"/>
          <w:u w:val="single"/>
        </w:rPr>
        <w:t>“</w:t>
      </w:r>
      <w:r w:rsidR="002041EF" w:rsidRPr="00A97458">
        <w:rPr>
          <w:rFonts w:ascii="Angsana New" w:hAnsi="Angsana New" w:cs="Angsana New"/>
          <w:b/>
          <w:bCs/>
          <w:i/>
          <w:iCs/>
          <w:color w:val="7202C6"/>
          <w:sz w:val="32"/>
          <w:szCs w:val="32"/>
          <w:u w:val="single"/>
          <w:cs/>
        </w:rPr>
        <w:t>เวนิส แห่งคอต</w:t>
      </w:r>
      <w:r w:rsidR="002041EF" w:rsidRPr="00A97458">
        <w:rPr>
          <w:rFonts w:ascii="Angsana New" w:hAnsi="Angsana New" w:cs="Angsana New" w:hint="cs"/>
          <w:b/>
          <w:bCs/>
          <w:i/>
          <w:iCs/>
          <w:color w:val="7202C6"/>
          <w:sz w:val="32"/>
          <w:szCs w:val="32"/>
          <w:u w:val="single"/>
          <w:cs/>
        </w:rPr>
        <w:t>ส</w:t>
      </w:r>
      <w:r w:rsidR="002041EF" w:rsidRPr="00A97458">
        <w:rPr>
          <w:rFonts w:ascii="Angsana New" w:hAnsi="Angsana New" w:cs="Angsana New"/>
          <w:b/>
          <w:bCs/>
          <w:i/>
          <w:iCs/>
          <w:color w:val="7202C6"/>
          <w:sz w:val="32"/>
          <w:szCs w:val="32"/>
          <w:u w:val="single"/>
          <w:cs/>
        </w:rPr>
        <w:t>วอล</w:t>
      </w:r>
      <w:r w:rsidR="002041EF" w:rsidRPr="00A97458">
        <w:rPr>
          <w:rFonts w:ascii="Angsana New" w:hAnsi="Angsana New" w:cs="Angsana New" w:hint="cs"/>
          <w:color w:val="7202C6"/>
          <w:sz w:val="32"/>
          <w:szCs w:val="32"/>
          <w:u w:val="single"/>
          <w:cs/>
        </w:rPr>
        <w:t>ด์</w:t>
      </w:r>
      <w:r w:rsidR="002041EF" w:rsidRPr="00A97458">
        <w:rPr>
          <w:rFonts w:ascii="Angsana New" w:hAnsi="Angsana New" w:cs="Angsana New"/>
          <w:color w:val="7202C6"/>
          <w:sz w:val="32"/>
          <w:szCs w:val="32"/>
          <w:u w:val="single"/>
        </w:rPr>
        <w:t xml:space="preserve">”Cotswold  </w:t>
      </w:r>
      <w:r w:rsidR="002041EF"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>เมืองที่โด</w:t>
      </w:r>
      <w:r w:rsidR="002041EF" w:rsidRPr="00A97458">
        <w:rPr>
          <w:rFonts w:ascii="Angsana New" w:hAnsi="Angsana New" w:cs="Angsana New" w:hint="cs"/>
          <w:color w:val="7202C6"/>
          <w:sz w:val="32"/>
          <w:szCs w:val="32"/>
          <w:u w:val="single"/>
          <w:cs/>
        </w:rPr>
        <w:t>่</w:t>
      </w:r>
      <w:r w:rsidR="002041EF"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>งดังที่สุดในคอตสโวล</w:t>
      </w:r>
      <w:r w:rsidR="002041EF" w:rsidRPr="00A97458">
        <w:rPr>
          <w:rFonts w:ascii="Angsana New" w:hAnsi="Angsana New" w:cs="Angsana New" w:hint="cs"/>
          <w:color w:val="7202C6"/>
          <w:sz w:val="32"/>
          <w:szCs w:val="32"/>
          <w:cs/>
        </w:rPr>
        <w:t>ด์</w:t>
      </w:r>
      <w:r w:rsidR="002041EF" w:rsidRPr="00284CA3">
        <w:rPr>
          <w:rFonts w:ascii="Angsana New" w:hAnsi="Angsana New" w:cs="Angsana New"/>
          <w:sz w:val="32"/>
          <w:szCs w:val="32"/>
          <w:cs/>
        </w:rPr>
        <w:t xml:space="preserve"> </w:t>
      </w:r>
      <w:r w:rsidR="002041EF">
        <w:rPr>
          <w:rFonts w:ascii="Angsana New" w:hAnsi="Angsana New" w:cs="Angsana New"/>
          <w:sz w:val="32"/>
          <w:szCs w:val="32"/>
        </w:rPr>
        <w:t xml:space="preserve"> </w:t>
      </w:r>
      <w:r w:rsidR="002041EF">
        <w:rPr>
          <w:rFonts w:ascii="Angsana New" w:hAnsi="Angsana New" w:cs="Angsana New"/>
          <w:sz w:val="32"/>
          <w:szCs w:val="32"/>
          <w:cs/>
        </w:rPr>
        <w:t>ดูเงียบสงบมี</w:t>
      </w:r>
      <w:r w:rsidR="002041EF" w:rsidRPr="002C440F">
        <w:rPr>
          <w:noProof/>
        </w:rPr>
        <w:t xml:space="preserve"> </w:t>
      </w:r>
      <w:r w:rsidR="002041EF">
        <w:rPr>
          <w:rFonts w:ascii="Angsana New" w:hAnsi="Angsana New" w:cs="Angsana New"/>
          <w:sz w:val="32"/>
          <w:szCs w:val="32"/>
          <w:cs/>
        </w:rPr>
        <w:t>ลําธารสายเล็ก ๆ (แม</w:t>
      </w:r>
      <w:r w:rsidR="002041EF">
        <w:rPr>
          <w:rFonts w:ascii="Angsana New" w:hAnsi="Angsana New" w:cs="Angsana New" w:hint="cs"/>
          <w:sz w:val="32"/>
          <w:szCs w:val="32"/>
          <w:cs/>
        </w:rPr>
        <w:t>่น้ำ</w:t>
      </w:r>
      <w:r w:rsidR="002041EF">
        <w:rPr>
          <w:rFonts w:ascii="Angsana New" w:hAnsi="Angsana New" w:cs="Angsana New"/>
          <w:sz w:val="32"/>
          <w:szCs w:val="32"/>
          <w:cs/>
        </w:rPr>
        <w:t>วินด์รัช) ไหลผ</w:t>
      </w:r>
      <w:r w:rsidR="002041EF">
        <w:rPr>
          <w:rFonts w:ascii="Angsana New" w:hAnsi="Angsana New" w:cs="Angsana New" w:hint="cs"/>
          <w:sz w:val="32"/>
          <w:szCs w:val="32"/>
          <w:cs/>
        </w:rPr>
        <w:t>่า</w:t>
      </w:r>
      <w:r w:rsidR="002041EF">
        <w:rPr>
          <w:rFonts w:ascii="Angsana New" w:hAnsi="Angsana New" w:cs="Angsana New"/>
          <w:sz w:val="32"/>
          <w:szCs w:val="32"/>
          <w:cs/>
        </w:rPr>
        <w:t>นก</w:t>
      </w:r>
      <w:r w:rsidR="002041EF" w:rsidRPr="00284CA3">
        <w:rPr>
          <w:rFonts w:ascii="Angsana New" w:hAnsi="Angsana New" w:cs="Angsana New"/>
          <w:sz w:val="32"/>
          <w:szCs w:val="32"/>
          <w:cs/>
        </w:rPr>
        <w:t xml:space="preserve">ลางเมือง </w:t>
      </w:r>
      <w:r w:rsidR="002041EF">
        <w:rPr>
          <w:rFonts w:ascii="Angsana New" w:hAnsi="Angsana New" w:cs="Angsana New"/>
          <w:sz w:val="32"/>
          <w:szCs w:val="32"/>
          <w:cs/>
        </w:rPr>
        <w:t>และมีสะพานหินทอดข</w:t>
      </w:r>
      <w:r w:rsidR="002041EF">
        <w:rPr>
          <w:rFonts w:ascii="Angsana New" w:hAnsi="Angsana New" w:cs="Angsana New" w:hint="cs"/>
          <w:sz w:val="32"/>
          <w:szCs w:val="32"/>
          <w:cs/>
        </w:rPr>
        <w:t>้าม</w:t>
      </w:r>
      <w:r w:rsidR="002041EF">
        <w:rPr>
          <w:rFonts w:ascii="Angsana New" w:hAnsi="Angsana New" w:cs="Angsana New"/>
          <w:sz w:val="32"/>
          <w:szCs w:val="32"/>
          <w:cs/>
        </w:rPr>
        <w:t>น</w:t>
      </w:r>
      <w:r w:rsidR="002041EF">
        <w:rPr>
          <w:rFonts w:ascii="Angsana New" w:hAnsi="Angsana New" w:cs="Angsana New" w:hint="cs"/>
          <w:sz w:val="32"/>
          <w:szCs w:val="32"/>
          <w:cs/>
        </w:rPr>
        <w:t>้ำ</w:t>
      </w:r>
      <w:r w:rsidR="002041EF">
        <w:rPr>
          <w:rFonts w:ascii="Angsana New" w:hAnsi="Angsana New" w:cs="Angsana New"/>
          <w:sz w:val="32"/>
          <w:szCs w:val="32"/>
          <w:cs/>
        </w:rPr>
        <w:t>ป็นช</w:t>
      </w:r>
      <w:r w:rsidR="002041EF">
        <w:rPr>
          <w:rFonts w:ascii="Angsana New" w:hAnsi="Angsana New" w:cs="Angsana New" w:hint="cs"/>
          <w:sz w:val="32"/>
          <w:szCs w:val="32"/>
          <w:cs/>
        </w:rPr>
        <w:t>่</w:t>
      </w:r>
      <w:r w:rsidR="002041EF">
        <w:rPr>
          <w:rFonts w:ascii="Angsana New" w:hAnsi="Angsana New" w:cs="Angsana New"/>
          <w:sz w:val="32"/>
          <w:szCs w:val="32"/>
          <w:cs/>
        </w:rPr>
        <w:t>วง ๆ กับต</w:t>
      </w:r>
      <w:r w:rsidR="002041EF">
        <w:rPr>
          <w:rFonts w:ascii="Angsana New" w:hAnsi="Angsana New" w:cs="Angsana New" w:hint="cs"/>
          <w:sz w:val="32"/>
          <w:szCs w:val="32"/>
          <w:cs/>
        </w:rPr>
        <w:t>้น</w:t>
      </w:r>
      <w:r w:rsidR="002041EF">
        <w:rPr>
          <w:rFonts w:ascii="Angsana New" w:hAnsi="Angsana New" w:cs="Angsana New"/>
          <w:sz w:val="32"/>
          <w:szCs w:val="32"/>
          <w:cs/>
        </w:rPr>
        <w:t>วิลโลว์ที่แกว</w:t>
      </w:r>
      <w:r w:rsidR="002041EF">
        <w:rPr>
          <w:rFonts w:ascii="Angsana New" w:hAnsi="Angsana New" w:cs="Angsana New" w:hint="cs"/>
          <w:sz w:val="32"/>
          <w:szCs w:val="32"/>
          <w:cs/>
        </w:rPr>
        <w:t>่</w:t>
      </w:r>
      <w:r w:rsidR="002041EF">
        <w:rPr>
          <w:rFonts w:ascii="Angsana New" w:hAnsi="Angsana New" w:cs="Angsana New"/>
          <w:sz w:val="32"/>
          <w:szCs w:val="32"/>
          <w:cs/>
        </w:rPr>
        <w:t>งกิ่งก</w:t>
      </w:r>
      <w:r w:rsidR="002041EF">
        <w:rPr>
          <w:rFonts w:ascii="Angsana New" w:hAnsi="Angsana New" w:cs="Angsana New" w:hint="cs"/>
          <w:sz w:val="32"/>
          <w:szCs w:val="32"/>
          <w:cs/>
        </w:rPr>
        <w:t>้า</w:t>
      </w:r>
      <w:r w:rsidR="002041EF">
        <w:rPr>
          <w:rFonts w:ascii="Angsana New" w:hAnsi="Angsana New" w:cs="Angsana New"/>
          <w:sz w:val="32"/>
          <w:szCs w:val="32"/>
          <w:cs/>
        </w:rPr>
        <w:t>นใบอยู</w:t>
      </w:r>
      <w:r w:rsidR="002041EF">
        <w:rPr>
          <w:rFonts w:ascii="Angsana New" w:hAnsi="Angsana New" w:cs="Angsana New" w:hint="cs"/>
          <w:sz w:val="32"/>
          <w:szCs w:val="32"/>
          <w:cs/>
        </w:rPr>
        <w:t>่</w:t>
      </w:r>
      <w:r w:rsidR="002041EF">
        <w:rPr>
          <w:rFonts w:ascii="Angsana New" w:hAnsi="Angsana New" w:cs="Angsana New"/>
          <w:sz w:val="32"/>
          <w:szCs w:val="32"/>
          <w:cs/>
        </w:rPr>
        <w:t>ริมน้</w:t>
      </w:r>
      <w:r w:rsidR="002041EF">
        <w:rPr>
          <w:rFonts w:ascii="Angsana New" w:hAnsi="Angsana New" w:cs="Angsana New" w:hint="cs"/>
          <w:sz w:val="32"/>
          <w:szCs w:val="32"/>
          <w:cs/>
        </w:rPr>
        <w:t>ำ</w:t>
      </w:r>
      <w:r w:rsidR="002041EF" w:rsidRPr="00284CA3">
        <w:rPr>
          <w:rFonts w:ascii="Angsana New" w:hAnsi="Angsana New" w:cs="Angsana New"/>
          <w:sz w:val="32"/>
          <w:szCs w:val="32"/>
          <w:cs/>
        </w:rPr>
        <w:t xml:space="preserve"> เมืองนี้มี</w:t>
      </w:r>
      <w:r w:rsidR="002041EF">
        <w:rPr>
          <w:rFonts w:ascii="Angsana New" w:hAnsi="Angsana New" w:cs="Angsana New"/>
          <w:sz w:val="32"/>
          <w:szCs w:val="32"/>
          <w:cs/>
        </w:rPr>
        <w:t>ร</w:t>
      </w:r>
      <w:r w:rsidR="002041EF">
        <w:rPr>
          <w:rFonts w:ascii="Angsana New" w:hAnsi="Angsana New" w:cs="Angsana New" w:hint="cs"/>
          <w:sz w:val="32"/>
          <w:szCs w:val="32"/>
          <w:cs/>
        </w:rPr>
        <w:t>้</w:t>
      </w:r>
      <w:r w:rsidR="002041EF">
        <w:rPr>
          <w:rFonts w:ascii="Angsana New" w:hAnsi="Angsana New" w:cs="Angsana New"/>
          <w:sz w:val="32"/>
          <w:szCs w:val="32"/>
          <w:cs/>
        </w:rPr>
        <w:t>านอาหารและโรงแรม รวมทั้งร</w:t>
      </w:r>
      <w:r w:rsidR="002041EF">
        <w:rPr>
          <w:rFonts w:ascii="Angsana New" w:hAnsi="Angsana New" w:cs="Angsana New" w:hint="cs"/>
          <w:sz w:val="32"/>
          <w:szCs w:val="32"/>
          <w:cs/>
        </w:rPr>
        <w:t>้า</w:t>
      </w:r>
      <w:r w:rsidR="002041EF">
        <w:rPr>
          <w:rFonts w:ascii="Angsana New" w:hAnsi="Angsana New" w:cs="Angsana New"/>
          <w:sz w:val="32"/>
          <w:szCs w:val="32"/>
          <w:cs/>
        </w:rPr>
        <w:t>นค</w:t>
      </w:r>
      <w:r w:rsidR="002041EF">
        <w:rPr>
          <w:rFonts w:ascii="Angsana New" w:hAnsi="Angsana New" w:cs="Angsana New" w:hint="cs"/>
          <w:sz w:val="32"/>
          <w:szCs w:val="32"/>
          <w:cs/>
        </w:rPr>
        <w:t>้</w:t>
      </w:r>
      <w:r w:rsidR="002041EF">
        <w:rPr>
          <w:rFonts w:ascii="Angsana New" w:hAnsi="Angsana New" w:cs="Angsana New"/>
          <w:sz w:val="32"/>
          <w:szCs w:val="32"/>
          <w:cs/>
        </w:rPr>
        <w:t>าให</w:t>
      </w:r>
      <w:r w:rsidR="002041EF">
        <w:rPr>
          <w:rFonts w:ascii="Angsana New" w:hAnsi="Angsana New" w:cs="Angsana New" w:hint="cs"/>
          <w:sz w:val="32"/>
          <w:szCs w:val="32"/>
          <w:cs/>
        </w:rPr>
        <w:t>้</w:t>
      </w:r>
      <w:r w:rsidR="002041EF">
        <w:rPr>
          <w:rFonts w:ascii="Angsana New" w:hAnsi="Angsana New" w:cs="Angsana New"/>
          <w:sz w:val="32"/>
          <w:szCs w:val="32"/>
          <w:cs/>
        </w:rPr>
        <w:t>เดินเล</w:t>
      </w:r>
      <w:r w:rsidR="002041EF">
        <w:rPr>
          <w:rFonts w:ascii="Angsana New" w:hAnsi="Angsana New" w:cs="Angsana New" w:hint="cs"/>
          <w:sz w:val="32"/>
          <w:szCs w:val="32"/>
          <w:cs/>
        </w:rPr>
        <w:t>่</w:t>
      </w:r>
      <w:r w:rsidR="002041EF" w:rsidRPr="00284CA3">
        <w:rPr>
          <w:rFonts w:ascii="Angsana New" w:hAnsi="Angsana New" w:cs="Angsana New"/>
          <w:sz w:val="32"/>
          <w:szCs w:val="32"/>
          <w:cs/>
        </w:rPr>
        <w:t xml:space="preserve">นเก็บบรรยากาศอันรื่นรมย์ </w:t>
      </w:r>
      <w:r w:rsidR="002041EF" w:rsidRPr="008D70E2">
        <w:rPr>
          <w:rFonts w:ascii="Angsana New" w:hAnsi="Angsana New" w:cs="Angsana New"/>
          <w:sz w:val="32"/>
          <w:szCs w:val="32"/>
          <w:cs/>
        </w:rPr>
        <w:t>นำท่านชมความสวยงามภายในหมู่บ้านแห่งนี้ พร้อมทั้งถ่ายภาพเป็นที่ระลึก</w:t>
      </w:r>
      <w:r w:rsidR="002041EF">
        <w:rPr>
          <w:rFonts w:ascii="Angsana New" w:hAnsi="Angsana New" w:cs="Angsana New"/>
          <w:sz w:val="32"/>
          <w:szCs w:val="32"/>
        </w:rPr>
        <w:t xml:space="preserve"> 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นำท่านออกเดินทางมุ่งหน้าสู่ </w:t>
      </w:r>
      <w:r w:rsidR="00D11696" w:rsidRPr="00D1169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“</w:t>
      </w:r>
      <w:r w:rsidR="00D11696" w:rsidRPr="00D11696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</w:rPr>
        <w:t>หมู่บ้านไบบุรี</w:t>
      </w:r>
      <w:r w:rsidR="00D11696" w:rsidRPr="00D1169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”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="0061657E">
        <w:rPr>
          <w:rFonts w:ascii="Angsana New" w:eastAsia="SimSun" w:hAnsi="Angsana New" w:cs="Angsana New"/>
          <w:color w:val="000000"/>
          <w:sz w:val="32"/>
          <w:szCs w:val="32"/>
        </w:rPr>
        <w:t>(</w:t>
      </w:r>
      <w:proofErr w:type="spellStart"/>
      <w:r w:rsidR="0061657E">
        <w:rPr>
          <w:rFonts w:ascii="Angsana New" w:eastAsia="SimSun" w:hAnsi="Angsana New" w:cs="Angsana New" w:hint="cs"/>
          <w:color w:val="000000"/>
          <w:sz w:val="32"/>
          <w:szCs w:val="32"/>
        </w:rPr>
        <w:t>Bibury</w:t>
      </w:r>
      <w:proofErr w:type="spellEnd"/>
      <w:r w:rsidR="0061657E">
        <w:rPr>
          <w:rFonts w:ascii="Angsana New" w:eastAsia="SimSun" w:hAnsi="Angsana New" w:cs="Angsana New"/>
          <w:color w:val="000000"/>
          <w:sz w:val="32"/>
          <w:szCs w:val="32"/>
        </w:rPr>
        <w:t>)</w:t>
      </w:r>
      <w:r w:rsidR="0061657E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เป็นหมู่บ้านเล็กๆ 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ตั้งอยู่ในแคว้น 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 xml:space="preserve">Gloucestershire 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เขต </w:t>
      </w:r>
      <w:proofErr w:type="spellStart"/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>Cotswolds</w:t>
      </w:r>
      <w:proofErr w:type="spellEnd"/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 xml:space="preserve"> 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>(คอทส์โวลส์ )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จัดว่าเป็น </w:t>
      </w:r>
      <w:r w:rsidR="00D11696" w:rsidRPr="00084BEA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</w:rPr>
        <w:t>The Most beautiful village in England</w:t>
      </w:r>
      <w:r w:rsidR="00D11696" w:rsidRPr="00D11696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ให้ท่านได้เดินเล่นชม บ้านเรือนอันเป็น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เอกลักษณ์ของ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หมู่บ้านแห่งนี้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นั่น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คือกระท่อมหิน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โบราณ ที่เรียง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รายกันยาวไปเป็นแถว มีชื่อว่า 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</w:rPr>
        <w:t xml:space="preserve">Arlington Row 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ซึ่ง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กระท่อมเหล่านี้เคยเป็นที่พักของคนที่ทำอาชีพทอขนแกะใน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สมัย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ศตวรรษที่ 17</w:t>
      </w:r>
      <w:r w:rsidR="00B52779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ชม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โบสถ์อันเก่าแก่ อีกทั้งยังมีถนนสวย ๆ ที่รายล้อมด้วยดอกไม้สีสดใสริมสองข้างทาง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D11696" w:rsidRPr="00431D1E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shd w:val="clear" w:color="auto" w:fill="FFFF00"/>
          <w:cs/>
        </w:rPr>
        <w:t>นำท่านชม “</w:t>
      </w:r>
      <w:r w:rsidR="00D11696" w:rsidRPr="00431D1E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shd w:val="clear" w:color="auto" w:fill="FFFF00"/>
          <w:cs/>
        </w:rPr>
        <w:t>ฟาร์มปลาเทราท์</w:t>
      </w:r>
      <w:r w:rsidR="00D11696" w:rsidRPr="00431D1E">
        <w:rPr>
          <w:rFonts w:ascii="Angsana New" w:eastAsia="SimSun" w:hAnsi="Angsana New" w:cs="Angsana New" w:hint="cs"/>
          <w:color w:val="0000FF"/>
          <w:sz w:val="32"/>
          <w:szCs w:val="32"/>
          <w:u w:val="single"/>
          <w:shd w:val="clear" w:color="auto" w:fill="FFFF00"/>
          <w:cs/>
        </w:rPr>
        <w:t>” อายุกว่า 100 ปี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ตั้งอยู่ใจกลางหมู่บ้าน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อันเนื่องมาจาก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แม่น้ำโคล์นเป็นสาขาหนึ่งที่แยกมาจากแม่น้ำเทมส์ เป็นแหล่งที่สามารถเลี้ยงปลาชนิดนี้ได้ตลอดทั้งปี ส่วนใหญ่ปลาที่เลี้ยงเป็นปลาเทรา</w:t>
      </w:r>
      <w:r w:rsidR="00D11696" w:rsidRPr="00D1169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ท์</w:t>
      </w:r>
      <w:r w:rsidR="00D11696" w:rsidRPr="00D11696">
        <w:rPr>
          <w:rFonts w:ascii="Angsana New" w:eastAsia="SimSun" w:hAnsi="Angsana New" w:cs="Angsana New"/>
          <w:color w:val="000000"/>
          <w:sz w:val="32"/>
          <w:szCs w:val="32"/>
          <w:cs/>
        </w:rPr>
        <w:t>สีน้ำตาล กลายเป็นอาชีพที่ทำรายได้ให้กับคนในหมู่บ้านจำนวนมาก และฟาร์มปลาเทราต์ยังเป็นแหล่งท่องเที่ยวที่มีชื่อเสียงของหมู่บ้านอีกด้วย</w:t>
      </w:r>
      <w:r w:rsidR="00710262">
        <w:rPr>
          <w:rFonts w:ascii="Angsana New" w:hAnsi="Angsana New" w:cs="Angsana New"/>
          <w:sz w:val="32"/>
          <w:szCs w:val="32"/>
        </w:rPr>
        <w:t xml:space="preserve"> </w:t>
      </w:r>
    </w:p>
    <w:p w:rsidR="00CF6051" w:rsidRDefault="00CF6051" w:rsidP="00A43B32">
      <w:pPr>
        <w:ind w:left="567" w:right="-426" w:hanging="993"/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</w:rPr>
      </w:pPr>
      <w:r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</w:rPr>
        <w:t>เที่ยง</w:t>
      </w:r>
      <w:r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</w:rPr>
        <w:tab/>
        <w:t>บริการอาหารมื้อกลางวัน ณ ภัตตาคาร</w:t>
      </w:r>
    </w:p>
    <w:p w:rsidR="00DE5DC4" w:rsidRDefault="00C143B7" w:rsidP="00A43B32">
      <w:pPr>
        <w:ind w:left="567" w:right="-426" w:hanging="993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SimSun" w:hAnsi="Angsana New" w:cs="Angsana New"/>
          <w:noProof/>
          <w:color w:val="0070C0"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 wp14:anchorId="51155F53" wp14:editId="3BF6CE31">
            <wp:simplePos x="0" y="0"/>
            <wp:positionH relativeFrom="column">
              <wp:posOffset>3549015</wp:posOffset>
            </wp:positionH>
            <wp:positionV relativeFrom="paragraph">
              <wp:posOffset>612140</wp:posOffset>
            </wp:positionV>
            <wp:extent cx="2892425" cy="2727325"/>
            <wp:effectExtent l="0" t="0" r="3175" b="0"/>
            <wp:wrapTight wrapText="bothSides">
              <wp:wrapPolygon edited="0">
                <wp:start x="0" y="0"/>
                <wp:lineTo x="0" y="21424"/>
                <wp:lineTo x="21481" y="21424"/>
                <wp:lineTo x="21481" y="0"/>
                <wp:lineTo x="0" y="0"/>
              </wp:wrapPolygon>
            </wp:wrapTight>
            <wp:docPr id="195" name="Picture 195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C4" w:rsidRPr="00DE5DC4">
        <w:rPr>
          <w:rFonts w:ascii="Angsana New" w:eastAsia="SimSun" w:hAnsi="Angsana New" w:cs="Angsana New"/>
          <w:b/>
          <w:bCs/>
          <w:color w:val="0070C0"/>
          <w:sz w:val="32"/>
          <w:szCs w:val="32"/>
        </w:rPr>
        <w:tab/>
      </w:r>
      <w:r w:rsidR="00DE5DC4" w:rsidRPr="00A51F85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 xml:space="preserve">จากนั้นนำท่านออกเดินทางสู่เมืองลิเวอร์พูล </w:t>
      </w:r>
      <w:r w:rsidR="00DE5DC4" w:rsidRPr="00A51F85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</w:rPr>
        <w:t xml:space="preserve">Liverpool  </w:t>
      </w:r>
      <w:r w:rsidR="00DE5DC4" w:rsidRPr="00A51F85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>นำท่านชมเมืองลิเวอร์พูล</w:t>
      </w:r>
      <w:r w:rsidR="00DE5DC4">
        <w:rPr>
          <w:rFonts w:ascii="Angsana New" w:hAnsi="Angsana New" w:cs="Angsana New" w:hint="cs"/>
          <w:sz w:val="32"/>
          <w:szCs w:val="32"/>
          <w:cs/>
        </w:rPr>
        <w:t xml:space="preserve"> เมืองที่มีประวัติศาสตร์ยาวนาน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>นำท่าน</w:t>
      </w:r>
      <w:r w:rsidR="00DE5DC4">
        <w:rPr>
          <w:rFonts w:ascii="Angsana New" w:hAnsi="Angsana New" w:cs="Angsana New" w:hint="cs"/>
          <w:sz w:val="32"/>
          <w:szCs w:val="32"/>
          <w:cs/>
        </w:rPr>
        <w:t>ชม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 xml:space="preserve"> “เมืองลิเวอร์พูล” </w:t>
      </w:r>
      <w:r w:rsidR="00DE5DC4" w:rsidRPr="00262B45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ถิ่นกำเนิดวงดนตรีสี่ เต่าทอง</w:t>
      </w:r>
      <w:r w:rsidR="00DE5DC4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 </w:t>
      </w:r>
      <w:r w:rsidR="00DE5DC4">
        <w:rPr>
          <w:rFonts w:ascii="Angsana New" w:hAnsi="Angsana New" w:cs="Angsana New"/>
          <w:color w:val="3333FF"/>
          <w:sz w:val="34"/>
          <w:szCs w:val="34"/>
          <w:u w:val="single"/>
        </w:rPr>
        <w:t>The Beatle</w:t>
      </w:r>
      <w:r w:rsidR="00DE5DC4">
        <w:rPr>
          <w:rFonts w:ascii="Angsana New" w:hAnsi="Angsana New" w:cs="Angsana New"/>
          <w:sz w:val="32"/>
          <w:szCs w:val="32"/>
        </w:rPr>
        <w:t xml:space="preserve"> </w:t>
      </w:r>
      <w:r w:rsidR="00DE5DC4" w:rsidRPr="00CF6051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>นำท่านถ่ายภาพคู่กับอนุสาวรีย์ เดอะ บิทเทิล บริเวณ</w:t>
      </w:r>
      <w:r w:rsidR="00DE5DC4" w:rsidRPr="00CF6051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ท่า</w:t>
      </w:r>
      <w:r w:rsidR="00DE5DC4" w:rsidRPr="00CF6051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เรือ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>แห่งการท่องเที่ยว</w:t>
      </w:r>
      <w:r w:rsidR="00DE5D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>ที่มีความสำคัญมากแห่งหนึ่งของประเทศอังกฤษ โดยเฉพาะในช่วงคริสต์ศตวรรษที่ 18 เมืองลิเวอร์พูลนั้น</w:t>
      </w:r>
      <w:r w:rsidR="00365B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>ถือว่าเป็นจุดศูนย์กลางของการติดต่อค้าขายกับแคริบเบียน</w:t>
      </w:r>
      <w:r w:rsidR="00DE5DC4" w:rsidRPr="00317B2C">
        <w:rPr>
          <w:rFonts w:ascii="Angsana New" w:hAnsi="Angsana New" w:cs="Angsana New"/>
          <w:sz w:val="32"/>
          <w:szCs w:val="32"/>
        </w:rPr>
        <w:t xml:space="preserve">,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 xml:space="preserve">ไอร์แลนด์ และ แผ่นดินใหญ่ยุโรป จึงส่งผลให้เมืองลิเวอร์พูลเป็นเมืองสำคัญที่สุดเมืองหนึ่งของอังกฤษ ปัจจุบันเมืองลิเวอร์พูลได้กลายเป็นที่ดึงดูดนักท่องเที่ยว ซึ่งในปี ค.ศ. 2007 เมืองลิเวอร์พูลได้มีการฉลองครบรอบ 800 ปี ที่ก่อตั้งมาและในปี ค.ศ. 2008 ลิเวอร์พูลก็ได้รับตำแหน่งเมืองหลวงทางวัฒนธรรมของยุโรปพร้อมกับเมืองสตราวันเจอร์ ในนอร์เวย์อีกด้วย นำท่านเดินทางไปถ่ายรูปด้านนอก </w:t>
      </w:r>
      <w:proofErr w:type="spellStart"/>
      <w:r w:rsidR="00DE5DC4" w:rsidRPr="00317B2C">
        <w:rPr>
          <w:rFonts w:ascii="Angsana New" w:hAnsi="Angsana New" w:cs="Angsana New"/>
          <w:sz w:val="32"/>
          <w:szCs w:val="32"/>
        </w:rPr>
        <w:t>Anfield</w:t>
      </w:r>
      <w:proofErr w:type="spellEnd"/>
      <w:r w:rsidR="00DE5DC4" w:rsidRPr="00317B2C">
        <w:rPr>
          <w:rFonts w:ascii="Angsana New" w:hAnsi="Angsana New" w:cs="Angsana New"/>
          <w:sz w:val="32"/>
          <w:szCs w:val="32"/>
        </w:rPr>
        <w:t xml:space="preserve"> </w:t>
      </w:r>
      <w:r w:rsidR="00DE5DC4" w:rsidRPr="00317B2C">
        <w:rPr>
          <w:rFonts w:ascii="Angsana New" w:hAnsi="Angsana New" w:cs="Angsana New"/>
          <w:sz w:val="32"/>
          <w:szCs w:val="32"/>
          <w:cs/>
        </w:rPr>
        <w:t xml:space="preserve">ส นามของสโมสรดังลิเวอร์พูล </w:t>
      </w:r>
      <w:r w:rsidR="00DE5DC4" w:rsidRPr="00317B2C">
        <w:rPr>
          <w:rFonts w:ascii="Angsana New" w:hAnsi="Angsana New" w:cs="Angsana New"/>
          <w:color w:val="3333FF"/>
          <w:sz w:val="32"/>
          <w:szCs w:val="32"/>
          <w:u w:val="single"/>
          <w:cs/>
        </w:rPr>
        <w:t xml:space="preserve">เจ้าของคำขวัญ </w:t>
      </w:r>
      <w:r w:rsidR="00DE5DC4" w:rsidRPr="00317B2C">
        <w:rPr>
          <w:rFonts w:ascii="Angsana New" w:hAnsi="Angsana New" w:cs="Angsana New"/>
          <w:color w:val="3333FF"/>
          <w:sz w:val="32"/>
          <w:szCs w:val="32"/>
          <w:u w:val="single"/>
        </w:rPr>
        <w:t>YOU WILL NEVER WALK ALONE</w:t>
      </w:r>
    </w:p>
    <w:p w:rsidR="00D11696" w:rsidRPr="00FB5799" w:rsidRDefault="00D11696" w:rsidP="00A43B32">
      <w:pPr>
        <w:ind w:left="567" w:right="-426" w:hanging="993"/>
        <w:rPr>
          <w:rFonts w:ascii="Angsana New" w:hAnsi="Angsana New"/>
          <w:b/>
          <w:bCs/>
          <w:sz w:val="32"/>
          <w:szCs w:val="32"/>
        </w:rPr>
      </w:pPr>
      <w:r w:rsidRPr="00FB5799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8B6E49">
        <w:rPr>
          <w:rFonts w:ascii="Angsana New" w:hAnsi="Angsana New"/>
          <w:b/>
          <w:bCs/>
          <w:sz w:val="32"/>
          <w:szCs w:val="32"/>
          <w:cs/>
        </w:rPr>
        <w:tab/>
      </w:r>
      <w:r w:rsidRPr="00FB5799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 ณ</w:t>
      </w:r>
      <w:r w:rsidRPr="00FB57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B5799">
        <w:rPr>
          <w:rFonts w:ascii="Angsana New" w:hAnsi="Angsana New"/>
          <w:b/>
          <w:bCs/>
          <w:sz w:val="32"/>
          <w:szCs w:val="32"/>
          <w:cs/>
        </w:rPr>
        <w:t>ภัตตาคาร</w:t>
      </w:r>
      <w:r w:rsidRPr="00FB5799">
        <w:rPr>
          <w:rFonts w:ascii="Angsana New" w:hAnsi="Angsana New" w:hint="cs"/>
          <w:b/>
          <w:bCs/>
          <w:sz w:val="32"/>
          <w:szCs w:val="32"/>
          <w:cs/>
        </w:rPr>
        <w:t xml:space="preserve"> / </w:t>
      </w:r>
      <w:r w:rsidRPr="00FB5799">
        <w:rPr>
          <w:rFonts w:ascii="Angsana New" w:hAnsi="Angsana New"/>
          <w:b/>
          <w:bCs/>
          <w:sz w:val="32"/>
          <w:szCs w:val="32"/>
          <w:cs/>
        </w:rPr>
        <w:t xml:space="preserve">นำท่านเข้าที่พัก </w:t>
      </w:r>
    </w:p>
    <w:p w:rsidR="00D11696" w:rsidRPr="00FF4B89" w:rsidRDefault="00D11696" w:rsidP="00A43B32">
      <w:pPr>
        <w:ind w:left="567" w:right="-426" w:hanging="993"/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 xml:space="preserve"> </w:t>
      </w:r>
      <w:r w:rsidR="00C012A0">
        <w:rPr>
          <w:rFonts w:ascii="Angsana New" w:hAnsi="Angsana New"/>
          <w:b/>
          <w:bCs/>
          <w:color w:val="0000FF"/>
          <w:sz w:val="40"/>
          <w:szCs w:val="40"/>
          <w:u w:val="single"/>
        </w:rPr>
        <w:t>Mercure H</w:t>
      </w: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</w:rPr>
        <w:t>otel</w:t>
      </w:r>
      <w:r w:rsidR="00C012A0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Atlantic Tower</w:t>
      </w: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Pr="00FF4B89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 xml:space="preserve">/ </w:t>
      </w:r>
      <w:r w:rsidRPr="00FF4B89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หรือเทียบเท่า</w:t>
      </w:r>
      <w:r w:rsidRPr="00FF4B89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ระดับใกล้เคียง</w:t>
      </w:r>
    </w:p>
    <w:p w:rsidR="002041EF" w:rsidRPr="00A97458" w:rsidRDefault="002041EF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สี่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4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="00E46C06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ลิเวอร์พูล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– เอดินเบิร์ก – ปราสาทเอดินเบิร์ก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ชมเมือง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</w:t>
      </w:r>
    </w:p>
    <w:p w:rsidR="002041EF" w:rsidRPr="00331659" w:rsidRDefault="002041EF" w:rsidP="00A43B32">
      <w:pPr>
        <w:tabs>
          <w:tab w:val="left" w:pos="2835"/>
        </w:tabs>
        <w:ind w:left="567" w:right="-426" w:hanging="993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>เช้า</w:t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เช้า ณ ห้องอาหารของโรงแรม </w:t>
      </w:r>
    </w:p>
    <w:p w:rsidR="00A43B32" w:rsidRDefault="00C143B7" w:rsidP="00A43B32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1584" behindDoc="1" locked="0" layoutInCell="1" allowOverlap="1" wp14:anchorId="0650FBE1" wp14:editId="6BDBA48D">
            <wp:simplePos x="0" y="0"/>
            <wp:positionH relativeFrom="column">
              <wp:posOffset>2430145</wp:posOffset>
            </wp:positionH>
            <wp:positionV relativeFrom="paragraph">
              <wp:posOffset>281940</wp:posOffset>
            </wp:positionV>
            <wp:extent cx="3963670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89" y="21409"/>
                <wp:lineTo x="21489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331659">
        <w:rPr>
          <w:rFonts w:ascii="Angsana New" w:hAnsi="Angsana New" w:cs="Angsana New"/>
          <w:sz w:val="32"/>
          <w:szCs w:val="32"/>
        </w:rPr>
        <w:tab/>
      </w:r>
      <w:r w:rsidR="002041EF" w:rsidRPr="00822BF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จากนั้นเดินทางสู่เมืองเอดินเบิร์ก</w:t>
      </w:r>
      <w:r w:rsidR="002041EF" w:rsidRPr="00822BF5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 xml:space="preserve"> </w:t>
      </w:r>
      <w:r w:rsidR="002041EF" w:rsidRPr="00822BF5">
        <w:rPr>
          <w:rFonts w:ascii="Angsana New" w:hAnsi="Angsana New" w:cs="Angsana New"/>
          <w:color w:val="3406DC"/>
          <w:sz w:val="32"/>
          <w:szCs w:val="32"/>
          <w:u w:val="single"/>
        </w:rPr>
        <w:t>Edinburgh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 xml:space="preserve"> เมืองหลวงและเมืองศูนย์กลางวัฒนธรรมของ ประเทศสก๊อตแลนด์ ตั้งแต่ยุคศตวรรษที่ </w:t>
      </w:r>
      <w:r w:rsidR="002041EF" w:rsidRPr="00331659">
        <w:rPr>
          <w:rFonts w:ascii="Angsana New" w:hAnsi="Angsana New" w:cs="Angsana New"/>
          <w:sz w:val="32"/>
          <w:szCs w:val="32"/>
        </w:rPr>
        <w:t xml:space="preserve">15 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>เจ้าของสมญานามกรุงเอเธนส์แห่ง</w:t>
      </w:r>
      <w:r w:rsidR="00431D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>ยุโรปเหนือ</w:t>
      </w:r>
      <w:r w:rsidR="002041EF" w:rsidRPr="00331659">
        <w:rPr>
          <w:rFonts w:ascii="Angsana New" w:hAnsi="Angsana New" w:cs="Angsana New"/>
          <w:sz w:val="32"/>
          <w:szCs w:val="32"/>
        </w:rPr>
        <w:t xml:space="preserve"> / </w:t>
      </w:r>
      <w:r w:rsidR="002041EF" w:rsidRPr="00822BF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เดินทาง</w:t>
      </w:r>
      <w:r w:rsidR="002041EF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ถึง</w:t>
      </w:r>
      <w:r w:rsidR="002041EF" w:rsidRPr="00822BF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เมืองเอดินเบิร์ก</w:t>
      </w:r>
      <w:r w:rsidR="002041EF" w:rsidRPr="00822BF5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 xml:space="preserve"> </w:t>
      </w:r>
      <w:r w:rsidR="002041EF" w:rsidRPr="00822BF5">
        <w:rPr>
          <w:rFonts w:ascii="Angsana New" w:hAnsi="Angsana New" w:cs="Angsana New"/>
          <w:color w:val="3406DC"/>
          <w:sz w:val="32"/>
          <w:szCs w:val="32"/>
          <w:u w:val="single"/>
        </w:rPr>
        <w:t>Edinburgh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 xml:space="preserve"> เมืองหลวงและเมืองศูนย์กลางวัฒนธรรมของ ประเทศสก๊อตแลนด์ ตั้งแต่ยุคศตวรรษที่ </w:t>
      </w:r>
      <w:r w:rsidR="002041EF" w:rsidRPr="00331659">
        <w:rPr>
          <w:rFonts w:ascii="Angsana New" w:hAnsi="Angsana New" w:cs="Angsana New"/>
          <w:sz w:val="32"/>
          <w:szCs w:val="32"/>
        </w:rPr>
        <w:t xml:space="preserve">15 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>เจ้าของสมญานามกรุงเอเธนส์แห่งยุโรปเหนือ</w:t>
      </w:r>
      <w:r w:rsidR="002041EF" w:rsidRPr="00331659">
        <w:rPr>
          <w:rFonts w:ascii="Angsana New" w:hAnsi="Angsana New" w:cs="Angsana New"/>
          <w:sz w:val="32"/>
          <w:szCs w:val="32"/>
        </w:rPr>
        <w:t xml:space="preserve"> </w:t>
      </w:r>
      <w:r w:rsidR="002041EF">
        <w:rPr>
          <w:rFonts w:ascii="Angsana New" w:hAnsi="Angsana New" w:cs="Angsana New" w:hint="cs"/>
          <w:sz w:val="32"/>
          <w:szCs w:val="32"/>
          <w:cs/>
        </w:rPr>
        <w:t>เ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อดิน</w:t>
      </w:r>
      <w:r w:rsidR="002041EF">
        <w:rPr>
          <w:rFonts w:ascii="Angsana New" w:hAnsi="Angsana New" w:cs="Angsana New" w:hint="cs"/>
          <w:sz w:val="32"/>
          <w:szCs w:val="32"/>
          <w:cs/>
        </w:rPr>
        <w:t>เ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บ</w:t>
      </w:r>
      <w:r w:rsidR="002041EF">
        <w:rPr>
          <w:rFonts w:ascii="Angsana New" w:hAnsi="Angsana New" w:cs="Angsana New" w:hint="cs"/>
          <w:sz w:val="32"/>
          <w:szCs w:val="32"/>
          <w:cs/>
        </w:rPr>
        <w:t>ิร์ก</w:t>
      </w:r>
      <w:r w:rsidR="00431D1E">
        <w:rPr>
          <w:rFonts w:ascii="Angsana New" w:hAnsi="Angsana New" w:cs="Angsana New"/>
          <w:sz w:val="32"/>
          <w:szCs w:val="32"/>
        </w:rPr>
        <w:t xml:space="preserve"> 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เป็นเมืองที่เจริญมากที่สุดเมืองหนึ่งใน</w:t>
      </w:r>
    </w:p>
    <w:p w:rsidR="002041EF" w:rsidRPr="00331659" w:rsidRDefault="00C143B7" w:rsidP="007E654C">
      <w:pPr>
        <w:ind w:left="567" w:right="-426" w:firstLine="0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4896" behindDoc="1" locked="0" layoutInCell="1" allowOverlap="1" wp14:anchorId="6444AFCE" wp14:editId="3A1951F8">
            <wp:simplePos x="0" y="0"/>
            <wp:positionH relativeFrom="column">
              <wp:posOffset>200025</wp:posOffset>
            </wp:positionH>
            <wp:positionV relativeFrom="paragraph">
              <wp:posOffset>902970</wp:posOffset>
            </wp:positionV>
            <wp:extent cx="6114415" cy="4079240"/>
            <wp:effectExtent l="0" t="0" r="635" b="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0122BA">
        <w:rPr>
          <w:rFonts w:ascii="Angsana New" w:hAnsi="Angsana New" w:cs="Angsana New"/>
          <w:sz w:val="32"/>
          <w:szCs w:val="32"/>
          <w:cs/>
        </w:rPr>
        <w:t>สหราชอาณาจักร มีศูนย์กลางเมืองตั้งอยู่รอบ ๆ ปราสาทเอดิน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เบิร์ก 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เมืองเอดินบะระติดอันดับเมืองที่มีนักท่องเที่ยวมากที่สุดเป็นอันดับ</w:t>
      </w:r>
      <w:r w:rsidR="002041EF">
        <w:rPr>
          <w:rFonts w:ascii="Angsana New" w:hAnsi="Angsana New" w:cs="Angsana New"/>
          <w:sz w:val="32"/>
          <w:szCs w:val="32"/>
          <w:cs/>
        </w:rPr>
        <w:t>สองของสหราชอาณาจักรรองจากลอนดอน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เมืองเอดิน</w:t>
      </w:r>
      <w:r w:rsidR="002041EF">
        <w:rPr>
          <w:rFonts w:ascii="Angsana New" w:hAnsi="Angsana New" w:cs="Angsana New" w:hint="cs"/>
          <w:sz w:val="32"/>
          <w:szCs w:val="32"/>
          <w:cs/>
        </w:rPr>
        <w:t>เ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บ</w:t>
      </w:r>
      <w:r w:rsidR="002041EF">
        <w:rPr>
          <w:rFonts w:ascii="Angsana New" w:hAnsi="Angsana New" w:cs="Angsana New" w:hint="cs"/>
          <w:sz w:val="32"/>
          <w:szCs w:val="32"/>
          <w:cs/>
        </w:rPr>
        <w:t>ิ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ร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์ก 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ยังเป็นเมืองที่ได้ชื่อว่าเป็น "เมืองที่เป็นมิตรกับเด็ก" (</w:t>
      </w:r>
      <w:r w:rsidR="002041EF" w:rsidRPr="000122BA">
        <w:rPr>
          <w:rFonts w:ascii="Angsana New" w:hAnsi="Angsana New" w:cs="Angsana New"/>
          <w:sz w:val="32"/>
          <w:szCs w:val="32"/>
        </w:rPr>
        <w:t xml:space="preserve">The Child Friendly City) 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เนื่องจากภายในเมืองมีสถานที่ท่องเที่ยวที่เหมาะสำหรับเด็กมากมาย เมืองเอดินบะระเป็นเมืองศูนย์กลางทางการเงินที่ใหญ่เป็นอันดับสองของสหราชอาณาจักรรองจากลอนดอนและใหญ่เป็นอันดับห้าของยุโรป โดยมีมหาวิทยาลัยตั้งอยู่ถึงสามแห่งด้วยกันคือ มหาวิทยาลัยเอดิน</w:t>
      </w:r>
      <w:r w:rsidR="002041EF">
        <w:rPr>
          <w:rFonts w:ascii="Angsana New" w:hAnsi="Angsana New" w:cs="Angsana New" w:hint="cs"/>
          <w:sz w:val="32"/>
          <w:szCs w:val="32"/>
          <w:cs/>
        </w:rPr>
        <w:t>เ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>บ</w:t>
      </w:r>
      <w:r w:rsidR="002041EF">
        <w:rPr>
          <w:rFonts w:ascii="Angsana New" w:hAnsi="Angsana New" w:cs="Angsana New" w:hint="cs"/>
          <w:sz w:val="32"/>
          <w:szCs w:val="32"/>
          <w:cs/>
        </w:rPr>
        <w:t>ิร์ก</w:t>
      </w:r>
      <w:r w:rsidR="002041EF" w:rsidRPr="000122BA">
        <w:rPr>
          <w:rFonts w:ascii="Angsana New" w:hAnsi="Angsana New" w:cs="Angsana New"/>
          <w:sz w:val="32"/>
          <w:szCs w:val="32"/>
          <w:cs/>
        </w:rPr>
        <w:t xml:space="preserve"> มหาวิทยาลัยแฮเรียต-วัตต์ และมหาวิทยาลัยเนเปียร์</w:t>
      </w:r>
      <w:r w:rsidR="0061657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0122BA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นำท่าน</w:t>
      </w:r>
      <w:r w:rsidR="002041EF" w:rsidRPr="000122BA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 xml:space="preserve">เที่ยวเมืองเอดินเบิร์ก </w:t>
      </w:r>
      <w:r w:rsidR="002041EF" w:rsidRPr="000122BA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ชมสภาพบ้านเรือนยุคเก่าบนถนนปริ้นเซส</w:t>
      </w:r>
      <w:r w:rsidR="002041EF" w:rsidRPr="000122BA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ถนนสายสำคัญสายหนึ่งของเอดินเบิร์ก อนุสาวรีย์</w:t>
      </w:r>
      <w:r w:rsidR="002041EF" w:rsidRPr="000122BA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เซอร์วอลเตอร์สก๊อต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 xml:space="preserve"> </w:t>
      </w:r>
      <w:r w:rsidR="002041EF" w:rsidRPr="00331659">
        <w:rPr>
          <w:rFonts w:ascii="Angsana New" w:hAnsi="Angsana New" w:cs="Angsana New" w:hint="cs"/>
          <w:sz w:val="32"/>
          <w:szCs w:val="32"/>
          <w:cs/>
        </w:rPr>
        <w:t>และย่านตัวเมืองใหม่บนถนนจอร์เจี้ยน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 xml:space="preserve"> </w:t>
      </w:r>
      <w:r w:rsidR="00431D1E" w:rsidRPr="00FC2E40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นำท่านเดินทางสู่ คาล์ตัน ฮิลล์ (</w:t>
      </w:r>
      <w:r w:rsidR="00431D1E" w:rsidRPr="00FC2E40">
        <w:rPr>
          <w:rFonts w:ascii="Angsana New" w:hAnsi="Angsana New" w:cs="Angsana New"/>
          <w:color w:val="0000FF"/>
          <w:sz w:val="32"/>
          <w:szCs w:val="32"/>
          <w:u w:val="single"/>
        </w:rPr>
        <w:t>Calton Hill</w:t>
      </w:r>
      <w:r w:rsidR="00431D1E" w:rsidRPr="00FC2E40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) ที่เป็นที่ตั้งของเสาคอลั่ม</w:t>
      </w:r>
      <w:r w:rsidR="00431D1E" w:rsidRPr="00FC2E40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โรมันอันใหญ่ยักษ์ ที่ถือเป็น </w:t>
      </w:r>
      <w:r w:rsidR="00431D1E" w:rsidRPr="00FC2E40">
        <w:rPr>
          <w:rFonts w:ascii="Angsana New" w:hAnsi="Angsana New" w:cs="Angsana New"/>
          <w:sz w:val="32"/>
          <w:szCs w:val="32"/>
        </w:rPr>
        <w:t xml:space="preserve">The National Monument 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ของสก็อตแลนด์ พื้นที่ตรงนี้สมัยโบราณใช้เป็นที่ประหารนักโทษ ต่อมาก็เปลี่ยนมาเรื่อยๆ เป็นโรงหนังบ้าง บ้านของข้าราชการบ้าง </w:t>
      </w:r>
      <w:r w:rsidR="00431D1E" w:rsidRPr="00FC2E40">
        <w:rPr>
          <w:rFonts w:ascii="Angsana New" w:hAnsi="Angsana New" w:cs="Angsana New" w:hint="cs"/>
          <w:sz w:val="32"/>
          <w:szCs w:val="32"/>
          <w:cs/>
        </w:rPr>
        <w:t>จากนั้นผ่านชมรัฐสภา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สก็อตแลนด์ </w:t>
      </w:r>
      <w:r w:rsidR="00431D1E" w:rsidRPr="00FC2E40">
        <w:rPr>
          <w:rFonts w:ascii="Angsana New" w:hAnsi="Angsana New" w:cs="Angsana New" w:hint="cs"/>
          <w:sz w:val="32"/>
          <w:szCs w:val="32"/>
          <w:cs/>
        </w:rPr>
        <w:t>ผ่านชม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ร้าน </w:t>
      </w:r>
      <w:r w:rsidR="00431D1E" w:rsidRPr="00FC2E40">
        <w:rPr>
          <w:rFonts w:ascii="Angsana New" w:hAnsi="Angsana New" w:cs="Angsana New"/>
          <w:sz w:val="32"/>
          <w:szCs w:val="32"/>
        </w:rPr>
        <w:t xml:space="preserve">The Elephant House 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เป็นร้านนั่งชิลๆ เมนูเบาๆ อาหารราคาไม่แพง ที่ </w:t>
      </w:r>
      <w:r w:rsidR="00431D1E" w:rsidRPr="00FC2E40">
        <w:rPr>
          <w:rFonts w:ascii="Angsana New" w:hAnsi="Angsana New" w:cs="Angsana New"/>
          <w:sz w:val="32"/>
          <w:szCs w:val="32"/>
        </w:rPr>
        <w:t>J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>.</w:t>
      </w:r>
      <w:r w:rsidR="00431D1E" w:rsidRPr="00FC2E40">
        <w:rPr>
          <w:rFonts w:ascii="Angsana New" w:hAnsi="Angsana New" w:cs="Angsana New"/>
          <w:sz w:val="32"/>
          <w:szCs w:val="32"/>
        </w:rPr>
        <w:t>K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 xml:space="preserve">. </w:t>
      </w:r>
      <w:r w:rsidR="00431D1E" w:rsidRPr="00FC2E40">
        <w:rPr>
          <w:rFonts w:ascii="Angsana New" w:hAnsi="Angsana New" w:cs="Angsana New"/>
          <w:sz w:val="32"/>
          <w:szCs w:val="32"/>
        </w:rPr>
        <w:t xml:space="preserve">Rowling 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>มานั่งแต่ง</w:t>
      </w:r>
      <w:r w:rsidR="00431D1E" w:rsidRPr="00FC2E40">
        <w:rPr>
          <w:rFonts w:ascii="Angsana New" w:hAnsi="Angsana New" w:cs="Angsana New" w:hint="cs"/>
          <w:sz w:val="32"/>
          <w:szCs w:val="32"/>
          <w:cs/>
        </w:rPr>
        <w:t>หนังสือ</w:t>
      </w:r>
      <w:r w:rsidR="00431D1E" w:rsidRPr="00FC2E40">
        <w:rPr>
          <w:rFonts w:ascii="Angsana New" w:hAnsi="Angsana New" w:cs="Angsana New"/>
          <w:sz w:val="32"/>
          <w:szCs w:val="32"/>
          <w:cs/>
        </w:rPr>
        <w:t>แฮร์รี่ พอตเตอร์ภาคแรก</w:t>
      </w:r>
    </w:p>
    <w:p w:rsidR="002041EF" w:rsidRPr="00331659" w:rsidRDefault="002041EF" w:rsidP="00A43B32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>เที่ยง</w:t>
      </w:r>
      <w:r w:rsidRPr="00331659">
        <w:rPr>
          <w:rFonts w:ascii="Angsana New" w:hAnsi="Angsana New" w:cs="Angsana New"/>
          <w:color w:val="000000"/>
          <w:sz w:val="32"/>
          <w:szCs w:val="32"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33165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041EF" w:rsidRPr="00331659" w:rsidRDefault="002041EF" w:rsidP="00A43B32">
      <w:pPr>
        <w:tabs>
          <w:tab w:val="left" w:pos="1440"/>
        </w:tabs>
        <w:ind w:left="567" w:right="-426" w:hanging="993"/>
        <w:rPr>
          <w:rFonts w:ascii="Angsana New" w:hAnsi="Angsana New" w:cs="Angsana New"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ab/>
      </w:r>
      <w:r w:rsidRPr="007A5ADF">
        <w:rPr>
          <w:rFonts w:ascii="Angsana New" w:hAnsi="Angsana New" w:cs="Angsana New"/>
          <w:b/>
          <w:bCs/>
          <w:color w:val="0000FF"/>
          <w:sz w:val="34"/>
          <w:szCs w:val="34"/>
          <w:u w:val="single"/>
          <w:shd w:val="clear" w:color="auto" w:fill="FFFF00"/>
          <w:cs/>
        </w:rPr>
        <w:t>เข้าชม</w:t>
      </w:r>
      <w:r w:rsidR="007A5ADF" w:rsidRPr="007A5ADF">
        <w:rPr>
          <w:rFonts w:ascii="Angsana New" w:hAnsi="Angsana New" w:cs="Angsana New" w:hint="cs"/>
          <w:b/>
          <w:bCs/>
          <w:color w:val="0000FF"/>
          <w:sz w:val="34"/>
          <w:szCs w:val="34"/>
          <w:u w:val="single"/>
          <w:shd w:val="clear" w:color="auto" w:fill="FFFF00"/>
          <w:cs/>
        </w:rPr>
        <w:t>ด้านใน</w:t>
      </w:r>
      <w:r w:rsidRPr="007A5ADF">
        <w:rPr>
          <w:rFonts w:ascii="Angsana New" w:hAnsi="Angsana New" w:cs="Angsana New"/>
          <w:b/>
          <w:bCs/>
          <w:color w:val="0000FF"/>
          <w:sz w:val="34"/>
          <w:szCs w:val="34"/>
          <w:u w:val="single"/>
          <w:shd w:val="clear" w:color="auto" w:fill="FFFF00"/>
          <w:cs/>
        </w:rPr>
        <w:t>ปราสาทเอดินเบิร์ก ที่ตั้งอยู่บนเนินเขาอันสวยงาม</w:t>
      </w:r>
      <w:r w:rsidRPr="00331659">
        <w:rPr>
          <w:rFonts w:ascii="Angsana New" w:hAnsi="Angsana New" w:cs="Angsana New"/>
          <w:sz w:val="32"/>
          <w:szCs w:val="32"/>
          <w:cs/>
        </w:rPr>
        <w:t xml:space="preserve"> เข้าชมเครื่องราชและอัญมนีอันล้ำค่าของสก๊อตแลนด์ จากนั้นอิสระให้ท่านพักผ่อน หรือเดินชมความสวยงามของเมืองเอดินเบิร์ก </w:t>
      </w:r>
      <w:r>
        <w:rPr>
          <w:rFonts w:ascii="Angsana New" w:hAnsi="Angsana New" w:cs="Angsana New" w:hint="cs"/>
          <w:sz w:val="32"/>
          <w:szCs w:val="32"/>
          <w:cs/>
        </w:rPr>
        <w:t>บน</w:t>
      </w:r>
      <w:r w:rsidRPr="00331659">
        <w:rPr>
          <w:rFonts w:ascii="Angsana New" w:hAnsi="Angsana New" w:cs="Angsana New"/>
          <w:sz w:val="32"/>
          <w:szCs w:val="32"/>
          <w:cs/>
        </w:rPr>
        <w:t>ถนน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ยัลไมล์ </w:t>
      </w:r>
      <w:r w:rsidRPr="00331659">
        <w:rPr>
          <w:rFonts w:ascii="Angsana New" w:hAnsi="Angsana New" w:cs="Angsana New"/>
          <w:sz w:val="32"/>
          <w:szCs w:val="32"/>
          <w:cs/>
        </w:rPr>
        <w:t>สายสำคัญ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เอดินเบิร์ก </w:t>
      </w:r>
      <w:r w:rsidRPr="00331659">
        <w:rPr>
          <w:rFonts w:ascii="Angsana New" w:hAnsi="Angsana New" w:cs="Angsana New"/>
          <w:sz w:val="32"/>
          <w:szCs w:val="32"/>
          <w:cs/>
        </w:rPr>
        <w:t>ที่เรียงรายไปด้วยร้านขายสินค้าที่ระลึก ตามอัธยาศัย</w:t>
      </w:r>
      <w:r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 w:rsidRPr="00807564">
        <w:rPr>
          <w:rFonts w:ascii="Angsana New" w:hAnsi="Angsana New" w:cs="Angsana New"/>
          <w:i/>
          <w:iCs/>
          <w:sz w:val="32"/>
          <w:szCs w:val="32"/>
          <w:cs/>
        </w:rPr>
        <w:t xml:space="preserve">เที่ยวเมืองเอดินเบิร์ก </w:t>
      </w:r>
      <w:r w:rsidRPr="00807564">
        <w:rPr>
          <w:rFonts w:ascii="Angsana New" w:hAnsi="Angsana New" w:cs="Angsana New" w:hint="cs"/>
          <w:i/>
          <w:iCs/>
          <w:sz w:val="32"/>
          <w:szCs w:val="32"/>
          <w:cs/>
        </w:rPr>
        <w:t>ชมสภาพบ้านเรือนยุคเก่าบนถนน</w:t>
      </w:r>
      <w:r w:rsidRPr="00E3448F">
        <w:rPr>
          <w:rFonts w:ascii="Angsana New" w:hAnsi="Angsana New" w:cs="Angsana New" w:hint="cs"/>
          <w:i/>
          <w:iCs/>
          <w:sz w:val="32"/>
          <w:szCs w:val="32"/>
          <w:cs/>
        </w:rPr>
        <w:t>ปริ้นเซส</w:t>
      </w:r>
      <w:r w:rsidRPr="00E3448F">
        <w:rPr>
          <w:rFonts w:ascii="Angsana New" w:hAnsi="Angsana New" w:cs="Angsana New" w:hint="cs"/>
          <w:sz w:val="32"/>
          <w:szCs w:val="32"/>
          <w:cs/>
        </w:rPr>
        <w:t>ถนนสายสำคัญสายหนึ่งของเอดินเบิร์ก อนุสาวรีย์</w:t>
      </w:r>
      <w:r w:rsidRPr="00E3448F">
        <w:rPr>
          <w:rFonts w:ascii="Angsana New" w:hAnsi="Angsana New" w:cs="Angsana New"/>
          <w:sz w:val="32"/>
          <w:szCs w:val="32"/>
          <w:cs/>
        </w:rPr>
        <w:t xml:space="preserve">เซอร์วอลเตอร์สก๊อต </w:t>
      </w:r>
      <w:r w:rsidRPr="00E3448F">
        <w:rPr>
          <w:rFonts w:ascii="Angsana New" w:hAnsi="Angsana New" w:cs="Angsana New" w:hint="cs"/>
          <w:sz w:val="32"/>
          <w:szCs w:val="32"/>
          <w:cs/>
        </w:rPr>
        <w:t>และย่านตัวเมืองใหม่บนถนน</w:t>
      </w:r>
      <w:r w:rsidRPr="00331659">
        <w:rPr>
          <w:rFonts w:ascii="Angsana New" w:hAnsi="Angsana New" w:cs="Angsana New" w:hint="cs"/>
          <w:sz w:val="32"/>
          <w:szCs w:val="32"/>
          <w:cs/>
        </w:rPr>
        <w:t>จอร์เจี้ยน</w:t>
      </w:r>
      <w:r w:rsidRPr="0033165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041EF" w:rsidRPr="00331659" w:rsidRDefault="002041EF" w:rsidP="00A43B32">
      <w:pPr>
        <w:ind w:left="567" w:right="-426" w:hanging="993"/>
        <w:rPr>
          <w:rFonts w:ascii="Angsana New" w:hAnsi="Angsana New" w:cs="Angsana New"/>
          <w:b/>
          <w:bCs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>ค่ำ</w:t>
      </w:r>
      <w:r w:rsidRPr="00331659">
        <w:rPr>
          <w:rFonts w:ascii="Angsana New" w:hAnsi="Angsana New" w:cs="Angsana New"/>
          <w:sz w:val="32"/>
          <w:szCs w:val="32"/>
          <w:cs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</w:p>
    <w:p w:rsidR="002041EF" w:rsidRDefault="002041EF" w:rsidP="00A43B32">
      <w:pPr>
        <w:ind w:left="567" w:right="-426" w:hanging="993"/>
        <w:rPr>
          <w:rFonts w:ascii="Angsana New" w:hAnsi="Angsana New" w:cs="Angsana New"/>
          <w:color w:val="5507BD"/>
          <w:sz w:val="40"/>
          <w:szCs w:val="40"/>
          <w:u w:val="single"/>
        </w:rPr>
      </w:pPr>
      <w:r w:rsidRPr="00424E5C">
        <w:rPr>
          <w:rFonts w:ascii="Angsana New" w:hAnsi="Angsana New" w:cs="Angsana New"/>
          <w:b/>
          <w:bCs/>
          <w:color w:val="5507BD"/>
          <w:sz w:val="40"/>
          <w:szCs w:val="40"/>
          <w:u w:val="single"/>
          <w:cs/>
        </w:rPr>
        <w:t>พักที่</w:t>
      </w:r>
      <w:r w:rsidRPr="00424E5C">
        <w:rPr>
          <w:rFonts w:ascii="Angsana New" w:hAnsi="Angsana New" w:cs="Angsana New"/>
          <w:b/>
          <w:bCs/>
          <w:color w:val="5507BD"/>
          <w:sz w:val="40"/>
          <w:szCs w:val="40"/>
          <w:u w:val="single"/>
        </w:rPr>
        <w:t>: H</w:t>
      </w:r>
      <w:r w:rsidR="007C48EB">
        <w:rPr>
          <w:rFonts w:ascii="Angsana New" w:hAnsi="Angsana New" w:cs="Angsana New"/>
          <w:b/>
          <w:bCs/>
          <w:color w:val="5507BD"/>
          <w:sz w:val="40"/>
          <w:szCs w:val="40"/>
          <w:u w:val="single"/>
        </w:rPr>
        <w:t>oliday Inn</w:t>
      </w:r>
      <w:r w:rsidRPr="00424E5C">
        <w:rPr>
          <w:rFonts w:ascii="Angsana New" w:hAnsi="Angsana New" w:cs="Angsana New"/>
          <w:b/>
          <w:bCs/>
          <w:color w:val="5507BD"/>
          <w:sz w:val="40"/>
          <w:szCs w:val="40"/>
          <w:u w:val="single"/>
        </w:rPr>
        <w:t xml:space="preserve"> E</w:t>
      </w:r>
      <w:r w:rsidR="007C48EB">
        <w:rPr>
          <w:rFonts w:ascii="Angsana New" w:hAnsi="Angsana New" w:cs="Angsana New"/>
          <w:b/>
          <w:bCs/>
          <w:color w:val="5507BD"/>
          <w:sz w:val="40"/>
          <w:szCs w:val="40"/>
          <w:u w:val="single"/>
        </w:rPr>
        <w:t>dinburgh Hotel,</w:t>
      </w:r>
      <w:r w:rsidRPr="00424E5C">
        <w:rPr>
          <w:rFonts w:ascii="Angsana New" w:hAnsi="Angsana New" w:cs="Angsana New"/>
          <w:b/>
          <w:bCs/>
          <w:color w:val="5507BD"/>
          <w:sz w:val="40"/>
          <w:szCs w:val="40"/>
          <w:u w:val="single"/>
          <w:cs/>
        </w:rPr>
        <w:t xml:space="preserve"> </w:t>
      </w:r>
      <w:r w:rsidRPr="00424E5C">
        <w:rPr>
          <w:rFonts w:ascii="Angsana New" w:hAnsi="Angsana New" w:cs="Angsana New" w:hint="cs"/>
          <w:b/>
          <w:bCs/>
          <w:color w:val="5507BD"/>
          <w:sz w:val="40"/>
          <w:szCs w:val="40"/>
          <w:u w:val="single"/>
          <w:cs/>
        </w:rPr>
        <w:t>หรือระดับใกล้เคียง</w:t>
      </w:r>
    </w:p>
    <w:p w:rsidR="006C1875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ห้า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5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เอดินเบิร์ก 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</w:rPr>
        <w:t>–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</w:t>
      </w:r>
      <w:r w:rsidR="006C1875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ล่องเรือ</w:t>
      </w:r>
      <w:r w:rsidR="0097016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ะเลสาบ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วินเดอร์เมียร์ </w:t>
      </w:r>
    </w:p>
    <w:p w:rsidR="002041EF" w:rsidRPr="00A97458" w:rsidRDefault="006C1875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1560"/>
        </w:tabs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</w:rPr>
      </w:pP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C9326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แมนเชสเตอร์ </w:t>
      </w:r>
      <w:r w:rsidR="00C93269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C9326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เข้าชม</w:t>
      </w:r>
      <w:r w:rsidR="004118CA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สนาม</w:t>
      </w:r>
      <w:r w:rsidR="00C9326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ฟุตบอลโอลด์แทรฟฟอร์ด</w:t>
      </w:r>
      <w:r w:rsidR="002A536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</w:p>
    <w:p w:rsidR="002041EF" w:rsidRPr="00331659" w:rsidRDefault="002041EF" w:rsidP="00A43B32">
      <w:pPr>
        <w:ind w:left="567" w:right="-426" w:hanging="993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>เช้า</w:t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เช้า ณ ห้องอาหารของโรงแรม </w:t>
      </w:r>
    </w:p>
    <w:p w:rsidR="002041EF" w:rsidRDefault="00C143B7" w:rsidP="00A43B32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3632" behindDoc="1" locked="0" layoutInCell="1" allowOverlap="1" wp14:anchorId="786A72A7" wp14:editId="26BD6F86">
            <wp:simplePos x="0" y="0"/>
            <wp:positionH relativeFrom="column">
              <wp:posOffset>-133350</wp:posOffset>
            </wp:positionH>
            <wp:positionV relativeFrom="paragraph">
              <wp:posOffset>1726565</wp:posOffset>
            </wp:positionV>
            <wp:extent cx="6450330" cy="1757045"/>
            <wp:effectExtent l="0" t="0" r="7620" b="0"/>
            <wp:wrapTight wrapText="bothSides">
              <wp:wrapPolygon edited="0">
                <wp:start x="0" y="0"/>
                <wp:lineTo x="0" y="21311"/>
                <wp:lineTo x="21562" y="21311"/>
                <wp:lineTo x="21562" y="0"/>
                <wp:lineTo x="0" y="0"/>
              </wp:wrapPolygon>
            </wp:wrapTight>
            <wp:docPr id="189" name="Picture 189" descr="cruises-on-winder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ruises-on-winderme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33165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041EF" w:rsidRPr="00DE5DC4">
        <w:rPr>
          <w:rFonts w:ascii="Angsana New" w:hAnsi="Angsana New" w:cs="Angsana New"/>
          <w:color w:val="3406DC"/>
          <w:sz w:val="34"/>
          <w:szCs w:val="34"/>
          <w:u w:val="single"/>
          <w:cs/>
        </w:rPr>
        <w:t xml:space="preserve">ออกเดินทางสู่เมืองวินเดอร์เมียร์ </w:t>
      </w:r>
      <w:r w:rsidR="002041EF" w:rsidRPr="00DE5DC4">
        <w:rPr>
          <w:rFonts w:ascii="Angsana New" w:hAnsi="Angsana New" w:cs="Angsana New"/>
          <w:color w:val="3406DC"/>
          <w:sz w:val="34"/>
          <w:szCs w:val="34"/>
          <w:u w:val="single"/>
        </w:rPr>
        <w:t xml:space="preserve">Windermere </w:t>
      </w:r>
      <w:r w:rsidR="002041EF" w:rsidRPr="00DE5DC4">
        <w:rPr>
          <w:rFonts w:ascii="Angsana New" w:hAnsi="Angsana New" w:cs="Angsana New" w:hint="cs"/>
          <w:color w:val="3406DC"/>
          <w:sz w:val="34"/>
          <w:szCs w:val="34"/>
          <w:u w:val="single"/>
          <w:cs/>
        </w:rPr>
        <w:t>โ</w:t>
      </w:r>
      <w:r w:rsidR="002041EF" w:rsidRPr="00DE5DC4">
        <w:rPr>
          <w:rFonts w:ascii="Angsana New" w:hAnsi="Angsana New" w:cs="Angsana New"/>
          <w:color w:val="3406DC"/>
          <w:sz w:val="34"/>
          <w:szCs w:val="34"/>
          <w:u w:val="single"/>
          <w:cs/>
        </w:rPr>
        <w:t>ดยใช้เส้นทางผ่านเขตเลคดิสทริค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 xml:space="preserve"> ดินแดนแห่งทะเลสาบทั้ง </w:t>
      </w:r>
      <w:r w:rsidR="002041EF" w:rsidRPr="00331659">
        <w:rPr>
          <w:rFonts w:ascii="Angsana New" w:hAnsi="Angsana New" w:cs="Angsana New"/>
          <w:sz w:val="32"/>
          <w:szCs w:val="32"/>
        </w:rPr>
        <w:t xml:space="preserve">16 </w:t>
      </w:r>
      <w:r w:rsidR="002041EF">
        <w:rPr>
          <w:rFonts w:ascii="Angsana New" w:hAnsi="Angsana New" w:cs="Angsana New" w:hint="cs"/>
          <w:sz w:val="32"/>
          <w:szCs w:val="32"/>
          <w:cs/>
        </w:rPr>
        <w:t>ในเขตคัมเบรีย(</w:t>
      </w:r>
      <w:proofErr w:type="spellStart"/>
      <w:r w:rsidR="002041EF">
        <w:rPr>
          <w:rFonts w:ascii="Angsana New" w:hAnsi="Angsana New" w:cs="Angsana New"/>
          <w:sz w:val="32"/>
          <w:szCs w:val="32"/>
        </w:rPr>
        <w:t>Cumbria</w:t>
      </w:r>
      <w:proofErr w:type="spellEnd"/>
      <w:r w:rsidR="002041EF">
        <w:rPr>
          <w:rFonts w:ascii="Angsana New" w:hAnsi="Angsana New" w:cs="Angsana New"/>
          <w:sz w:val="32"/>
          <w:szCs w:val="32"/>
        </w:rPr>
        <w:t xml:space="preserve">) 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>แห่งชมบรรยากาศของธรรมชาติรอบทะเลที่เต็มไปด้วยต้นไม้ และดอกไม้เมืองหนาวที่แลดูร่มรื่นและสวยงาม</w:t>
      </w:r>
      <w:r w:rsidR="008E2FE2">
        <w:rPr>
          <w:rFonts w:ascii="Angsana New" w:hAnsi="Angsana New" w:cs="Angsana New"/>
          <w:sz w:val="32"/>
          <w:szCs w:val="32"/>
        </w:rPr>
        <w:t xml:space="preserve"> </w:t>
      </w:r>
      <w:r w:rsidR="006C1875">
        <w:rPr>
          <w:rFonts w:ascii="Angsana New" w:hAnsi="Angsana New" w:cs="Angsana New" w:hint="cs"/>
          <w:sz w:val="32"/>
          <w:szCs w:val="32"/>
          <w:cs/>
        </w:rPr>
        <w:t>จากนั้นนำท่าน</w:t>
      </w:r>
      <w:r w:rsidR="006C1875" w:rsidRPr="00DE5DC4">
        <w:rPr>
          <w:rFonts w:ascii="Angsana New" w:hAnsi="Angsana New" w:cs="Angsana New" w:hint="cs"/>
          <w:b/>
          <w:bCs/>
          <w:color w:val="0000FF"/>
          <w:sz w:val="34"/>
          <w:szCs w:val="34"/>
          <w:highlight w:val="yellow"/>
          <w:u w:val="single"/>
          <w:shd w:val="clear" w:color="auto" w:fill="FFFFFF"/>
          <w:cs/>
        </w:rPr>
        <w:t>ล่องเรือช</w:t>
      </w:r>
      <w:r w:rsidR="008E2FE2" w:rsidRPr="00DE5DC4">
        <w:rPr>
          <w:rFonts w:ascii="Angsana New" w:hAnsi="Angsana New" w:cs="Angsana New" w:hint="cs"/>
          <w:b/>
          <w:bCs/>
          <w:color w:val="0000FF"/>
          <w:sz w:val="34"/>
          <w:szCs w:val="34"/>
          <w:highlight w:val="yellow"/>
          <w:u w:val="single"/>
          <w:shd w:val="clear" w:color="auto" w:fill="FFFFFF"/>
          <w:cs/>
        </w:rPr>
        <w:t>มความงดงามของ</w:t>
      </w:r>
      <w:r w:rsidR="002041EF" w:rsidRPr="00DE5DC4">
        <w:rPr>
          <w:rFonts w:ascii="Angsana New" w:hAnsi="Angsana New" w:cs="Angsana New"/>
          <w:b/>
          <w:bCs/>
          <w:color w:val="0000FF"/>
          <w:sz w:val="34"/>
          <w:szCs w:val="34"/>
          <w:highlight w:val="yellow"/>
          <w:u w:val="single"/>
          <w:shd w:val="clear" w:color="auto" w:fill="FFFFFF"/>
          <w:cs/>
        </w:rPr>
        <w:t>ทะเลสาบวินเดอร์เมียร์</w:t>
      </w:r>
      <w:r w:rsidR="002041EF" w:rsidRPr="00822BF5">
        <w:rPr>
          <w:rFonts w:ascii="Angsana New" w:hAnsi="Angsana New" w:cs="Angsana New"/>
          <w:color w:val="3406DC"/>
          <w:sz w:val="32"/>
          <w:szCs w:val="32"/>
          <w:cs/>
        </w:rPr>
        <w:t xml:space="preserve"> </w:t>
      </w:r>
      <w:r w:rsidR="008E2FE2">
        <w:rPr>
          <w:rFonts w:ascii="Angsana New" w:hAnsi="Angsana New" w:cs="Angsana New" w:hint="cs"/>
          <w:color w:val="3406DC"/>
          <w:sz w:val="32"/>
          <w:szCs w:val="32"/>
          <w:cs/>
        </w:rPr>
        <w:t>ในฤดู</w:t>
      </w:r>
      <w:r w:rsidR="001639DD">
        <w:rPr>
          <w:rFonts w:ascii="Angsana New" w:hAnsi="Angsana New" w:cs="Angsana New" w:hint="cs"/>
          <w:color w:val="3406DC"/>
          <w:sz w:val="32"/>
          <w:szCs w:val="32"/>
          <w:cs/>
        </w:rPr>
        <w:t>ร้อน</w:t>
      </w:r>
      <w:r w:rsidR="008E2FE2">
        <w:rPr>
          <w:rFonts w:ascii="Angsana New" w:hAnsi="Angsana New" w:cs="Angsana New" w:hint="cs"/>
          <w:color w:val="3406DC"/>
          <w:sz w:val="32"/>
          <w:szCs w:val="32"/>
          <w:cs/>
        </w:rPr>
        <w:t xml:space="preserve">ที่แสนสวยงาม </w:t>
      </w:r>
      <w:r w:rsidR="002041EF" w:rsidRPr="00331659">
        <w:rPr>
          <w:rFonts w:ascii="Angsana New" w:hAnsi="Angsana New" w:cs="Angsana New"/>
          <w:sz w:val="32"/>
          <w:szCs w:val="32"/>
          <w:cs/>
        </w:rPr>
        <w:t>ท่านจะได้ชมบรรยากาศเมืองพักตากอากาศริมทะเลสาบที่งดงามร่มรื่นที่สุดของอังกฤษ จะเห็นบ้านพักตากอากาศของเศรษฐีชาวอังกฤษ ที่ตั้งอยู่ตามเกาะแก่งต่างๆ</w:t>
      </w:r>
      <w:r w:rsidR="002041EF">
        <w:rPr>
          <w:rFonts w:ascii="Angsana New" w:hAnsi="Angsana New" w:cs="Angsana New"/>
          <w:sz w:val="32"/>
          <w:szCs w:val="32"/>
        </w:rPr>
        <w:t xml:space="preserve"> </w:t>
      </w:r>
      <w:r w:rsidR="002041EF">
        <w:rPr>
          <w:rFonts w:ascii="Angsana New" w:hAnsi="Angsana New" w:cs="Angsana New" w:hint="cs"/>
          <w:sz w:val="32"/>
          <w:szCs w:val="32"/>
          <w:cs/>
        </w:rPr>
        <w:t>ช่วยสร้างบรรยากาศความสวยงาม ให้มากยิ่งขึ้น</w:t>
      </w:r>
      <w:r w:rsidR="008E2FE2">
        <w:rPr>
          <w:rFonts w:ascii="Angsana New" w:hAnsi="Angsana New" w:cs="Angsana New" w:hint="cs"/>
          <w:sz w:val="32"/>
          <w:szCs w:val="32"/>
          <w:cs/>
        </w:rPr>
        <w:t xml:space="preserve"> บริเวณท่าเรือยังเป็นสวนสาธารณะที่มีนักท่องเที่ยวมาพักผ่อนกันมากมาย</w:t>
      </w:r>
    </w:p>
    <w:p w:rsidR="002041EF" w:rsidRPr="001B757E" w:rsidRDefault="002041EF" w:rsidP="00A43B32">
      <w:pPr>
        <w:ind w:left="567" w:right="-426" w:hanging="993"/>
        <w:rPr>
          <w:rFonts w:ascii="Angsana New" w:hAnsi="Angsana New" w:cs="Angsana New"/>
          <w:color w:val="0000FF"/>
          <w:sz w:val="34"/>
          <w:szCs w:val="34"/>
        </w:rPr>
      </w:pPr>
      <w:r w:rsidRPr="001B757E">
        <w:rPr>
          <w:rFonts w:ascii="Angsana New" w:hAnsi="Angsana New" w:cs="Angsana New"/>
          <w:color w:val="0000FF"/>
          <w:sz w:val="34"/>
          <w:szCs w:val="34"/>
          <w:cs/>
        </w:rPr>
        <w:t>เที่ยง</w:t>
      </w:r>
      <w:r w:rsidRPr="001B757E">
        <w:rPr>
          <w:rFonts w:ascii="Angsana New" w:hAnsi="Angsana New" w:cs="Angsana New"/>
          <w:color w:val="0000FF"/>
          <w:sz w:val="34"/>
          <w:szCs w:val="34"/>
          <w:cs/>
        </w:rPr>
        <w:tab/>
      </w:r>
      <w:r w:rsidRPr="001B757E">
        <w:rPr>
          <w:rFonts w:ascii="Angsana New" w:hAnsi="Angsana New" w:cs="Angsana New"/>
          <w:color w:val="0000FF"/>
          <w:sz w:val="34"/>
          <w:szCs w:val="34"/>
        </w:rPr>
        <w:sym w:font="Webdings" w:char="F0E4"/>
      </w:r>
      <w:r w:rsidRPr="001B757E">
        <w:rPr>
          <w:rFonts w:ascii="Angsana New" w:hAnsi="Angsana New" w:cs="Angsana New"/>
          <w:color w:val="0000FF"/>
          <w:sz w:val="34"/>
          <w:szCs w:val="34"/>
          <w:cs/>
        </w:rPr>
        <w:t xml:space="preserve"> </w:t>
      </w:r>
      <w:r w:rsidRPr="001B757E">
        <w:rPr>
          <w:rFonts w:ascii="Angsana New" w:hAnsi="Angsana New" w:cs="Angsana New"/>
          <w:b/>
          <w:bCs/>
          <w:color w:val="0000FF"/>
          <w:sz w:val="34"/>
          <w:szCs w:val="34"/>
          <w:u w:val="single"/>
          <w:cs/>
        </w:rPr>
        <w:t>บริการอาหารมื้อกลางวัน  ณ ภัตตาคาร</w:t>
      </w:r>
      <w:r w:rsidR="001B757E" w:rsidRPr="001B757E">
        <w:rPr>
          <w:rFonts w:ascii="Angsana New" w:hAnsi="Angsana New" w:cs="Angsana New" w:hint="cs"/>
          <w:b/>
          <w:bCs/>
          <w:color w:val="0000FF"/>
          <w:sz w:val="34"/>
          <w:szCs w:val="34"/>
          <w:u w:val="single"/>
          <w:cs/>
        </w:rPr>
        <w:t xml:space="preserve"> เมนู </w:t>
      </w:r>
      <w:r w:rsidR="001B757E" w:rsidRPr="001B757E">
        <w:rPr>
          <w:rFonts w:ascii="Angsana New" w:hAnsi="Angsana New" w:cs="Angsana New"/>
          <w:b/>
          <w:bCs/>
          <w:color w:val="0000FF"/>
          <w:sz w:val="34"/>
          <w:szCs w:val="34"/>
          <w:u w:val="single"/>
        </w:rPr>
        <w:t xml:space="preserve">Fish &amp; Chip </w:t>
      </w:r>
      <w:r w:rsidR="001B757E" w:rsidRPr="001B757E">
        <w:rPr>
          <w:rFonts w:ascii="Angsana New" w:hAnsi="Angsana New" w:cs="Angsana New" w:hint="cs"/>
          <w:b/>
          <w:bCs/>
          <w:color w:val="0000FF"/>
          <w:sz w:val="34"/>
          <w:szCs w:val="34"/>
          <w:u w:val="single"/>
          <w:cs/>
        </w:rPr>
        <w:t>รสชาติต้นตำรับ</w:t>
      </w:r>
      <w:r w:rsidRPr="001B757E">
        <w:rPr>
          <w:rFonts w:ascii="Angsana New" w:hAnsi="Angsana New" w:cs="Angsana New"/>
          <w:b/>
          <w:bCs/>
          <w:color w:val="0000FF"/>
          <w:sz w:val="34"/>
          <w:szCs w:val="34"/>
          <w:u w:val="single"/>
          <w:cs/>
        </w:rPr>
        <w:t xml:space="preserve"> </w:t>
      </w:r>
      <w:r w:rsidRPr="001B757E">
        <w:rPr>
          <w:rFonts w:ascii="Angsana New" w:hAnsi="Angsana New" w:cs="Angsana New"/>
          <w:color w:val="0000FF"/>
          <w:sz w:val="34"/>
          <w:szCs w:val="34"/>
          <w:cs/>
        </w:rPr>
        <w:t xml:space="preserve"> </w:t>
      </w:r>
    </w:p>
    <w:p w:rsidR="00DE5DC4" w:rsidRPr="00495845" w:rsidRDefault="002A5364" w:rsidP="007E654C">
      <w:pPr>
        <w:ind w:left="567" w:right="-426" w:hanging="993"/>
        <w:rPr>
          <w:rFonts w:ascii="Angsana New" w:hAnsi="Angsana New" w:cs="Angsana New"/>
          <w:sz w:val="32"/>
          <w:szCs w:val="32"/>
          <w:cs/>
        </w:rPr>
      </w:pPr>
      <w:r w:rsidRPr="00D11696">
        <w:rPr>
          <w:rFonts w:ascii="Angsana New" w:eastAsia="SimSun" w:hAnsi="Angsana New" w:cs="Angsana New"/>
          <w:color w:val="0070C0"/>
          <w:sz w:val="32"/>
          <w:szCs w:val="32"/>
        </w:rPr>
        <w:tab/>
      </w:r>
      <w:r w:rsidR="00DE5DC4">
        <w:rPr>
          <w:rFonts w:ascii="Angsana New" w:hAnsi="Angsana New" w:cs="Angsana New" w:hint="cs"/>
          <w:sz w:val="32"/>
          <w:szCs w:val="32"/>
          <w:cs/>
        </w:rPr>
        <w:t>จากนั้นนำท่านออกเดินทางสู่เมืองแมนเชสเตอร์</w:t>
      </w:r>
      <w:r w:rsidR="00DE5DC4" w:rsidRPr="00495845">
        <w:rPr>
          <w:rFonts w:ascii="Angsana New" w:hAnsi="Angsana New" w:cs="Angsana New"/>
          <w:sz w:val="32"/>
          <w:szCs w:val="32"/>
          <w:cs/>
        </w:rPr>
        <w:t xml:space="preserve"> </w:t>
      </w:r>
      <w:r w:rsidR="00DE5DC4" w:rsidRPr="008D7439">
        <w:rPr>
          <w:rFonts w:ascii="Angsana New" w:hAnsi="Angsana New" w:cs="Angsana New" w:hint="cs"/>
          <w:color w:val="5507BD"/>
          <w:sz w:val="34"/>
          <w:szCs w:val="34"/>
          <w:highlight w:val="yellow"/>
          <w:u w:val="single"/>
          <w:cs/>
        </w:rPr>
        <w:t>นำท่านเข้าชมด้านใน</w:t>
      </w:r>
      <w:r w:rsidR="00DE5DC4" w:rsidRPr="008D7439">
        <w:rPr>
          <w:rFonts w:ascii="Angsana New" w:hAnsi="Angsana New" w:cs="Angsana New"/>
          <w:color w:val="5507BD"/>
          <w:sz w:val="34"/>
          <w:szCs w:val="34"/>
          <w:highlight w:val="yellow"/>
          <w:u w:val="single"/>
          <w:cs/>
        </w:rPr>
        <w:t>สนามฟุตบอลโอลด์ แทรฟฟอร์ด ของสโมสร</w:t>
      </w:r>
      <w:r w:rsidR="00C143B7"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4C6C2F16" wp14:editId="6D573CCD">
            <wp:simplePos x="0" y="0"/>
            <wp:positionH relativeFrom="column">
              <wp:posOffset>3815080</wp:posOffset>
            </wp:positionH>
            <wp:positionV relativeFrom="paragraph">
              <wp:posOffset>330835</wp:posOffset>
            </wp:positionV>
            <wp:extent cx="251587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ight>
            <wp:docPr id="203" name="Picture 203" descr="261417__230320121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61417__230320121114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C4" w:rsidRPr="008D7439">
        <w:rPr>
          <w:rFonts w:ascii="Angsana New" w:hAnsi="Angsana New" w:cs="Angsana New"/>
          <w:color w:val="5507BD"/>
          <w:sz w:val="34"/>
          <w:szCs w:val="34"/>
          <w:highlight w:val="yellow"/>
          <w:u w:val="single"/>
          <w:cs/>
        </w:rPr>
        <w:t>แมนเชสเตอร์ยูไนเต็ด</w:t>
      </w:r>
      <w:r w:rsidR="00DE5DC4" w:rsidRPr="008D7439">
        <w:rPr>
          <w:rFonts w:ascii="Angsana New" w:hAnsi="Angsana New" w:cs="Angsana New" w:hint="cs"/>
          <w:color w:val="5507BD"/>
          <w:sz w:val="34"/>
          <w:szCs w:val="34"/>
          <w:highlight w:val="yellow"/>
          <w:cs/>
        </w:rPr>
        <w:t>(รวมตั๋วเข้าชม)</w:t>
      </w:r>
      <w:r w:rsidR="00DE5DC4" w:rsidRPr="00822BF5">
        <w:rPr>
          <w:rFonts w:ascii="Angsana New" w:hAnsi="Angsana New" w:cs="Angsana New"/>
          <w:color w:val="3406DC"/>
          <w:sz w:val="32"/>
          <w:szCs w:val="32"/>
          <w:cs/>
        </w:rPr>
        <w:t xml:space="preserve"> </w:t>
      </w:r>
      <w:r w:rsidR="008D7439">
        <w:rPr>
          <w:rFonts w:ascii="Angsana New" w:hAnsi="Angsana New" w:cs="Angsana New" w:hint="cs"/>
          <w:sz w:val="32"/>
          <w:szCs w:val="32"/>
          <w:cs/>
        </w:rPr>
        <w:t>สนามแห่งนี้มีสมญานามว่า “โรงละครแห่งความฝัน” (</w:t>
      </w:r>
      <w:r w:rsidR="008D7439" w:rsidRPr="008D7439">
        <w:rPr>
          <w:rFonts w:ascii="Angsana New" w:hAnsi="Angsana New" w:cs="Angsana New"/>
          <w:sz w:val="32"/>
          <w:szCs w:val="32"/>
        </w:rPr>
        <w:t>Theatre of Dreams</w:t>
      </w:r>
      <w:r w:rsidR="008D7439">
        <w:rPr>
          <w:rFonts w:ascii="Angsana New" w:hAnsi="Angsana New" w:cs="Angsana New"/>
          <w:sz w:val="32"/>
          <w:szCs w:val="32"/>
        </w:rPr>
        <w:t xml:space="preserve">) </w:t>
      </w:r>
      <w:r w:rsidR="00DE5DC4">
        <w:rPr>
          <w:rFonts w:ascii="Angsana New" w:hAnsi="Angsana New" w:cs="Angsana New" w:hint="cs"/>
          <w:sz w:val="32"/>
          <w:szCs w:val="32"/>
          <w:cs/>
        </w:rPr>
        <w:t>ซึ่ง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>มีจำนวนความจุ</w:t>
      </w:r>
      <w:r w:rsidR="008D7439">
        <w:rPr>
          <w:rFonts w:ascii="Angsana New" w:hAnsi="Angsana New" w:cs="Angsana New" w:hint="cs"/>
          <w:sz w:val="32"/>
          <w:szCs w:val="32"/>
          <w:cs/>
        </w:rPr>
        <w:t>ผู้ชมได้ถึง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 xml:space="preserve"> 7</w:t>
      </w:r>
      <w:r w:rsidR="008D7439">
        <w:rPr>
          <w:rFonts w:ascii="Angsana New" w:hAnsi="Angsana New" w:cs="Angsana New" w:hint="cs"/>
          <w:sz w:val="32"/>
          <w:szCs w:val="32"/>
          <w:cs/>
        </w:rPr>
        <w:t>4</w:t>
      </w:r>
      <w:r w:rsidR="00DE5DC4" w:rsidRPr="008E2FE2">
        <w:rPr>
          <w:rFonts w:ascii="Angsana New" w:hAnsi="Angsana New" w:cs="Angsana New"/>
          <w:sz w:val="32"/>
          <w:szCs w:val="32"/>
        </w:rPr>
        <w:t>,</w:t>
      </w:r>
      <w:r w:rsidR="008D7439">
        <w:rPr>
          <w:rFonts w:ascii="Angsana New" w:hAnsi="Angsana New" w:cs="Angsana New"/>
          <w:sz w:val="32"/>
          <w:szCs w:val="32"/>
        </w:rPr>
        <w:t>140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 xml:space="preserve"> ที่นั่ง โอลด์แทรฟฟอร์ดเป็นสนามกีฬาของสโมสรที่มีขนาดใหญ่ที่สุด</w:t>
      </w:r>
      <w:r w:rsidR="00DE5DC4">
        <w:rPr>
          <w:rFonts w:ascii="Angsana New" w:hAnsi="Angsana New" w:cs="Angsana New" w:hint="cs"/>
          <w:sz w:val="32"/>
          <w:szCs w:val="32"/>
          <w:cs/>
        </w:rPr>
        <w:t>ใน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 xml:space="preserve">สหราชอาณาจักร เป็นสนามฟุตบอลขนาดใหญ่เป็นอันดับที่ 2 </w:t>
      </w:r>
      <w:r w:rsidR="00DE5DC4">
        <w:rPr>
          <w:rFonts w:ascii="Angsana New" w:hAnsi="Angsana New" w:cs="Angsana New" w:hint="cs"/>
          <w:sz w:val="32"/>
          <w:szCs w:val="32"/>
          <w:cs/>
        </w:rPr>
        <w:t>ของประเทศ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 xml:space="preserve">และใหญ่เป็นอันดับที่ </w:t>
      </w:r>
      <w:r w:rsidR="00DE5DC4">
        <w:rPr>
          <w:rFonts w:ascii="Angsana New" w:hAnsi="Angsana New" w:cs="Angsana New" w:hint="cs"/>
          <w:sz w:val="32"/>
          <w:szCs w:val="32"/>
          <w:cs/>
        </w:rPr>
        <w:t>8</w:t>
      </w:r>
      <w:r w:rsidR="00DE5DC4" w:rsidRPr="008E2FE2">
        <w:rPr>
          <w:rFonts w:ascii="Angsana New" w:hAnsi="Angsana New" w:cs="Angsana New"/>
          <w:sz w:val="32"/>
          <w:szCs w:val="32"/>
          <w:cs/>
        </w:rPr>
        <w:t xml:space="preserve"> ในทวีปยุโรป</w:t>
      </w:r>
      <w:r w:rsidR="00DE5DC4">
        <w:rPr>
          <w:rFonts w:ascii="Angsana New" w:hAnsi="Angsana New" w:cs="Angsana New" w:hint="cs"/>
          <w:sz w:val="32"/>
          <w:szCs w:val="32"/>
          <w:cs/>
        </w:rPr>
        <w:t xml:space="preserve">พร้อมชมพิพิธภัณฑ์ ความเป็นมาของสนามฟุตบอล อันยิ่งใหญ่แห่งนี้ มีเวลาให้ท่านเลือกซื้อสินค้าลิขสิทธิ์ประจำทีมแมนเชสเตอร์ได้ตามอัธยาศัย </w:t>
      </w:r>
    </w:p>
    <w:p w:rsidR="00DE5DC4" w:rsidRPr="00331659" w:rsidRDefault="00DE5DC4" w:rsidP="00A43B32">
      <w:pPr>
        <w:ind w:left="567" w:right="-426" w:hanging="993"/>
        <w:rPr>
          <w:rFonts w:ascii="Angsana New" w:hAnsi="Angsana New" w:cs="Angsana New"/>
          <w:b/>
          <w:bCs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>ค่ำ</w:t>
      </w:r>
      <w:r w:rsidRPr="00331659">
        <w:rPr>
          <w:rFonts w:ascii="Angsana New" w:hAnsi="Angsana New" w:cs="Angsana New"/>
          <w:sz w:val="32"/>
          <w:szCs w:val="32"/>
          <w:cs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</w:p>
    <w:p w:rsidR="00DE5DC4" w:rsidRDefault="00DE5DC4" w:rsidP="00A43B32">
      <w:pPr>
        <w:ind w:left="567" w:right="-426" w:hanging="993"/>
        <w:rPr>
          <w:rFonts w:ascii="Angsana New" w:hAnsi="Angsana New" w:cs="Angsana New"/>
          <w:color w:val="0000FF"/>
          <w:sz w:val="40"/>
          <w:szCs w:val="40"/>
          <w:u w:val="single"/>
        </w:rPr>
      </w:pPr>
      <w:r w:rsidRPr="007C48EB">
        <w:rPr>
          <w:rFonts w:ascii="Angsana New" w:hAnsi="Angsana New" w:cs="Angsana New"/>
          <w:b/>
          <w:bCs/>
          <w:color w:val="0000FF"/>
          <w:sz w:val="44"/>
          <w:szCs w:val="44"/>
          <w:u w:val="single"/>
          <w:cs/>
        </w:rPr>
        <w:t>พักที่</w:t>
      </w:r>
      <w:r w:rsidRPr="007C48EB">
        <w:rPr>
          <w:rFonts w:ascii="Angsana New" w:hAnsi="Angsana New" w:cs="Angsana New"/>
          <w:b/>
          <w:bCs/>
          <w:color w:val="0000FF"/>
          <w:sz w:val="44"/>
          <w:szCs w:val="44"/>
          <w:u w:val="single"/>
        </w:rPr>
        <w:t>:</w:t>
      </w:r>
      <w:r w:rsidRPr="007C48E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 xml:space="preserve"> </w:t>
      </w:r>
      <w:r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 xml:space="preserve">Holiday Inn </w:t>
      </w:r>
      <w:r w:rsidRPr="007C48E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 xml:space="preserve">Manchester City Centre / </w:t>
      </w:r>
      <w:r w:rsidRPr="007C48EB">
        <w:rPr>
          <w:rFonts w:ascii="Angsana New" w:hAnsi="Angsana New" w:cs="Angsana New" w:hint="cs"/>
          <w:b/>
          <w:bCs/>
          <w:color w:val="0000FF"/>
          <w:sz w:val="40"/>
          <w:szCs w:val="40"/>
          <w:u w:val="single"/>
          <w:cs/>
        </w:rPr>
        <w:t>หรือระดับใกล้เคียง</w:t>
      </w:r>
    </w:p>
    <w:p w:rsidR="009C1CBC" w:rsidRDefault="008D7439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 w:right="-426" w:hanging="993"/>
        <w:rPr>
          <w:rFonts w:ascii="Angsana New" w:hAnsi="Angsana New" w:cs="Angsana New"/>
          <w:color w:val="0000FF"/>
          <w:sz w:val="32"/>
          <w:szCs w:val="32"/>
        </w:rPr>
      </w:pPr>
      <w:r w:rsidRPr="008D7439">
        <w:rPr>
          <w:rFonts w:ascii="Angsana New" w:hAnsi="Angsana New" w:cs="Angsana New"/>
          <w:color w:val="0000FF"/>
          <w:sz w:val="32"/>
          <w:szCs w:val="32"/>
        </w:rPr>
        <w:t xml:space="preserve">*** </w:t>
      </w:r>
      <w:r w:rsidRPr="008D7439">
        <w:rPr>
          <w:rFonts w:ascii="Angsana New" w:hAnsi="Angsana New" w:cs="Angsana New" w:hint="cs"/>
          <w:color w:val="0000FF"/>
          <w:sz w:val="32"/>
          <w:szCs w:val="32"/>
          <w:cs/>
        </w:rPr>
        <w:t>หากในวันดังกล่าวมีการแข่งขันหรือรอบเข้าชมภายในสนามเต็มทางบริษัทขอสงวนสิทธิ์ในการเข้าชมสนามแอนฟิลด์</w:t>
      </w:r>
    </w:p>
    <w:p w:rsidR="00DE5DC4" w:rsidRDefault="008D7439" w:rsidP="00A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 w:right="-426" w:hanging="993"/>
        <w:rPr>
          <w:rFonts w:ascii="Angsana New" w:hAnsi="Angsana New" w:cs="Angsana New"/>
          <w:color w:val="0000FF"/>
          <w:sz w:val="32"/>
          <w:szCs w:val="32"/>
        </w:rPr>
      </w:pPr>
      <w:r w:rsidRPr="008D7439">
        <w:rPr>
          <w:rFonts w:ascii="Angsana New" w:hAnsi="Angsana New" w:cs="Angsana New" w:hint="cs"/>
          <w:color w:val="0000FF"/>
          <w:sz w:val="32"/>
          <w:szCs w:val="32"/>
          <w:cs/>
        </w:rPr>
        <w:t>(</w:t>
      </w:r>
      <w:r w:rsidR="009C1CBC">
        <w:rPr>
          <w:rFonts w:ascii="Angsana New" w:hAnsi="Angsana New" w:cs="Angsana New" w:hint="cs"/>
          <w:color w:val="0000FF"/>
          <w:sz w:val="32"/>
          <w:szCs w:val="32"/>
          <w:cs/>
        </w:rPr>
        <w:t>ทีม</w:t>
      </w:r>
      <w:r w:rsidRPr="008D7439">
        <w:rPr>
          <w:rFonts w:ascii="Angsana New" w:hAnsi="Angsana New" w:cs="Angsana New" w:hint="cs"/>
          <w:color w:val="0000FF"/>
          <w:sz w:val="32"/>
          <w:szCs w:val="32"/>
          <w:cs/>
        </w:rPr>
        <w:t>ลิเวอร์พูล)</w:t>
      </w:r>
      <w:r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Pr="008D7439">
        <w:rPr>
          <w:rFonts w:ascii="Angsana New" w:hAnsi="Angsana New" w:cs="Angsana New" w:hint="cs"/>
          <w:color w:val="0000FF"/>
          <w:sz w:val="32"/>
          <w:szCs w:val="32"/>
          <w:cs/>
        </w:rPr>
        <w:t>แทน ***</w:t>
      </w:r>
    </w:p>
    <w:p w:rsidR="00A43B32" w:rsidRDefault="00A43B32" w:rsidP="00A43B32">
      <w:pPr>
        <w:ind w:left="567" w:right="-426" w:hanging="993"/>
        <w:rPr>
          <w:rFonts w:ascii="Angsana New" w:hAnsi="Angsana New" w:cs="Angsana New"/>
          <w:color w:val="0000FF"/>
          <w:sz w:val="32"/>
          <w:szCs w:val="32"/>
        </w:rPr>
      </w:pPr>
    </w:p>
    <w:p w:rsidR="002D4994" w:rsidRDefault="002D4994" w:rsidP="00A43B32">
      <w:pPr>
        <w:ind w:left="567" w:right="-426" w:hanging="993"/>
        <w:rPr>
          <w:rFonts w:ascii="Angsana New" w:hAnsi="Angsana New" w:cs="Angsana New"/>
          <w:color w:val="0000FF"/>
          <w:sz w:val="32"/>
          <w:szCs w:val="32"/>
        </w:rPr>
      </w:pPr>
      <w:bookmarkStart w:id="0" w:name="_GoBack"/>
      <w:bookmarkEnd w:id="0"/>
    </w:p>
    <w:p w:rsidR="00DE5DC4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1276"/>
        </w:tabs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หกของการเดินทาง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6)</w:t>
      </w:r>
      <w:r w:rsidR="00DD7C64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แมนเชสเตอร์ – </w:t>
      </w:r>
      <w:r w:rsidR="00DE5DC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สแตรสฟอร์ด อัพพอน เอวอน</w:t>
      </w:r>
    </w:p>
    <w:p w:rsidR="002041EF" w:rsidRPr="00A97458" w:rsidRDefault="00DE5DC4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1276"/>
        </w:tabs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A43B32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A43B32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A43B32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2041EF"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ช้อปปิ้ง </w:t>
      </w:r>
      <w:r w:rsidR="002041EF" w:rsidRPr="00A97458"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Bicester Outlet </w:t>
      </w:r>
      <w:r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กรุง</w:t>
      </w:r>
      <w:r w:rsidR="00011B9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ลอนดอน</w:t>
      </w:r>
      <w:r w:rsidR="002041EF"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   </w:t>
      </w:r>
    </w:p>
    <w:p w:rsidR="002041EF" w:rsidRPr="00195F80" w:rsidRDefault="002041EF" w:rsidP="00A43B32">
      <w:pPr>
        <w:ind w:left="567" w:right="-426" w:hanging="993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195F80">
        <w:rPr>
          <w:rFonts w:ascii="Angsana New" w:hAnsi="Angsana New" w:cs="Angsana New"/>
          <w:color w:val="000000"/>
          <w:sz w:val="32"/>
          <w:szCs w:val="32"/>
          <w:cs/>
        </w:rPr>
        <w:t>เช้า</w:t>
      </w:r>
      <w:r w:rsidRPr="00195F8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195F80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195F8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95F80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เช้า ณ ห้องอาหารของโรงแรม </w:t>
      </w:r>
    </w:p>
    <w:p w:rsidR="008D7439" w:rsidRPr="008D7439" w:rsidRDefault="00C143B7" w:rsidP="007E654C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6944" behindDoc="1" locked="0" layoutInCell="1" allowOverlap="1" wp14:anchorId="46C46E32" wp14:editId="78C45964">
            <wp:simplePos x="0" y="0"/>
            <wp:positionH relativeFrom="column">
              <wp:posOffset>385445</wp:posOffset>
            </wp:positionH>
            <wp:positionV relativeFrom="paragraph">
              <wp:posOffset>628015</wp:posOffset>
            </wp:positionV>
            <wp:extent cx="5821045" cy="2910840"/>
            <wp:effectExtent l="0" t="0" r="8255" b="3810"/>
            <wp:wrapTight wrapText="bothSides">
              <wp:wrapPolygon edited="0">
                <wp:start x="0" y="0"/>
                <wp:lineTo x="0" y="21487"/>
                <wp:lineTo x="21560" y="21487"/>
                <wp:lineTo x="21560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195F8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8D7439" w:rsidRPr="008D7439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เดินทางสู่ “เมืองสแตรทฟอร์ด อัพพอน เอวอน” (</w:t>
      </w:r>
      <w:r w:rsidR="008D7439" w:rsidRPr="008D7439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190 </w:t>
      </w:r>
      <w:r w:rsidR="008D7439" w:rsidRPr="008D7439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กม.)</w:t>
      </w:r>
      <w:r w:rsidR="008D7439" w:rsidRPr="008D7439">
        <w:rPr>
          <w:rFonts w:ascii="Angsana New" w:hAnsi="Angsana New" w:cs="Angsana New"/>
          <w:sz w:val="32"/>
          <w:szCs w:val="32"/>
          <w:cs/>
        </w:rPr>
        <w:t xml:space="preserve"> เมืองที่ยังคงรักษาสภาพแวดล้อมแบบชนบทของอังกฤษแท้ ๆ ไว้ได้อย่างสมบูรณ์ เดินเล่นชมเมืองพร้อมถ่ายรูปบริเวณด้านนอกของบ้านเกิดของ “วิลเลี่ยมเชคสเปียร์ส” </w:t>
      </w:r>
      <w:r w:rsidR="008D7439" w:rsidRPr="008D7439">
        <w:rPr>
          <w:rFonts w:ascii="Angsana New" w:hAnsi="Angsana New" w:cs="Angsana New"/>
          <w:sz w:val="32"/>
          <w:szCs w:val="32"/>
        </w:rPr>
        <w:t xml:space="preserve">SHAKESPEAR’S BIRTH PLACE </w:t>
      </w:r>
      <w:r w:rsidR="008D7439" w:rsidRPr="008D7439">
        <w:rPr>
          <w:rFonts w:ascii="Angsana New" w:hAnsi="Angsana New" w:cs="Angsana New"/>
          <w:sz w:val="32"/>
          <w:szCs w:val="32"/>
          <w:cs/>
        </w:rPr>
        <w:t xml:space="preserve">กวีและนักเขียนบทละครชาวอังกฤษที่ได้รับการยกย่องทั่วไปว่าเป็นนักเขียนผู้ยิ่งใหญ่ของอังกฤษและของโลก ผลงานที่โด่งดัง เช่น โรมิโอกับจูเลียส ชมบ้านหลังคามุงด้วยฟางเป็นรูปแบบเฉพาะของเมืองสแตรทฟอร์ด ตั้งแต่ศตวรรษที่ </w:t>
      </w:r>
      <w:r w:rsidR="008D7439" w:rsidRPr="008D7439">
        <w:rPr>
          <w:rFonts w:ascii="Angsana New" w:hAnsi="Angsana New" w:cs="Angsana New"/>
          <w:sz w:val="32"/>
          <w:szCs w:val="32"/>
        </w:rPr>
        <w:t xml:space="preserve">16 </w:t>
      </w:r>
      <w:r w:rsidR="008D7439" w:rsidRPr="008D7439">
        <w:rPr>
          <w:rFonts w:ascii="Angsana New" w:hAnsi="Angsana New" w:cs="Angsana New"/>
          <w:sz w:val="32"/>
          <w:szCs w:val="32"/>
          <w:cs/>
        </w:rPr>
        <w:t>จากนั้นเดินทางสู่เมืองบริสทอล (</w:t>
      </w:r>
      <w:r w:rsidR="008D7439" w:rsidRPr="008D7439">
        <w:rPr>
          <w:rFonts w:ascii="Angsana New" w:hAnsi="Angsana New" w:cs="Angsana New"/>
          <w:sz w:val="32"/>
          <w:szCs w:val="32"/>
        </w:rPr>
        <w:t xml:space="preserve">100 </w:t>
      </w:r>
      <w:r w:rsidR="008D7439" w:rsidRPr="008D7439">
        <w:rPr>
          <w:rFonts w:ascii="Angsana New" w:hAnsi="Angsana New" w:cs="Angsana New"/>
          <w:sz w:val="32"/>
          <w:szCs w:val="32"/>
          <w:cs/>
        </w:rPr>
        <w:t xml:space="preserve">กม.) เมืองในยุคกลางของบริสทอลถูกจัดตั้งขึ้นในปี ค.ศ. </w:t>
      </w:r>
      <w:r w:rsidR="008D7439" w:rsidRPr="008D7439">
        <w:rPr>
          <w:rFonts w:ascii="Angsana New" w:hAnsi="Angsana New" w:cs="Angsana New"/>
          <w:sz w:val="32"/>
          <w:szCs w:val="32"/>
        </w:rPr>
        <w:t xml:space="preserve">1155 </w:t>
      </w:r>
      <w:r w:rsidR="008D7439" w:rsidRPr="008D7439">
        <w:rPr>
          <w:rFonts w:ascii="Angsana New" w:hAnsi="Angsana New" w:cs="Angsana New"/>
          <w:sz w:val="32"/>
          <w:szCs w:val="32"/>
          <w:cs/>
        </w:rPr>
        <w:t>ตั้งอยู่ริมแม่น้ำเอวอน ซึ่งนับว่าเป็นเส้นเลือดใหญ่ของการคมนาคมในอดีต เเละทำให้เมืองเเห่งนี้เป็นเมืองท่าสำคัญที่ใช้ในการขนถ่ายสินค้ากันอย่างคึกคักทางตอนใต้ของอังกฤษ</w:t>
      </w:r>
    </w:p>
    <w:p w:rsidR="008D72FA" w:rsidRPr="00331659" w:rsidRDefault="008D72FA" w:rsidP="00A43B32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>เที่ยง</w:t>
      </w:r>
      <w:r w:rsidRPr="00331659">
        <w:rPr>
          <w:rFonts w:ascii="Angsana New" w:hAnsi="Angsana New" w:cs="Angsana New"/>
          <w:color w:val="000000"/>
          <w:sz w:val="32"/>
          <w:szCs w:val="32"/>
        </w:rPr>
        <w:tab/>
      </w:r>
      <w:r w:rsidR="00402B41" w:rsidRPr="00EC4019">
        <w:rPr>
          <w:rFonts w:ascii="Angsana New" w:hAnsi="Angsana New" w:cs="Angsana New" w:hint="cs"/>
          <w:b/>
          <w:bCs/>
          <w:color w:val="0000FF"/>
          <w:sz w:val="34"/>
          <w:szCs w:val="34"/>
          <w:u w:val="single"/>
          <w:cs/>
        </w:rPr>
        <w:t>*** อิสระอาหารกลางวันเพื่อความสะดวกในการช้อปปิ้ง ***</w:t>
      </w:r>
      <w:r w:rsidR="00402B41" w:rsidRPr="00E276C6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276C6" w:rsidRDefault="002041EF" w:rsidP="00912865">
      <w:pPr>
        <w:ind w:left="567" w:right="-426" w:firstLine="0"/>
        <w:rPr>
          <w:rFonts w:ascii="Angsana New" w:hAnsi="Angsana New" w:cs="Angsana New"/>
          <w:color w:val="3406DC"/>
          <w:sz w:val="32"/>
          <w:szCs w:val="32"/>
          <w:u w:val="single"/>
        </w:rPr>
      </w:pPr>
      <w:r w:rsidRPr="00822BF5">
        <w:rPr>
          <w:rFonts w:ascii="Microsoft Sans Serif" w:hAnsi="Microsoft Sans Serif" w:cs="Microsoft Sans Serif"/>
          <w:b/>
          <w:bCs/>
          <w:color w:val="3406DC"/>
          <w:sz w:val="24"/>
          <w:szCs w:val="24"/>
          <w:u w:val="single"/>
          <w:shd w:val="clear" w:color="auto" w:fill="FFFF00"/>
          <w:cs/>
        </w:rPr>
        <w:t xml:space="preserve">จากนั้นออกเดินทางสู่ </w:t>
      </w:r>
      <w:r w:rsidRPr="00822BF5">
        <w:rPr>
          <w:rFonts w:ascii="Microsoft Sans Serif" w:hAnsi="Microsoft Sans Serif" w:cs="Microsoft Sans Serif"/>
          <w:b/>
          <w:bCs/>
          <w:color w:val="3406DC"/>
          <w:sz w:val="24"/>
          <w:szCs w:val="24"/>
          <w:u w:val="single"/>
          <w:shd w:val="clear" w:color="auto" w:fill="FFFF00"/>
        </w:rPr>
        <w:t>Bicester Outlet</w:t>
      </w:r>
      <w:r w:rsidRPr="00195F80">
        <w:rPr>
          <w:rFonts w:ascii="Angsana New" w:hAnsi="Angsana New" w:cs="Angsana New"/>
          <w:sz w:val="32"/>
          <w:szCs w:val="32"/>
        </w:rPr>
        <w:t xml:space="preserve"> </w:t>
      </w:r>
      <w:r w:rsidRPr="000C6187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ศูนย์เอาท์เล็ทที่ใหญ่และมีสินค้าหลากหลายที่สุด มีเวลาให้ท่าน</w:t>
      </w:r>
    </w:p>
    <w:p w:rsidR="002041EF" w:rsidRPr="000C6187" w:rsidRDefault="002041EF" w:rsidP="00912865">
      <w:pPr>
        <w:ind w:left="567" w:right="-426" w:firstLine="0"/>
        <w:rPr>
          <w:rFonts w:ascii="Angsana New" w:hAnsi="Angsana New" w:cs="Angsana New"/>
          <w:color w:val="3406DC"/>
          <w:sz w:val="32"/>
          <w:szCs w:val="32"/>
          <w:u w:val="single"/>
          <w:cs/>
        </w:rPr>
      </w:pPr>
      <w:r w:rsidRPr="000C6187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ช้อปปิ้งสินค้าแบรนด์เนม </w:t>
      </w:r>
      <w:r w:rsidR="00E276C6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 </w:t>
      </w:r>
      <w:r w:rsidRPr="000C6187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อาทิเช่น </w:t>
      </w:r>
      <w:r w:rsidRPr="000C6187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Burberry, Calvin Klien, D&amp;G, DKNY, Bally Mulberry, Paul Smith, POLO </w:t>
      </w:r>
      <w:r w:rsidRPr="000C6187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ฯลฯ </w:t>
      </w:r>
      <w:r w:rsidR="008D72FA" w:rsidRPr="00A43B32">
        <w:rPr>
          <w:rFonts w:ascii="Angsana New" w:hAnsi="Angsana New" w:cs="Angsana New" w:hint="cs"/>
          <w:color w:val="3406DC"/>
          <w:sz w:val="32"/>
          <w:szCs w:val="32"/>
          <w:highlight w:val="yellow"/>
          <w:u w:val="single"/>
          <w:cs/>
        </w:rPr>
        <w:t>*** อิสระอาหารมื้อค่ำเพื่อความสะดวกในการช้อปปิ้ง ***</w:t>
      </w:r>
      <w:r w:rsidR="0079672F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 xml:space="preserve"> </w:t>
      </w:r>
      <w:r w:rsidR="00402B41" w:rsidRPr="000C6187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จากนั้นเข้าสู่โรงแรมที่พัก</w:t>
      </w:r>
    </w:p>
    <w:p w:rsidR="00A43B32" w:rsidRPr="00A43B32" w:rsidRDefault="00A43B32" w:rsidP="00A43B32">
      <w:pPr>
        <w:pStyle w:val="NoSpacing"/>
        <w:ind w:left="567" w:right="-426" w:hanging="993"/>
        <w:jc w:val="left"/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</w:pP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 xml:space="preserve">พักที่: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>Melia White House</w:t>
      </w:r>
      <w:r w:rsidRPr="00A43B32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 Hotel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>/ Dorsett Hotel</w:t>
      </w:r>
      <w:r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 xml:space="preserve"> /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 xml:space="preserve">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>Hilton London Kensington</w:t>
      </w:r>
      <w:r w:rsidR="00714D9B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>/</w:t>
      </w:r>
      <w:r w:rsidR="00714D9B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>หรือระดับใกล้เคียง</w:t>
      </w:r>
    </w:p>
    <w:p w:rsidR="002041EF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2127"/>
        </w:tabs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</w:t>
      </w:r>
      <w:r w:rsidR="00747C2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ที่เจ็ดของการเดินทา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(7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="001518F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ล่องเรือแม่น้ำเทมส์ </w:t>
      </w:r>
      <w:r w:rsidR="001518F9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1518F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 w:rsidR="0097016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ห</w:t>
      </w:r>
      <w:r w:rsidR="003B22E5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อคอย</w:t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ลอนดอน </w:t>
      </w:r>
      <w:r w:rsidR="0014374F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14374F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ชมมหานครลอนดอน </w:t>
      </w:r>
      <w:r w:rsidR="003863CB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 xml:space="preserve"> </w:t>
      </w:r>
    </w:p>
    <w:p w:rsidR="00970162" w:rsidRPr="00A97458" w:rsidRDefault="00970162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1985"/>
        </w:tabs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 w:cs="Angsana New"/>
          <w:b/>
          <w:bCs/>
          <w:color w:val="FFFF00"/>
          <w:sz w:val="40"/>
          <w:szCs w:val="40"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</w:rPr>
        <w:tab/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ชิ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มเป็ดย่าง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โฟร์ซีซั่น </w:t>
      </w:r>
      <w:r w:rsidR="001B757E">
        <w:rPr>
          <w:rFonts w:ascii="Angsana New" w:hAnsi="Angsana New" w:cs="Angsana New"/>
          <w:b/>
          <w:bCs/>
          <w:color w:val="FFFF00"/>
          <w:sz w:val="40"/>
          <w:szCs w:val="40"/>
        </w:rPr>
        <w:t xml:space="preserve">– </w:t>
      </w:r>
      <w:r w:rsidR="0071026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ช้อปปิ้งถนนอ๊อกฟอร์ด </w:t>
      </w:r>
      <w:r w:rsidR="00710262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71026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 w:rsidR="001B757E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เบอร์เกอร์ ล๊อบสเตอร์</w:t>
      </w:r>
      <w:r w:rsidR="00710262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</w:p>
    <w:p w:rsidR="002041EF" w:rsidRDefault="002041EF" w:rsidP="00A43B32">
      <w:pPr>
        <w:ind w:left="567" w:right="-426" w:hanging="993"/>
        <w:rPr>
          <w:rFonts w:ascii="Angsana New" w:hAnsi="Angsana New" w:cs="Angsana New"/>
          <w:sz w:val="32"/>
          <w:szCs w:val="32"/>
        </w:rPr>
      </w:pPr>
      <w:r w:rsidRPr="00195F80">
        <w:rPr>
          <w:rFonts w:ascii="Angsana New" w:eastAsia="Gungsuh" w:hAnsi="Angsana New" w:cs="Angsana New"/>
          <w:sz w:val="32"/>
          <w:szCs w:val="32"/>
          <w:cs/>
        </w:rPr>
        <w:t>เช้า</w:t>
      </w:r>
      <w:r w:rsidRPr="00195F80">
        <w:rPr>
          <w:rFonts w:ascii="Angsana New" w:eastAsia="Gungsuh" w:hAnsi="Angsana New" w:cs="Angsana New"/>
          <w:sz w:val="32"/>
          <w:szCs w:val="32"/>
          <w:cs/>
        </w:rPr>
        <w:tab/>
      </w:r>
      <w:r w:rsidRPr="00195F80">
        <w:rPr>
          <w:rFonts w:ascii="Angsana New" w:eastAsia="Gungsuh" w:hAnsi="Angsana New" w:cs="Angsana New"/>
          <w:sz w:val="32"/>
          <w:szCs w:val="32"/>
        </w:rPr>
        <w:sym w:font="Webdings" w:char="F0E4"/>
      </w:r>
      <w:r w:rsidRPr="00195F80">
        <w:rPr>
          <w:rFonts w:ascii="Angsana New" w:eastAsia="Gungsuh" w:hAnsi="Angsana New" w:cs="Angsana New"/>
          <w:b/>
          <w:bCs/>
          <w:sz w:val="32"/>
          <w:szCs w:val="32"/>
          <w:u w:val="single"/>
        </w:rPr>
        <w:t xml:space="preserve"> </w:t>
      </w:r>
      <w:r w:rsidRPr="00195F80">
        <w:rPr>
          <w:rFonts w:ascii="Angsana New" w:eastAsia="Gungsuh" w:hAnsi="Angsana New" w:cs="Angsana New"/>
          <w:b/>
          <w:bCs/>
          <w:sz w:val="32"/>
          <w:szCs w:val="32"/>
          <w:u w:val="single"/>
          <w:cs/>
        </w:rPr>
        <w:t>บริการอาหารมื้อเช้า ณ ห้องอาหารของโรงแรม</w:t>
      </w:r>
    </w:p>
    <w:p w:rsidR="00EC4019" w:rsidRDefault="00C143B7" w:rsidP="007E654C">
      <w:pPr>
        <w:ind w:left="567" w:right="-426" w:hanging="993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1" locked="0" layoutInCell="1" allowOverlap="1" wp14:anchorId="1FA63A61" wp14:editId="471A6831">
            <wp:simplePos x="0" y="0"/>
            <wp:positionH relativeFrom="column">
              <wp:posOffset>2490470</wp:posOffset>
            </wp:positionH>
            <wp:positionV relativeFrom="paragraph">
              <wp:posOffset>311150</wp:posOffset>
            </wp:positionV>
            <wp:extent cx="3808730" cy="2376805"/>
            <wp:effectExtent l="0" t="0" r="1270" b="4445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9C" w:rsidRPr="001F4932">
        <w:rPr>
          <w:rFonts w:ascii="Angsana New" w:hAnsi="Angsana New" w:cs="Angsana New"/>
          <w:b/>
          <w:bCs/>
          <w:color w:val="3406DC"/>
          <w:sz w:val="32"/>
          <w:szCs w:val="32"/>
          <w:cs/>
        </w:rPr>
        <w:tab/>
      </w:r>
      <w:r w:rsidR="00EC4019" w:rsidRPr="0034520B">
        <w:rPr>
          <w:rFonts w:ascii="Angsana New" w:hAnsi="Angsana New"/>
          <w:b/>
          <w:bCs/>
          <w:color w:val="3406DC"/>
          <w:szCs w:val="32"/>
          <w:u w:val="single"/>
          <w:shd w:val="clear" w:color="auto" w:fill="FFFF00"/>
          <w:cs/>
        </w:rPr>
        <w:t>นำคณะล่องเรือแม่น้ำเทมส์สัมผัสบรรยากาศของวิวทิวทัศน์อันโรแมนติก ของมหานครลอนดอน</w:t>
      </w:r>
      <w:r w:rsidR="00EC4019" w:rsidRPr="00195F80">
        <w:rPr>
          <w:rFonts w:ascii="Angsana New" w:hAnsi="Angsana New"/>
          <w:szCs w:val="32"/>
          <w:cs/>
        </w:rPr>
        <w:t xml:space="preserve"> </w:t>
      </w:r>
      <w:r w:rsidR="00EC4019" w:rsidRPr="00E44D83">
        <w:rPr>
          <w:rFonts w:ascii="Angsana New" w:hAnsi="Angsana New"/>
          <w:szCs w:val="32"/>
          <w:cs/>
        </w:rPr>
        <w:t>ซึ่งแม่น้ำเทมส์สายนี้</w:t>
      </w:r>
      <w:r w:rsidR="00EC4019" w:rsidRPr="00E44D83">
        <w:rPr>
          <w:rFonts w:ascii="Angsana New" w:hAnsi="Angsana New"/>
          <w:color w:val="000000"/>
          <w:szCs w:val="32"/>
          <w:cs/>
        </w:rPr>
        <w:t>เป็น</w:t>
      </w:r>
      <w:hyperlink r:id="rId21" w:tooltip="แม่น้ำ" w:history="1">
        <w:r w:rsidR="00EC4019" w:rsidRPr="00E44D83">
          <w:rPr>
            <w:rStyle w:val="Hyperlink"/>
            <w:rFonts w:ascii="Angsana New" w:hAnsi="Angsana New"/>
            <w:color w:val="000000"/>
            <w:szCs w:val="32"/>
            <w:u w:val="none"/>
            <w:cs/>
          </w:rPr>
          <w:t>แม่น้ำ</w:t>
        </w:r>
      </w:hyperlink>
      <w:r w:rsidR="00EC4019" w:rsidRPr="00E44D83">
        <w:rPr>
          <w:rFonts w:ascii="Angsana New" w:hAnsi="Angsana New"/>
          <w:color w:val="000000"/>
          <w:szCs w:val="32"/>
          <w:cs/>
        </w:rPr>
        <w:t>ใหญ่ที่ไหลใน</w:t>
      </w:r>
      <w:hyperlink r:id="rId22" w:tooltip="อังกฤษ" w:history="1">
        <w:r w:rsidR="00EC4019" w:rsidRPr="00E44D83">
          <w:rPr>
            <w:rStyle w:val="Hyperlink"/>
            <w:rFonts w:ascii="Angsana New" w:hAnsi="Angsana New"/>
            <w:color w:val="000000"/>
            <w:szCs w:val="32"/>
            <w:u w:val="none"/>
            <w:cs/>
          </w:rPr>
          <w:t>อังกฤษ</w:t>
        </w:r>
      </w:hyperlink>
      <w:r w:rsidR="00EC4019" w:rsidRPr="00E44D83">
        <w:rPr>
          <w:rFonts w:ascii="Angsana New" w:hAnsi="Angsana New"/>
          <w:color w:val="000000"/>
          <w:szCs w:val="32"/>
          <w:cs/>
        </w:rPr>
        <w:t>ตอนใต้ และเป็นที่รู้จักมากที่สุดเพราะแม่น้ำไหลผ่านใจกลางกรุง</w:t>
      </w:r>
      <w:hyperlink r:id="rId23" w:tooltip="ลอนดอน" w:history="1">
        <w:r w:rsidR="00EC4019" w:rsidRPr="00E44D83">
          <w:rPr>
            <w:rStyle w:val="Hyperlink"/>
            <w:rFonts w:ascii="Angsana New" w:hAnsi="Angsana New"/>
            <w:color w:val="000000"/>
            <w:szCs w:val="32"/>
            <w:u w:val="none"/>
            <w:cs/>
          </w:rPr>
          <w:t>ลอนดอน</w:t>
        </w:r>
      </w:hyperlink>
      <w:r w:rsidR="00EC4019" w:rsidRPr="00E44D83">
        <w:rPr>
          <w:rFonts w:ascii="Angsana New" w:hAnsi="Angsana New"/>
          <w:color w:val="000000"/>
          <w:szCs w:val="32"/>
          <w:cs/>
        </w:rPr>
        <w:t xml:space="preserve"> นอกจากนี้ แม่น้ำยังไหลผ่านเมืองอื่นๆ ด้วย เช่น </w:t>
      </w:r>
      <w:hyperlink r:id="rId24" w:tooltip="เมืองอ็อกซ์ฟอร์ด (หน้านี้ไม่มี)" w:history="1">
        <w:r w:rsidR="00EC4019" w:rsidRPr="00E44D83">
          <w:rPr>
            <w:rStyle w:val="Hyperlink"/>
            <w:rFonts w:ascii="Angsana New" w:hAnsi="Angsana New"/>
            <w:color w:val="000000"/>
            <w:szCs w:val="32"/>
            <w:u w:val="none"/>
            <w:cs/>
          </w:rPr>
          <w:t>เมืองอ็อกซ์ฟอร์ด</w:t>
        </w:r>
      </w:hyperlink>
      <w:r w:rsidR="00EC4019" w:rsidRPr="00E44D83">
        <w:rPr>
          <w:rFonts w:ascii="Angsana New" w:hAnsi="Angsana New"/>
          <w:color w:val="000000"/>
          <w:szCs w:val="32"/>
          <w:cs/>
        </w:rPr>
        <w:t xml:space="preserve"> รีดดิ้ง และ </w:t>
      </w:r>
      <w:hyperlink r:id="rId25" w:tooltip="วินด์เซอร์ (หน้านี้ไม่มี)" w:history="1">
        <w:r w:rsidR="00EC4019" w:rsidRPr="00E44D83">
          <w:rPr>
            <w:rStyle w:val="Hyperlink"/>
            <w:rFonts w:ascii="Angsana New" w:hAnsi="Angsana New"/>
            <w:color w:val="000000"/>
            <w:szCs w:val="32"/>
            <w:u w:val="none"/>
            <w:cs/>
          </w:rPr>
          <w:t>วินด์เซอร์</w:t>
        </w:r>
      </w:hyperlink>
      <w:r w:rsidR="00EC4019">
        <w:rPr>
          <w:rFonts w:ascii="Angsana New" w:hAnsi="Angsana New"/>
          <w:color w:val="000000"/>
          <w:szCs w:val="32"/>
        </w:rPr>
        <w:t xml:space="preserve"> </w:t>
      </w:r>
      <w:r w:rsidR="002041EF" w:rsidRPr="0044527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>นำท่าน</w:t>
      </w:r>
      <w:r w:rsidR="0014374F" w:rsidRPr="0044527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>เข้า</w:t>
      </w:r>
      <w:r w:rsidR="002041EF" w:rsidRPr="0044527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 xml:space="preserve">ชมทาวเวอร์ ออฟ ลอนดอน </w:t>
      </w:r>
      <w:r w:rsidR="002041EF" w:rsidRPr="00445275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>Tower Of London</w:t>
      </w:r>
      <w:r w:rsidR="002041EF" w:rsidRPr="00195F80">
        <w:rPr>
          <w:rFonts w:ascii="Angsana New" w:hAnsi="Angsana New" w:cs="Angsana New"/>
          <w:sz w:val="32"/>
          <w:szCs w:val="32"/>
        </w:rPr>
        <w:t xml:space="preserve"> 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 xml:space="preserve"> สถานที่ที่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>เคยเป็นพระราชวัง แม้ในภายหลังจะเปลี่ยนมาเป็นคุกหลวง ที่จองจำบุคคลสำคัญของอังกฤษ ไม่ว่าจะเป็นพระมเหสี แอนน์ โบลีน เซอร์โทมัส มอร์ ฯลฯ ปัจจุบันเป็นพิพิธภัณฑ์ที่น่าสนใจมากแห่งหนึ่งของประเทศ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14374F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ชมห้องจิลเวอรี่ที่เก็บรักษาเพชรและมงกุฎประจำราชวงศ์ของอังกฤษ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C4019" w:rsidRPr="00E276C6" w:rsidRDefault="00EC4019" w:rsidP="00A43B32">
      <w:pPr>
        <w:ind w:left="567" w:right="-426" w:hanging="993"/>
        <w:rPr>
          <w:rFonts w:ascii="Angsana New" w:hAnsi="Angsana New" w:cs="Angsana New"/>
          <w:color w:val="3406DC"/>
          <w:sz w:val="36"/>
          <w:szCs w:val="36"/>
          <w:u w:val="single"/>
          <w:cs/>
        </w:rPr>
      </w:pPr>
      <w:r w:rsidRPr="00193166">
        <w:rPr>
          <w:rFonts w:ascii="Angsana New" w:hAnsi="Angsana New" w:cs="Angsana New" w:hint="cs"/>
          <w:color w:val="3406DC"/>
          <w:sz w:val="36"/>
          <w:szCs w:val="36"/>
          <w:highlight w:val="yellow"/>
          <w:u w:val="single"/>
          <w:cs/>
        </w:rPr>
        <w:t>เ</w:t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  <w:cs/>
        </w:rPr>
        <w:t>ที่ยง</w:t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  <w:cs/>
        </w:rPr>
        <w:tab/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</w:rPr>
        <w:sym w:font="Webdings" w:char="F0E4"/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  <w:cs/>
        </w:rPr>
        <w:t xml:space="preserve">บริการอาหารกลางวัน (อาหารจีน </w:t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</w:rPr>
        <w:t>Four Season</w:t>
      </w:r>
      <w:r w:rsidRPr="00193166">
        <w:rPr>
          <w:rFonts w:ascii="Angsana New" w:hAnsi="Angsana New" w:cs="Angsana New" w:hint="cs"/>
          <w:color w:val="3406DC"/>
          <w:sz w:val="36"/>
          <w:szCs w:val="36"/>
          <w:highlight w:val="yellow"/>
          <w:u w:val="single"/>
          <w:cs/>
        </w:rPr>
        <w:t xml:space="preserve"> เมนู</w:t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  <w:cs/>
        </w:rPr>
        <w:t>เป็ดย่าง</w:t>
      </w:r>
      <w:r w:rsidR="00193166" w:rsidRPr="00193166">
        <w:rPr>
          <w:rFonts w:ascii="Angsana New" w:hAnsi="Angsana New" w:cs="Angsana New" w:hint="cs"/>
          <w:color w:val="3406DC"/>
          <w:sz w:val="36"/>
          <w:szCs w:val="36"/>
          <w:highlight w:val="yellow"/>
          <w:u w:val="single"/>
          <w:cs/>
        </w:rPr>
        <w:t>และกุ้งมังกร</w:t>
      </w:r>
      <w:r w:rsidRPr="00193166">
        <w:rPr>
          <w:rFonts w:ascii="Angsana New" w:hAnsi="Angsana New" w:cs="Angsana New"/>
          <w:color w:val="3406DC"/>
          <w:sz w:val="36"/>
          <w:szCs w:val="36"/>
          <w:highlight w:val="yellow"/>
          <w:u w:val="single"/>
          <w:cs/>
        </w:rPr>
        <w:t>รสเลิศ</w:t>
      </w:r>
      <w:r w:rsidRPr="00193166">
        <w:rPr>
          <w:rFonts w:ascii="Angsana New" w:hAnsi="Angsana New" w:cs="Angsana New" w:hint="cs"/>
          <w:color w:val="3406DC"/>
          <w:sz w:val="36"/>
          <w:szCs w:val="36"/>
          <w:highlight w:val="yellow"/>
          <w:u w:val="single"/>
          <w:cs/>
        </w:rPr>
        <w:t>)</w:t>
      </w:r>
      <w:r w:rsidRPr="00E276C6">
        <w:rPr>
          <w:rFonts w:ascii="Angsana New" w:hAnsi="Angsana New" w:cs="Angsana New" w:hint="cs"/>
          <w:color w:val="3406DC"/>
          <w:sz w:val="36"/>
          <w:szCs w:val="36"/>
          <w:u w:val="single"/>
          <w:cs/>
        </w:rPr>
        <w:t xml:space="preserve"> </w:t>
      </w:r>
    </w:p>
    <w:p w:rsidR="002041EF" w:rsidRDefault="00C143B7" w:rsidP="007E654C">
      <w:pPr>
        <w:ind w:left="567" w:right="-426" w:firstLine="0"/>
        <w:rPr>
          <w:rFonts w:ascii="Angsana New" w:hAnsi="Angsana New"/>
          <w:color w:val="0070C0"/>
          <w:szCs w:val="32"/>
          <w:u w:val="single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1" locked="0" layoutInCell="1" allowOverlap="1" wp14:anchorId="5B1BE82E" wp14:editId="58A71862">
            <wp:simplePos x="0" y="0"/>
            <wp:positionH relativeFrom="column">
              <wp:posOffset>-335280</wp:posOffset>
            </wp:positionH>
            <wp:positionV relativeFrom="paragraph">
              <wp:posOffset>3094355</wp:posOffset>
            </wp:positionV>
            <wp:extent cx="6620510" cy="1972310"/>
            <wp:effectExtent l="0" t="0" r="8890" b="889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4656" behindDoc="1" locked="0" layoutInCell="1" allowOverlap="1" wp14:anchorId="1D5F421E" wp14:editId="6A783C8E">
            <wp:simplePos x="0" y="0"/>
            <wp:positionH relativeFrom="column">
              <wp:posOffset>4522470</wp:posOffset>
            </wp:positionH>
            <wp:positionV relativeFrom="paragraph">
              <wp:posOffset>3409950</wp:posOffset>
            </wp:positionV>
            <wp:extent cx="168148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90" y="21402"/>
                <wp:lineTo x="21290" y="0"/>
                <wp:lineTo x="0" y="0"/>
              </wp:wrapPolygon>
            </wp:wrapTight>
            <wp:docPr id="190" name="Picture 190" descr="img_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mg_61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848" behindDoc="1" locked="0" layoutInCell="1" allowOverlap="1" wp14:anchorId="21B8149D" wp14:editId="2DFB9CA2">
            <wp:simplePos x="0" y="0"/>
            <wp:positionH relativeFrom="column">
              <wp:posOffset>2521585</wp:posOffset>
            </wp:positionH>
            <wp:positionV relativeFrom="paragraph">
              <wp:posOffset>318135</wp:posOffset>
            </wp:positionV>
            <wp:extent cx="3802380" cy="2471420"/>
            <wp:effectExtent l="0" t="0" r="7620" b="508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EF" w:rsidRPr="0014374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จากนั้นชมมหานครลอนดอน</w:t>
      </w:r>
      <w:r w:rsidR="002041EF">
        <w:rPr>
          <w:rFonts w:ascii="Angsana New" w:hAnsi="Angsana New" w:cs="Angsana New"/>
          <w:sz w:val="32"/>
          <w:szCs w:val="32"/>
        </w:rPr>
        <w:t>,</w:t>
      </w:r>
      <w:r w:rsidR="002041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 xml:space="preserve">ผ่านชมรัฐสภาของอังกฤษริมแม่น้ำเทมส์ จัตุรัสรัฐสภา </w:t>
      </w:r>
      <w:r w:rsidR="002041EF" w:rsidRPr="006B65DF">
        <w:rPr>
          <w:rFonts w:ascii="Angsana New" w:hAnsi="Angsana New" w:cs="Angsana New"/>
          <w:color w:val="0000FF"/>
          <w:sz w:val="32"/>
          <w:szCs w:val="32"/>
          <w:cs/>
        </w:rPr>
        <w:t>มหาวิหารเวสทมินส์เตอร์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 xml:space="preserve"> </w:t>
      </w:r>
      <w:r w:rsidR="002041EF" w:rsidRPr="006B65DF">
        <w:rPr>
          <w:rFonts w:ascii="Angsana New" w:hAnsi="Angsana New" w:cs="Angsana New"/>
          <w:color w:val="0000FF"/>
          <w:sz w:val="32"/>
          <w:szCs w:val="32"/>
          <w:cs/>
        </w:rPr>
        <w:t>หอนาฬิกาบิ๊กเบน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 xml:space="preserve"> ถนนดาวน์นิงที่ตั้งของบ้านพักนายก รัฐมนตรีอังกฤษ</w:t>
      </w:r>
      <w:r w:rsidR="002041EF" w:rsidRPr="006B65DF">
        <w:rPr>
          <w:rFonts w:ascii="Angsana New" w:hAnsi="Angsana New" w:cs="Angsana New"/>
          <w:sz w:val="32"/>
          <w:szCs w:val="32"/>
        </w:rPr>
        <w:t>,</w:t>
      </w:r>
      <w:r w:rsidR="002041EF" w:rsidRPr="006B65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>จตุรัสทราฟัลการ์ อนุสรณ์ของนายพลลอร์ด เนลสัน และชัยชนะของอังกฤษเหนือทัพของนโปเลียน ณ แหลมทราฟัลการ์</w:t>
      </w:r>
      <w:r w:rsidR="002041EF" w:rsidRPr="006B65DF">
        <w:rPr>
          <w:rFonts w:ascii="Angsana New" w:hAnsi="Angsana New" w:cs="Angsana New"/>
          <w:sz w:val="32"/>
          <w:szCs w:val="32"/>
        </w:rPr>
        <w:t xml:space="preserve">, 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 xml:space="preserve">มหาวิหารเซนต์พอลส์ ธนาคารชาติของอังกฤษ กองบัญชาการตำรวจสก๊อตแลนด์ยาร์ด </w:t>
      </w:r>
      <w:r w:rsidR="002041EF" w:rsidRPr="006B65DF">
        <w:rPr>
          <w:rFonts w:ascii="Angsana New" w:hAnsi="Angsana New" w:cs="Angsana New" w:hint="cs"/>
          <w:sz w:val="32"/>
          <w:szCs w:val="32"/>
          <w:cs/>
        </w:rPr>
        <w:t>ถ่ายภาพ</w:t>
      </w:r>
      <w:r w:rsidR="002041EF" w:rsidRPr="006B65DF">
        <w:rPr>
          <w:rFonts w:ascii="Angsana New" w:hAnsi="Angsana New" w:cs="Angsana New"/>
          <w:sz w:val="32"/>
          <w:szCs w:val="32"/>
          <w:cs/>
        </w:rPr>
        <w:t>สะพานทาวเวอร์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 xml:space="preserve"> บริดจ์ ที่โด่งดัง </w:t>
      </w:r>
      <w:r w:rsidR="002041EF" w:rsidRPr="00195F80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่านชมพระราชวังบักกิ้งแฮม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 xml:space="preserve"> ที่ใช้ว่าราชการของสมเด็จพระบรมราชินีนาถอลิซาเบธที่ </w:t>
      </w:r>
      <w:r w:rsidR="002041EF" w:rsidRPr="00195F80">
        <w:rPr>
          <w:rFonts w:ascii="Angsana New" w:hAnsi="Angsana New" w:cs="Angsana New"/>
          <w:sz w:val="32"/>
          <w:szCs w:val="32"/>
        </w:rPr>
        <w:t xml:space="preserve">2 </w:t>
      </w:r>
      <w:r w:rsidR="002041EF" w:rsidRPr="00195F80">
        <w:rPr>
          <w:rFonts w:ascii="Angsana New" w:hAnsi="Angsana New" w:cs="Angsana New"/>
          <w:sz w:val="32"/>
          <w:szCs w:val="32"/>
          <w:cs/>
        </w:rPr>
        <w:t>และพระราชวงศ์ชั้นสูง</w:t>
      </w:r>
      <w:r w:rsidR="002041EF" w:rsidRPr="00195F80">
        <w:rPr>
          <w:rFonts w:ascii="Angsana New" w:hAnsi="Angsana New" w:cs="Angsana New"/>
          <w:sz w:val="32"/>
          <w:szCs w:val="32"/>
        </w:rPr>
        <w:t xml:space="preserve"> </w:t>
      </w:r>
      <w:r w:rsidR="002A5364" w:rsidRPr="00DD7C64">
        <w:rPr>
          <w:rFonts w:ascii="Angsana New" w:hAnsi="Angsana New"/>
          <w:color w:val="0000FF"/>
          <w:szCs w:val="32"/>
          <w:u w:val="single"/>
          <w:cs/>
        </w:rPr>
        <w:t>จากนั้น</w:t>
      </w:r>
      <w:r w:rsidR="002A5364" w:rsidRPr="00DD7C64">
        <w:rPr>
          <w:rFonts w:ascii="Angsana New" w:hAnsi="Angsana New" w:hint="cs"/>
          <w:color w:val="0000FF"/>
          <w:szCs w:val="32"/>
          <w:u w:val="single"/>
          <w:cs/>
        </w:rPr>
        <w:t>อิสระทุกท่าน</w:t>
      </w:r>
      <w:r w:rsidR="002A5364" w:rsidRPr="00DD7C64">
        <w:rPr>
          <w:rFonts w:ascii="Angsana New" w:hAnsi="Angsana New"/>
          <w:color w:val="0000FF"/>
          <w:szCs w:val="32"/>
          <w:u w:val="single"/>
          <w:cs/>
        </w:rPr>
        <w:t>ในย่าน</w:t>
      </w:r>
      <w:r w:rsidR="002A5364" w:rsidRPr="00DD7C64">
        <w:rPr>
          <w:rFonts w:ascii="Angsana New" w:hAnsi="Angsana New" w:hint="cs"/>
          <w:color w:val="0000FF"/>
          <w:szCs w:val="32"/>
          <w:u w:val="single"/>
          <w:cs/>
        </w:rPr>
        <w:t>การค้า</w:t>
      </w:r>
      <w:r w:rsidR="002A5364" w:rsidRPr="00DD7C64">
        <w:rPr>
          <w:rFonts w:ascii="Angsana New" w:hAnsi="Angsana New"/>
          <w:color w:val="0000FF"/>
          <w:szCs w:val="32"/>
          <w:u w:val="single"/>
          <w:cs/>
        </w:rPr>
        <w:t xml:space="preserve"> ถนนออกซ์ฟอร์ด </w:t>
      </w:r>
      <w:r w:rsidR="002A5364" w:rsidRPr="00195F80">
        <w:rPr>
          <w:rFonts w:ascii="Angsana New" w:hAnsi="Angsana New"/>
          <w:color w:val="0070C0"/>
          <w:szCs w:val="32"/>
          <w:u w:val="single"/>
          <w:cs/>
        </w:rPr>
        <w:t>ที่มีชื่อเสียงของอังกฤษ ช้อปปิ้ง</w:t>
      </w:r>
      <w:r w:rsidR="002A5364" w:rsidRPr="00195F80">
        <w:rPr>
          <w:rFonts w:ascii="Angsana New" w:hAnsi="Angsana New"/>
          <w:szCs w:val="32"/>
          <w:cs/>
        </w:rPr>
        <w:t xml:space="preserve">สินค้าแบรนด์เนมมากมาย </w:t>
      </w:r>
      <w:r w:rsidR="002A5364" w:rsidRPr="00195F80">
        <w:rPr>
          <w:rFonts w:ascii="Angsana New" w:hAnsi="Angsana New" w:hint="cs"/>
          <w:szCs w:val="32"/>
          <w:cs/>
        </w:rPr>
        <w:t xml:space="preserve">อาทิ </w:t>
      </w:r>
      <w:r w:rsidR="002A5364" w:rsidRPr="00195F80">
        <w:rPr>
          <w:rFonts w:ascii="Angsana New" w:hAnsi="Angsana New" w:hint="cs"/>
          <w:szCs w:val="32"/>
        </w:rPr>
        <w:t>MARK</w:t>
      </w:r>
      <w:r w:rsidR="002A5364" w:rsidRPr="00195F80">
        <w:rPr>
          <w:rFonts w:ascii="Angsana New" w:hAnsi="Angsana New"/>
          <w:szCs w:val="32"/>
        </w:rPr>
        <w:t xml:space="preserve"> &amp; SPENCER, NEXT, BURBERRY </w:t>
      </w:r>
      <w:r w:rsidR="002A5364" w:rsidRPr="00195F80">
        <w:rPr>
          <w:rFonts w:ascii="Angsana New" w:hAnsi="Angsana New" w:hint="cs"/>
          <w:szCs w:val="32"/>
          <w:cs/>
        </w:rPr>
        <w:t>ฯลฯ</w:t>
      </w:r>
      <w:r w:rsidR="002A5364" w:rsidRPr="00195F80">
        <w:rPr>
          <w:rFonts w:ascii="Angsana New" w:hAnsi="Angsana New"/>
          <w:szCs w:val="32"/>
        </w:rPr>
        <w:t xml:space="preserve"> </w:t>
      </w:r>
      <w:r w:rsidR="002A5364">
        <w:rPr>
          <w:rFonts w:ascii="Angsana New" w:hAnsi="Angsana New" w:hint="cs"/>
          <w:szCs w:val="32"/>
          <w:cs/>
        </w:rPr>
        <w:t xml:space="preserve"> </w:t>
      </w:r>
    </w:p>
    <w:p w:rsidR="00760C08" w:rsidRPr="001F4932" w:rsidRDefault="00760C08" w:rsidP="00A43B32">
      <w:pPr>
        <w:ind w:left="567" w:right="-426" w:hanging="993"/>
        <w:jc w:val="left"/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1F4932">
        <w:rPr>
          <w:rFonts w:ascii="Angsana New" w:hAnsi="Angsana New" w:cs="Angsana New"/>
          <w:color w:val="0000FF"/>
          <w:sz w:val="36"/>
          <w:szCs w:val="36"/>
          <w:cs/>
        </w:rPr>
        <w:t>ค่ำ</w:t>
      </w:r>
      <w:r w:rsidRPr="001F4932">
        <w:rPr>
          <w:rFonts w:ascii="Angsana New" w:hAnsi="Angsana New" w:cs="Angsana New"/>
          <w:color w:val="0000FF"/>
          <w:sz w:val="36"/>
          <w:szCs w:val="36"/>
          <w:cs/>
        </w:rPr>
        <w:tab/>
      </w:r>
      <w:r w:rsidRPr="001F4932">
        <w:rPr>
          <w:rFonts w:ascii="Angsana New" w:hAnsi="Angsana New" w:cs="Angsana New"/>
          <w:color w:val="0000FF"/>
          <w:sz w:val="36"/>
          <w:szCs w:val="36"/>
        </w:rPr>
        <w:sym w:font="Webdings" w:char="F0E4"/>
      </w:r>
      <w:r w:rsidRPr="001F4932">
        <w:rPr>
          <w:rFonts w:ascii="Angsana New" w:hAnsi="Angsana New" w:cs="Angsana New"/>
          <w:color w:val="0000FF"/>
          <w:sz w:val="36"/>
          <w:szCs w:val="36"/>
          <w:cs/>
        </w:rPr>
        <w:t xml:space="preserve"> </w:t>
      </w:r>
      <w:r w:rsidRPr="001F4932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บริการอาหารมื้อค่ำ ณ ภัตตาคาร</w:t>
      </w:r>
      <w:r w:rsidRPr="001F4932">
        <w:rPr>
          <w:rFonts w:ascii="Angsana New" w:hAnsi="Angsana New" w:cs="Angsana New" w:hint="cs"/>
          <w:b/>
          <w:bCs/>
          <w:color w:val="0000FF"/>
          <w:sz w:val="36"/>
          <w:szCs w:val="36"/>
          <w:u w:val="single"/>
          <w:cs/>
        </w:rPr>
        <w:t xml:space="preserve"> </w:t>
      </w:r>
      <w:r w:rsidR="00E01559"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  <w:t>Bu</w:t>
      </w:r>
      <w:r w:rsidRPr="001F4932"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  <w:t>rger &amp; Lobster Restaurant</w:t>
      </w:r>
      <w:r w:rsidRPr="001F4932">
        <w:rPr>
          <w:rFonts w:ascii="Angsana New" w:hAnsi="Angsana New" w:cs="Angsana New" w:hint="cs"/>
          <w:b/>
          <w:bCs/>
          <w:color w:val="0000FF"/>
          <w:sz w:val="36"/>
          <w:szCs w:val="36"/>
          <w:u w:val="single"/>
          <w:cs/>
        </w:rPr>
        <w:t xml:space="preserve"> เมนูพิเศษ</w:t>
      </w:r>
      <w:r w:rsidR="001B757E">
        <w:rPr>
          <w:rFonts w:ascii="Angsana New" w:hAnsi="Angsana New" w:cs="Angsana New" w:hint="cs"/>
          <w:b/>
          <w:bCs/>
          <w:color w:val="0000FF"/>
          <w:sz w:val="36"/>
          <w:szCs w:val="36"/>
          <w:u w:val="single"/>
          <w:cs/>
        </w:rPr>
        <w:t>กุ้งมังกรรสเลิศ</w:t>
      </w:r>
      <w:r w:rsidRPr="001F4932"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  <w:t xml:space="preserve"> </w:t>
      </w:r>
    </w:p>
    <w:p w:rsidR="002F4CA6" w:rsidRPr="00A43B32" w:rsidRDefault="002F4CA6" w:rsidP="00A43B32">
      <w:pPr>
        <w:pStyle w:val="NoSpacing"/>
        <w:ind w:left="567" w:right="-426" w:hanging="993"/>
        <w:jc w:val="left"/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</w:pP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 xml:space="preserve">พักที่: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>Melia White House</w:t>
      </w:r>
      <w:r w:rsidRPr="00A43B32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 Hotel </w:t>
      </w:r>
      <w:r w:rsidR="0079672F"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lang w:val="en-US"/>
        </w:rPr>
        <w:t xml:space="preserve">/ Dorsett Hotel </w:t>
      </w:r>
      <w:r w:rsidR="00A43B32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/ </w:t>
      </w:r>
      <w:r w:rsidR="00A43B32"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>Hilton London Kensington</w:t>
      </w:r>
      <w:r w:rsidR="00A43B32">
        <w:rPr>
          <w:rFonts w:ascii="Angsana New" w:hAnsi="Angsana New" w:hint="cs"/>
          <w:b/>
          <w:bCs/>
          <w:color w:val="3333FF"/>
          <w:sz w:val="38"/>
          <w:szCs w:val="38"/>
          <w:u w:val="single"/>
          <w:cs/>
        </w:rPr>
        <w:t xml:space="preserve"> / </w:t>
      </w:r>
      <w:r w:rsidRPr="00A43B32">
        <w:rPr>
          <w:rFonts w:ascii="Angsana New" w:hAnsi="Angsana New"/>
          <w:b/>
          <w:bCs/>
          <w:color w:val="3333FF"/>
          <w:sz w:val="38"/>
          <w:szCs w:val="38"/>
          <w:u w:val="single"/>
          <w:cs/>
        </w:rPr>
        <w:t>หรือระดับใกล้เคียง</w:t>
      </w:r>
    </w:p>
    <w:p w:rsidR="00970162" w:rsidRDefault="00970162" w:rsidP="00A43B32">
      <w:pPr>
        <w:pStyle w:val="NoSpacing"/>
        <w:ind w:left="567" w:right="-426" w:hanging="993"/>
        <w:jc w:val="left"/>
        <w:rPr>
          <w:rFonts w:ascii="Angsana New" w:hAnsi="Angsana New"/>
          <w:color w:val="0000FF"/>
          <w:sz w:val="40"/>
          <w:u w:val="single"/>
          <w:cs/>
        </w:rPr>
      </w:pPr>
    </w:p>
    <w:p w:rsidR="00970162" w:rsidRDefault="00970162" w:rsidP="00A43B32">
      <w:pPr>
        <w:ind w:left="567" w:right="-426" w:hanging="993"/>
        <w:rPr>
          <w:rFonts w:ascii="Angsana New" w:hAnsi="Angsana New" w:cs="Angsana New"/>
          <w:color w:val="0000FF"/>
          <w:sz w:val="40"/>
          <w:szCs w:val="40"/>
          <w:u w:val="single"/>
        </w:rPr>
      </w:pPr>
    </w:p>
    <w:p w:rsidR="00970162" w:rsidRDefault="00C143B7" w:rsidP="00A43B32">
      <w:pPr>
        <w:ind w:left="567" w:right="-426" w:hanging="993"/>
        <w:rPr>
          <w:rFonts w:ascii="Angsana New" w:hAnsi="Angsana New" w:cs="Angsana New"/>
          <w:color w:val="0000FF"/>
          <w:sz w:val="40"/>
          <w:szCs w:val="40"/>
          <w:u w:val="singl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8B4C546" wp14:editId="3A00E0C7">
                <wp:simplePos x="0" y="0"/>
                <wp:positionH relativeFrom="column">
                  <wp:posOffset>-200025</wp:posOffset>
                </wp:positionH>
                <wp:positionV relativeFrom="paragraph">
                  <wp:posOffset>-445135</wp:posOffset>
                </wp:positionV>
                <wp:extent cx="6556375" cy="1235710"/>
                <wp:effectExtent l="0" t="2540" r="6350" b="0"/>
                <wp:wrapNone/>
                <wp:docPr id="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75" cy="1235710"/>
                          <a:chOff x="776" y="7777"/>
                          <a:chExt cx="10266" cy="1946"/>
                        </a:xfrm>
                      </wpg:grpSpPr>
                      <pic:pic xmlns:pic="http://schemas.openxmlformats.org/drawingml/2006/picture">
                        <pic:nvPicPr>
                          <pic:cNvPr id="2" name="Picture 167" descr="The-Houses-of-Parli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7777"/>
                            <a:ext cx="3076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6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7789"/>
                            <a:ext cx="4057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0" descr="beautiful-london-tower-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" y="7790"/>
                            <a:ext cx="3065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A1DB0" id="Group 171" o:spid="_x0000_s1026" style="position:absolute;margin-left:-15.75pt;margin-top:-35.05pt;width:516.25pt;height:97.3pt;z-index:-251665920" coordorigin="776,7777" coordsize="10266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">
                <v:shape id="Picture 167" o:spid="_x0000_s1027" type="#_x0000_t75" alt="The-Houses-of-Parliament" style="position:absolute;left:776;top:7777;width:3076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">
                  <v:imagedata r:id="rId32" o:title="The-Houses-of-Parliament"/>
                </v:shape>
                <v:shape id="Picture 168" o:spid="_x0000_s1028" type="#_x0000_t75" alt="5" style="position:absolute;left:3881;top:7789;width:4057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">
                  <v:imagedata r:id="rId33" o:title="5"/>
                </v:shape>
                <v:shape id="Picture 170" o:spid="_x0000_s1029" type="#_x0000_t75" alt="beautiful-london-tower-bridge" style="position:absolute;left:7977;top:7790;width:3065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">
                  <v:imagedata r:id="rId34" o:title="beautiful-london-tower-bridge"/>
                </v:shape>
              </v:group>
            </w:pict>
          </mc:Fallback>
        </mc:AlternateContent>
      </w:r>
    </w:p>
    <w:p w:rsidR="002F527A" w:rsidRDefault="002F527A" w:rsidP="00A43B32">
      <w:pPr>
        <w:ind w:left="567" w:right="-426" w:hanging="993"/>
        <w:rPr>
          <w:rFonts w:ascii="Angsana New" w:hAnsi="Angsana New" w:cs="Angsana New"/>
          <w:color w:val="0000FF"/>
          <w:sz w:val="40"/>
          <w:szCs w:val="40"/>
          <w:u w:val="single"/>
        </w:rPr>
      </w:pPr>
    </w:p>
    <w:p w:rsidR="002F527A" w:rsidRDefault="002F527A" w:rsidP="00A43B32">
      <w:pPr>
        <w:ind w:left="567" w:right="-426" w:hanging="993"/>
        <w:rPr>
          <w:rFonts w:ascii="Angsana New" w:hAnsi="Angsana New" w:cs="Angsana New"/>
          <w:color w:val="0000FF"/>
          <w:sz w:val="40"/>
          <w:szCs w:val="40"/>
          <w:u w:val="single"/>
        </w:rPr>
      </w:pPr>
    </w:p>
    <w:p w:rsidR="00193166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ที่แปด</w:t>
      </w:r>
      <w:r w:rsidR="006B65DF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ของการเดินทาง(8)</w:t>
      </w:r>
      <w:r w:rsidR="006B65DF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="002A5364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ขึ้น</w:t>
      </w:r>
      <w:r w:rsidR="00BD3D5A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กระเช้าลอนดอน อาย </w:t>
      </w:r>
      <w:r w:rsidR="00EC4019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EC4019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 w:rsidR="001B757E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ภาพยนตร์ 4 มิติ </w:t>
      </w:r>
      <w:r w:rsidR="00341B36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–</w:t>
      </w:r>
      <w:r w:rsidR="001B757E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  <w:r w:rsidR="00193166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ห้างแฮร์รอดส์</w:t>
      </w:r>
      <w:r w:rsidR="00363C90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 xml:space="preserve"> </w:t>
      </w:r>
    </w:p>
    <w:p w:rsidR="002041EF" w:rsidRPr="00A97458" w:rsidRDefault="00193166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993"/>
        </w:tabs>
        <w:ind w:left="567" w:right="-426" w:hanging="993"/>
        <w:jc w:val="left"/>
        <w:rPr>
          <w:rFonts w:ascii="Angsana New" w:hAnsi="Angsana New" w:cs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ab/>
      </w:r>
      <w:r w:rsidR="00BD3D5A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สนามบิน</w:t>
      </w:r>
      <w:r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นานาชาติฮิธโธร์ว</w:t>
      </w:r>
    </w:p>
    <w:p w:rsidR="002041EF" w:rsidRPr="00E276C6" w:rsidRDefault="002041EF" w:rsidP="00A43B32">
      <w:pPr>
        <w:pStyle w:val="NoSpacing"/>
        <w:ind w:left="567" w:right="-426" w:hanging="993"/>
        <w:rPr>
          <w:rFonts w:ascii="Angsana New" w:hAnsi="Angsana New"/>
          <w:color w:val="0000FF"/>
          <w:szCs w:val="32"/>
          <w:u w:val="single"/>
          <w:cs/>
        </w:rPr>
      </w:pPr>
      <w:r w:rsidRPr="00E276C6">
        <w:rPr>
          <w:rFonts w:ascii="Angsana New" w:eastAsia="Gungsuh" w:hAnsi="Angsana New"/>
          <w:color w:val="0000FF"/>
          <w:szCs w:val="32"/>
          <w:cs/>
        </w:rPr>
        <w:t>เช้า</w:t>
      </w:r>
      <w:r w:rsidRPr="00E276C6">
        <w:rPr>
          <w:rFonts w:ascii="Angsana New" w:eastAsia="Gungsuh" w:hAnsi="Angsana New"/>
          <w:color w:val="0000FF"/>
          <w:szCs w:val="32"/>
          <w:cs/>
        </w:rPr>
        <w:tab/>
      </w:r>
      <w:r w:rsidRPr="00E276C6">
        <w:rPr>
          <w:rFonts w:ascii="Angsana New" w:eastAsia="Gungsuh" w:hAnsi="Angsana New"/>
          <w:color w:val="0000FF"/>
          <w:szCs w:val="32"/>
        </w:rPr>
        <w:sym w:font="Webdings" w:char="F0E4"/>
      </w:r>
      <w:r w:rsidRPr="00E276C6">
        <w:rPr>
          <w:rFonts w:ascii="Angsana New" w:eastAsia="Gungsuh" w:hAnsi="Angsana New"/>
          <w:b/>
          <w:bCs/>
          <w:color w:val="0000FF"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2F1268" w:rsidRDefault="00956C7B" w:rsidP="007E654C">
      <w:pPr>
        <w:pStyle w:val="NoSpacing"/>
        <w:ind w:left="567" w:right="-426" w:firstLine="0"/>
        <w:rPr>
          <w:rFonts w:ascii="Angsana New" w:hAnsi="Angsana New"/>
          <w:color w:val="0000FF"/>
          <w:szCs w:val="32"/>
          <w:cs/>
        </w:rPr>
      </w:pPr>
      <w:r w:rsidRPr="00193166">
        <w:rPr>
          <w:rFonts w:ascii="Angsana New" w:hAnsi="Angsana New"/>
          <w:b/>
          <w:bCs/>
          <w:color w:val="3406DC"/>
          <w:sz w:val="34"/>
          <w:szCs w:val="34"/>
          <w:highlight w:val="yellow"/>
          <w:u w:val="single"/>
          <w:cs/>
        </w:rPr>
        <w:t>นำท่านขึ้นนั่งชิงช้าสวรรค์ขนาดยักษ์ หรือ ลอนดอนอาย</w:t>
      </w:r>
      <w:r w:rsidRPr="00822BF5">
        <w:rPr>
          <w:rFonts w:ascii="Angsana New" w:hAnsi="Angsana New"/>
          <w:color w:val="3406DC"/>
          <w:szCs w:val="32"/>
          <w:cs/>
        </w:rPr>
        <w:t xml:space="preserve"> </w:t>
      </w:r>
      <w:r w:rsidRPr="00195F80">
        <w:rPr>
          <w:rFonts w:ascii="Angsana New" w:hAnsi="Angsana New"/>
          <w:color w:val="0000FF"/>
          <w:szCs w:val="32"/>
          <w:cs/>
        </w:rPr>
        <w:t>ซึ่งเป็นสถานที่ที่นักท่องเที่ยวจากทั่วโลก ชมทัศนียภาพของมหานครลอน บนความสูงถึง 135 เมตร ในแต่ล</w:t>
      </w:r>
      <w:r>
        <w:rPr>
          <w:rFonts w:ascii="Angsana New" w:hAnsi="Angsana New" w:hint="cs"/>
          <w:color w:val="0000FF"/>
          <w:szCs w:val="32"/>
          <w:cs/>
        </w:rPr>
        <w:t>่</w:t>
      </w:r>
      <w:r w:rsidRPr="00195F80">
        <w:rPr>
          <w:rFonts w:ascii="Angsana New" w:hAnsi="Angsana New"/>
          <w:color w:val="0000FF"/>
          <w:szCs w:val="32"/>
          <w:cs/>
        </w:rPr>
        <w:t xml:space="preserve">ะวันสามารถบริการนักท่องเที่ยวได้ </w:t>
      </w:r>
      <w:r w:rsidR="00C143B7"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4EBBFDAC" wp14:editId="1CFF7EFC">
            <wp:simplePos x="0" y="0"/>
            <wp:positionH relativeFrom="column">
              <wp:posOffset>2851150</wp:posOffset>
            </wp:positionH>
            <wp:positionV relativeFrom="paragraph">
              <wp:posOffset>584835</wp:posOffset>
            </wp:positionV>
            <wp:extent cx="3442970" cy="2146300"/>
            <wp:effectExtent l="0" t="0" r="5080" b="6350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F80">
        <w:rPr>
          <w:rFonts w:ascii="Angsana New" w:hAnsi="Angsana New"/>
          <w:color w:val="0000FF"/>
          <w:szCs w:val="32"/>
          <w:cs/>
        </w:rPr>
        <w:t>ถึง 10,000 คน และถ้าอากาศดีก็สามารถมองไกลได้ ถึง 40 กิโลเมตรแต่ก่อนที่ทุกท่านจะเข้าสู่ตัวแคปซูล นั้น ชมภาพยนตร์ 4 มิติ เรื่องราวเกี่ยวกับ เด็กหญิงตัวน้อยที่มาเที่ยวลอนดอนกับคุณพ่อและเธอได้จินตนาการว่าอยากจะเห็นมหานครลอนดอนจาก มุมเบื้องสูง ซึ่งท่านก็จะได้ซึมซับกับภาพเหตุการณ์ของเธออย่างน่าตื่นเต้นและเร้าใจ</w:t>
      </w:r>
    </w:p>
    <w:p w:rsidR="002F1268" w:rsidRPr="00331659" w:rsidRDefault="002F1268" w:rsidP="00A43B32">
      <w:pPr>
        <w:ind w:left="567" w:right="-426" w:hanging="993"/>
        <w:jc w:val="left"/>
        <w:rPr>
          <w:rFonts w:ascii="Angsana New" w:hAnsi="Angsana New" w:cs="Angsana New"/>
          <w:sz w:val="32"/>
          <w:szCs w:val="32"/>
        </w:rPr>
      </w:pPr>
      <w:r w:rsidRPr="00331659">
        <w:rPr>
          <w:rFonts w:ascii="Angsana New" w:hAnsi="Angsana New" w:cs="Angsana New"/>
          <w:sz w:val="32"/>
          <w:szCs w:val="32"/>
          <w:cs/>
        </w:rPr>
        <w:t>เที่ยง</w:t>
      </w:r>
      <w:r w:rsidRPr="00331659">
        <w:rPr>
          <w:rFonts w:ascii="Angsana New" w:hAnsi="Angsana New" w:cs="Angsana New"/>
          <w:color w:val="000000"/>
          <w:sz w:val="32"/>
          <w:szCs w:val="32"/>
        </w:rPr>
        <w:tab/>
      </w:r>
      <w:r w:rsidRPr="00331659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331659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3316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33165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A479C" w:rsidRPr="003B2209" w:rsidRDefault="00710262" w:rsidP="007E654C">
      <w:pPr>
        <w:pStyle w:val="NoSpacing"/>
        <w:ind w:left="567" w:right="-426" w:hanging="993"/>
        <w:rPr>
          <w:rFonts w:ascii="Angsana New" w:hAnsi="Angsana New"/>
          <w:b/>
          <w:bCs/>
          <w:color w:val="0070C0"/>
          <w:szCs w:val="32"/>
          <w:u w:val="single"/>
          <w:cs/>
          <w:lang w:val="en-US"/>
        </w:rPr>
      </w:pPr>
      <w:r>
        <w:rPr>
          <w:rFonts w:ascii="Angsana New" w:hAnsi="Angsana New" w:hint="cs"/>
          <w:color w:val="0000FF"/>
          <w:szCs w:val="32"/>
          <w:cs/>
        </w:rPr>
        <w:t xml:space="preserve"> </w:t>
      </w:r>
      <w:r w:rsidR="009C1CBC">
        <w:rPr>
          <w:rFonts w:ascii="Angsana New" w:hAnsi="Angsana New"/>
          <w:color w:val="0000FF"/>
          <w:szCs w:val="32"/>
          <w:cs/>
        </w:rPr>
        <w:tab/>
      </w:r>
      <w:r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>จากนั้น</w:t>
      </w:r>
      <w:r w:rsidRPr="00EA2393"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>นำท่านเข้าสู่ห้างแฮร์ลอดส์ (</w:t>
      </w:r>
      <w:r w:rsidRPr="00EA2393">
        <w:rPr>
          <w:rFonts w:ascii="Angsana New" w:hAnsi="Angsana New"/>
          <w:b/>
          <w:bCs/>
          <w:color w:val="3333FF"/>
          <w:sz w:val="34"/>
          <w:szCs w:val="34"/>
          <w:u w:val="single"/>
          <w:cs/>
        </w:rPr>
        <w:t>Harrods)</w:t>
      </w:r>
      <w:r>
        <w:rPr>
          <w:rFonts w:ascii="Angsana New" w:hAnsi="Angsana New" w:hint="cs"/>
          <w:szCs w:val="32"/>
          <w:cs/>
        </w:rPr>
        <w:t xml:space="preserve"> </w:t>
      </w:r>
      <w:r w:rsidRPr="000370E4">
        <w:rPr>
          <w:rFonts w:ascii="Angsana New" w:hAnsi="Angsana New"/>
          <w:color w:val="3333FF"/>
          <w:sz w:val="34"/>
          <w:szCs w:val="34"/>
          <w:u w:val="single"/>
          <w:cs/>
        </w:rPr>
        <w:t>มีชื่อเสียงของอังกฤษ และเป็นบริเวณที่มีห้าง</w:t>
      </w:r>
      <w:r w:rsidRPr="00653A34">
        <w:rPr>
          <w:rFonts w:ascii="Angsana New" w:hAnsi="Angsana New"/>
          <w:sz w:val="34"/>
          <w:szCs w:val="34"/>
          <w:cs/>
        </w:rPr>
        <w:t xml:space="preserve"> สินค้าแบรนด์เนมมากมาย อาทิ MARK &amp; SPENCER, NEXT, BURBERRY ฯลฯ </w:t>
      </w:r>
      <w:r>
        <w:rPr>
          <w:rFonts w:ascii="Angsana New" w:hAnsi="Angsana New" w:hint="cs"/>
          <w:szCs w:val="32"/>
          <w:cs/>
        </w:rPr>
        <w:t>บริเวณนี</w:t>
      </w:r>
      <w:r w:rsidRPr="00653A34">
        <w:rPr>
          <w:rFonts w:ascii="Angsana New" w:hAnsi="Angsana New" w:hint="cs"/>
          <w:szCs w:val="32"/>
          <w:cs/>
        </w:rPr>
        <w:t>เต็มไปด้วยร้านค้าแบนด์เนม และสินค้าพื้นเมืองที่มีชือเสียง รวมถึงร้าน ชา กาแฟ น่ารักๆ มากมาย ท่านจะเพลิดเพลินกับบรรยากาศแบบ ลอนดอนเนอร์อย่างแท้จริง</w:t>
      </w:r>
      <w:r w:rsidR="00970162" w:rsidRPr="003B2209">
        <w:rPr>
          <w:rFonts w:ascii="Angsana New" w:hAnsi="Angsana New"/>
          <w:b/>
          <w:bCs/>
          <w:color w:val="FF0000"/>
          <w:szCs w:val="32"/>
          <w:u w:val="single"/>
          <w:cs/>
        </w:rPr>
        <w:t>จุดนัดพบ ณ บริเวณ ย่านเคนชินตันไฮ</w:t>
      </w:r>
      <w:r w:rsidR="00EC4019" w:rsidRPr="003B2209">
        <w:rPr>
          <w:rFonts w:ascii="Angsana New" w:hAnsi="Angsana New" w:hint="cs"/>
          <w:b/>
          <w:bCs/>
          <w:color w:val="FF0000"/>
          <w:szCs w:val="32"/>
          <w:u w:val="single"/>
          <w:cs/>
        </w:rPr>
        <w:t>สตรีท</w:t>
      </w:r>
      <w:r w:rsidR="002A479C" w:rsidRPr="003B2209">
        <w:rPr>
          <w:rFonts w:ascii="Angsana New" w:hAnsi="Angsana New"/>
          <w:b/>
          <w:bCs/>
          <w:color w:val="0070C0"/>
          <w:szCs w:val="32"/>
          <w:u w:val="single"/>
          <w:cs/>
        </w:rPr>
        <w:t xml:space="preserve"> </w:t>
      </w:r>
      <w:r w:rsidR="00294E8A" w:rsidRPr="003B2209">
        <w:rPr>
          <w:rFonts w:ascii="Angsana New" w:hAnsi="Angsana New"/>
          <w:b/>
          <w:bCs/>
          <w:color w:val="0070C0"/>
          <w:szCs w:val="32"/>
          <w:u w:val="single"/>
          <w:lang w:val="en-US"/>
        </w:rPr>
        <w:t>(</w:t>
      </w:r>
      <w:r w:rsidR="00294E8A" w:rsidRPr="003B2209">
        <w:rPr>
          <w:rFonts w:ascii="Angsana New" w:hAnsi="Angsana New"/>
          <w:b/>
          <w:bCs/>
          <w:color w:val="0070C0"/>
          <w:szCs w:val="32"/>
          <w:u w:val="single"/>
          <w:cs/>
          <w:lang w:val="en-US"/>
        </w:rPr>
        <w:t>มีรถบริการท่านทั้งวัน)</w:t>
      </w:r>
    </w:p>
    <w:p w:rsidR="002041EF" w:rsidRPr="00710262" w:rsidRDefault="00FC1680" w:rsidP="00A43B32">
      <w:pPr>
        <w:ind w:left="567" w:right="-426" w:hanging="993"/>
        <w:jc w:val="left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710262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1</w:t>
      </w:r>
      <w:r w:rsidR="00193166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7</w:t>
      </w:r>
      <w:r w:rsidRPr="00710262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.</w:t>
      </w:r>
      <w:r w:rsidR="00193166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0</w:t>
      </w:r>
      <w:r w:rsidRPr="00710262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>0</w:t>
      </w:r>
      <w:r w:rsidR="002041EF" w:rsidRPr="00710262">
        <w:rPr>
          <w:rFonts w:ascii="Angsana New" w:hAnsi="Angsana New" w:cs="Angsana New" w:hint="cs"/>
          <w:color w:val="000000"/>
          <w:sz w:val="32"/>
          <w:szCs w:val="32"/>
          <w:u w:val="single"/>
          <w:cs/>
        </w:rPr>
        <w:tab/>
      </w:r>
      <w:r w:rsidR="002041EF" w:rsidRPr="00710262">
        <w:rPr>
          <w:rFonts w:ascii="Angsana New" w:hAnsi="Angsana New" w:cs="Angsana New"/>
          <w:color w:val="000000"/>
          <w:sz w:val="32"/>
          <w:szCs w:val="32"/>
          <w:u w:val="single"/>
          <w:cs/>
        </w:rPr>
        <w:t>พร้อมกัน ณ จุดนัดหมายเพื่อออกเดินทางสู่สนามบิน(กรุณาตรงต่อเวลานัดหมาย)</w:t>
      </w:r>
    </w:p>
    <w:p w:rsidR="001F4932" w:rsidRPr="001F4932" w:rsidRDefault="001F4932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left="567" w:right="-426" w:hanging="993"/>
        <w:jc w:val="left"/>
        <w:rPr>
          <w:rFonts w:ascii="Angsana New" w:hAnsi="Angsana New" w:cs="Angsana New"/>
          <w:color w:val="FFFF00"/>
          <w:sz w:val="36"/>
          <w:szCs w:val="36"/>
          <w:u w:val="single"/>
        </w:rPr>
      </w:pPr>
      <w:r w:rsidRPr="001F4932">
        <w:rPr>
          <w:rFonts w:ascii="Angsana New" w:hAnsi="Angsana New" w:cs="Angsana New"/>
          <w:b/>
          <w:bCs/>
          <w:color w:val="FFFF00"/>
          <w:sz w:val="36"/>
          <w:szCs w:val="36"/>
          <w:u w:val="single"/>
          <w:cs/>
        </w:rPr>
        <w:t>หมายเหตุ</w:t>
      </w:r>
      <w:r w:rsidRPr="001F4932">
        <w:rPr>
          <w:rFonts w:ascii="Angsana New" w:hAnsi="Angsana New" w:cs="Angsana New"/>
          <w:color w:val="FFFF00"/>
          <w:sz w:val="36"/>
          <w:szCs w:val="36"/>
          <w:u w:val="single"/>
          <w:cs/>
        </w:rPr>
        <w:t xml:space="preserve"> จุดนัดพบในช่วงบ่ายจะอยู่บริเวณห้างแฮร์ลอด หรือปรับเปลี่ยนตามสถานการณ์ขึ้นอยู่กับดุลยพินิจของหัวหน้าทัวร์ ทั้งนี้เพื่อความสะดวกของคณะทัวร์</w:t>
      </w:r>
    </w:p>
    <w:p w:rsidR="002041EF" w:rsidRDefault="007C48EB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 w:right="-426" w:hanging="993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21.25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 xml:space="preserve"> 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ab/>
        <w:t xml:space="preserve">เหิรฟ้าสู่กรุงเทพฯ...โดย สายการบินไทย แอร์เวย์ 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 xml:space="preserve">Thai Airways 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sym w:font="Wingdings" w:char="F051"/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เที่ยวบินที่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 xml:space="preserve"> TG</w:t>
      </w:r>
      <w:r w:rsidR="002041EF"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917</w:t>
      </w:r>
    </w:p>
    <w:p w:rsidR="002041EF" w:rsidRPr="00A97458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1440"/>
        </w:tabs>
        <w:ind w:left="567" w:right="-426" w:hanging="993"/>
        <w:rPr>
          <w:rFonts w:ascii="Angsana New" w:hAnsi="Angsana New" w:cs="Angsana New"/>
          <w:b/>
          <w:bCs/>
          <w:color w:val="FFFF00"/>
          <w:sz w:val="40"/>
          <w:szCs w:val="40"/>
        </w:rPr>
      </w:pP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วันที่เก้า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>ของการเดินทาง(9)</w:t>
      </w:r>
      <w:r w:rsidRPr="00A97458">
        <w:rPr>
          <w:rFonts w:ascii="Angsana New" w:hAnsi="Angsana New" w:cs="Angsana New" w:hint="cs"/>
          <w:b/>
          <w:bCs/>
          <w:color w:val="FFFF00"/>
          <w:sz w:val="40"/>
          <w:szCs w:val="40"/>
          <w:cs/>
        </w:rPr>
        <w:tab/>
      </w:r>
      <w:r w:rsidRPr="00A97458">
        <w:rPr>
          <w:rFonts w:ascii="Angsana New" w:hAnsi="Angsana New" w:cs="Angsana New"/>
          <w:b/>
          <w:bCs/>
          <w:color w:val="FFFF00"/>
          <w:sz w:val="40"/>
          <w:szCs w:val="40"/>
          <w:cs/>
        </w:rPr>
        <w:t>กรุงเทพฯ</w:t>
      </w:r>
    </w:p>
    <w:p w:rsidR="002041EF" w:rsidRPr="00E44D83" w:rsidRDefault="002041EF" w:rsidP="0005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 w:right="-426" w:hanging="993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15.0</w:t>
      </w:r>
      <w:r w:rsidR="007C48E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0</w:t>
      </w:r>
      <w:r w:rsidRPr="00E44D83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ab/>
        <w:t>เดินทางถึงท่าอากาศยานสุวรรณภูมิ...โดยสวัสดิภาพพร้อมความประทับใจ</w:t>
      </w:r>
    </w:p>
    <w:p w:rsidR="002041EF" w:rsidRDefault="002041EF" w:rsidP="00A43B32">
      <w:pPr>
        <w:ind w:left="567" w:right="-426" w:hanging="993"/>
        <w:jc w:val="center"/>
        <w:rPr>
          <w:sz w:val="32"/>
          <w:szCs w:val="32"/>
        </w:rPr>
      </w:pPr>
      <w:r w:rsidRPr="00C5705E">
        <w:rPr>
          <w:sz w:val="32"/>
          <w:szCs w:val="32"/>
        </w:rPr>
        <w:t>*************************************************************************</w:t>
      </w:r>
    </w:p>
    <w:p w:rsidR="002041EF" w:rsidRDefault="002041EF" w:rsidP="00A43B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567" w:right="-426" w:hanging="993"/>
        <w:rPr>
          <w:rFonts w:ascii="Angsana New" w:eastAsia="SimSun" w:hAnsi="Angsana New"/>
          <w:color w:val="FFFF00"/>
          <w:szCs w:val="32"/>
          <w:lang w:val="en-US"/>
        </w:rPr>
      </w:pPr>
      <w:r w:rsidRPr="00747C24">
        <w:rPr>
          <w:rFonts w:ascii="Angsana New" w:eastAsia="SimSun" w:hAnsi="Angsana New"/>
          <w:color w:val="FFFF00"/>
          <w:szCs w:val="32"/>
          <w:cs/>
        </w:rPr>
        <w:t>หมายเหตุ</w:t>
      </w:r>
      <w:r w:rsidR="00747C24">
        <w:rPr>
          <w:rFonts w:ascii="Angsana New" w:eastAsia="SimSun" w:hAnsi="Angsana New" w:hint="cs"/>
          <w:color w:val="FFFF00"/>
          <w:szCs w:val="32"/>
          <w:cs/>
        </w:rPr>
        <w:t>...</w:t>
      </w:r>
      <w:r w:rsidRPr="00747C24">
        <w:rPr>
          <w:rFonts w:ascii="Angsana New" w:eastAsia="SimSun" w:hAnsi="Angsana New"/>
          <w:color w:val="FFFF00"/>
          <w:szCs w:val="32"/>
          <w:cs/>
        </w:rPr>
        <w:t>โปรแกรมการเดินทางอา</w:t>
      </w:r>
      <w:r w:rsidRPr="00747C24">
        <w:rPr>
          <w:rFonts w:ascii="Angsana New" w:eastAsia="SimSun" w:hAnsi="Angsana New" w:hint="cs"/>
          <w:color w:val="FFFF00"/>
          <w:szCs w:val="32"/>
          <w:cs/>
        </w:rPr>
        <w:t>จ</w:t>
      </w:r>
      <w:r w:rsidRPr="00747C24">
        <w:rPr>
          <w:rFonts w:ascii="Angsana New" w:eastAsia="SimSun" w:hAnsi="Angsana New"/>
          <w:color w:val="FFFF00"/>
          <w:szCs w:val="32"/>
          <w:cs/>
        </w:rPr>
        <w:t>เปลี่ยนแปลงได้ตามความเหมะสม เนื่องจากสภาพ ลม ฟ้า อากาศ,การล่าช้าอันเนื่องมาจากสายการบิน และสถานการณ์ในต่างประเทศที่ทางคณะเดินทางในขณะนั้น เพื่อความปลอดภัยในการเดินทาง โดยบริษัทฯ ได้มอบหมายให้ หัวหน้าทัวร์ผู้นำทัวร์ มีอำนาจตัดสินใจ ณ ขณะนั้นทั้งนี้การตัดสินใจ  จะคำนึงถึงผลประโยชน์ของหมู่คณะเป็นสำคัญ</w:t>
      </w:r>
    </w:p>
    <w:p w:rsidR="00E40FE0" w:rsidRDefault="00E40FE0" w:rsidP="00173845">
      <w:pPr>
        <w:pStyle w:val="NoSpacing"/>
        <w:ind w:left="0"/>
        <w:rPr>
          <w:rFonts w:ascii="Angsana New" w:eastAsia="SimSun" w:hAnsi="Angsana New"/>
          <w:color w:val="FFFF00"/>
          <w:sz w:val="18"/>
          <w:szCs w:val="18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2835"/>
        <w:gridCol w:w="1559"/>
      </w:tblGrid>
      <w:tr w:rsidR="00F926D7" w:rsidRPr="006E5D73" w:rsidTr="009C1CBC">
        <w:tc>
          <w:tcPr>
            <w:tcW w:w="10773" w:type="dxa"/>
            <w:gridSpan w:val="5"/>
            <w:shd w:val="clear" w:color="auto" w:fill="FF0000"/>
            <w:vAlign w:val="center"/>
          </w:tcPr>
          <w:p w:rsidR="00F926D7" w:rsidRPr="003A0C5C" w:rsidRDefault="00F926D7" w:rsidP="00A51F85">
            <w:pPr>
              <w:pStyle w:val="Heading3"/>
              <w:ind w:left="4" w:right="-110" w:firstLine="0"/>
              <w:rPr>
                <w:rFonts w:ascii="Angsana New" w:hAnsi="Angsana New" w:cs="Angsana New"/>
                <w:i w:val="0"/>
                <w:iCs w:val="0"/>
                <w:color w:val="FFFF00"/>
              </w:rPr>
            </w:pPr>
            <w:r w:rsidRPr="003A0C5C">
              <w:rPr>
                <w:rFonts w:ascii="Angsana New" w:hAnsi="Angsana New" w:cs="Angsana New"/>
                <w:i w:val="0"/>
                <w:iCs w:val="0"/>
                <w:color w:val="FFFF00"/>
                <w:cs/>
              </w:rPr>
              <w:t>อัตราค่าบริการ</w:t>
            </w:r>
            <w:r w:rsidR="009C1CBC">
              <w:rPr>
                <w:rFonts w:ascii="Angsana New" w:hAnsi="Angsana New" w:cs="Angsana New" w:hint="cs"/>
                <w:i w:val="0"/>
                <w:iCs w:val="0"/>
                <w:color w:val="FFFF00"/>
                <w:cs/>
              </w:rPr>
              <w:t xml:space="preserve"> รวมค่าทิปพนักงานขับรถ</w:t>
            </w:r>
            <w:r w:rsidRPr="003A0C5C">
              <w:rPr>
                <w:rFonts w:ascii="Angsana New" w:hAnsi="Angsana New" w:cs="Angsana New" w:hint="cs"/>
                <w:i w:val="0"/>
                <w:iCs w:val="0"/>
                <w:color w:val="FFFF00"/>
                <w:cs/>
              </w:rPr>
              <w:t xml:space="preserve"> </w:t>
            </w:r>
          </w:p>
        </w:tc>
      </w:tr>
      <w:tr w:rsidR="00F926D7" w:rsidRPr="005046FF" w:rsidTr="009C1CBC">
        <w:tc>
          <w:tcPr>
            <w:tcW w:w="2410" w:type="dxa"/>
            <w:shd w:val="clear" w:color="auto" w:fill="0000FF"/>
          </w:tcPr>
          <w:p w:rsidR="00F926D7" w:rsidRPr="005046FF" w:rsidRDefault="00F926D7" w:rsidP="00A51F85">
            <w:pPr>
              <w:pStyle w:val="Heading3"/>
              <w:ind w:left="-138" w:right="-73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FFFF00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FFFF00"/>
                <w:sz w:val="32"/>
                <w:szCs w:val="32"/>
                <w:u w:val="none"/>
                <w:cs/>
              </w:rPr>
              <w:t>กำหนดการเดินทาง</w:t>
            </w:r>
          </w:p>
        </w:tc>
        <w:tc>
          <w:tcPr>
            <w:tcW w:w="1985" w:type="dxa"/>
            <w:shd w:val="clear" w:color="auto" w:fill="FFFF00"/>
          </w:tcPr>
          <w:p w:rsidR="00F926D7" w:rsidRPr="005046FF" w:rsidRDefault="00F926D7" w:rsidP="00A51F85">
            <w:pPr>
              <w:pStyle w:val="Heading3"/>
              <w:ind w:left="-134" w:right="-113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ผู้ใหญ่</w:t>
            </w:r>
          </w:p>
          <w:p w:rsidR="00F926D7" w:rsidRPr="005046FF" w:rsidRDefault="00F926D7" w:rsidP="00A51F85">
            <w:pPr>
              <w:pStyle w:val="Heading3"/>
              <w:ind w:left="-134" w:right="-113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พักห้องละ 2 ท่าน</w:t>
            </w:r>
          </w:p>
        </w:tc>
        <w:tc>
          <w:tcPr>
            <w:tcW w:w="1984" w:type="dxa"/>
            <w:shd w:val="clear" w:color="auto" w:fill="FFFF00"/>
          </w:tcPr>
          <w:p w:rsidR="00F926D7" w:rsidRPr="005046FF" w:rsidRDefault="00F926D7" w:rsidP="00A51F85">
            <w:pPr>
              <w:pStyle w:val="Heading3"/>
              <w:ind w:left="-141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เด็กอายุต่ำกว่า 12 ปี</w:t>
            </w:r>
          </w:p>
          <w:p w:rsidR="00F926D7" w:rsidRPr="005046FF" w:rsidRDefault="00F926D7" w:rsidP="00A51F85">
            <w:pPr>
              <w:pStyle w:val="Heading3"/>
              <w:ind w:left="-141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พักกับผู้ใหญ่ 1 ท่าน</w:t>
            </w:r>
          </w:p>
        </w:tc>
        <w:tc>
          <w:tcPr>
            <w:tcW w:w="2835" w:type="dxa"/>
            <w:shd w:val="clear" w:color="auto" w:fill="FFFF00"/>
          </w:tcPr>
          <w:p w:rsidR="00F926D7" w:rsidRPr="005046FF" w:rsidRDefault="00F926D7" w:rsidP="00A51F85">
            <w:pPr>
              <w:pStyle w:val="Heading3"/>
              <w:ind w:left="-60" w:right="-83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เด็กอายุต่ำกว่า 12 ปี</w:t>
            </w:r>
          </w:p>
          <w:p w:rsidR="00F926D7" w:rsidRPr="005046FF" w:rsidRDefault="00F926D7" w:rsidP="00A51F85">
            <w:pPr>
              <w:pStyle w:val="Heading3"/>
              <w:ind w:left="-60" w:right="-83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 xml:space="preserve">พักกับผู้ใหญ่ </w:t>
            </w: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  <w:t>2</w:t>
            </w: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 xml:space="preserve"> ท่าน (เสริมเตียง)</w:t>
            </w:r>
          </w:p>
        </w:tc>
        <w:tc>
          <w:tcPr>
            <w:tcW w:w="1559" w:type="dxa"/>
            <w:shd w:val="clear" w:color="auto" w:fill="FFFF00"/>
          </w:tcPr>
          <w:p w:rsidR="00F926D7" w:rsidRPr="005046FF" w:rsidRDefault="00F926D7" w:rsidP="00A51F85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พักเดี่ยว</w:t>
            </w:r>
          </w:p>
          <w:p w:rsidR="00F926D7" w:rsidRPr="005046FF" w:rsidRDefault="00F926D7" w:rsidP="00A51F85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</w:rPr>
            </w:pPr>
            <w:r w:rsidRPr="005046FF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2"/>
                <w:szCs w:val="32"/>
                <w:u w:val="none"/>
                <w:cs/>
              </w:rPr>
              <w:t>เพิ่มท่านละ</w:t>
            </w:r>
          </w:p>
        </w:tc>
      </w:tr>
      <w:tr w:rsidR="00B87BB1" w:rsidRPr="003A0C5C" w:rsidTr="009C1CBC">
        <w:tc>
          <w:tcPr>
            <w:tcW w:w="2410" w:type="dxa"/>
            <w:shd w:val="clear" w:color="auto" w:fill="FFFF00"/>
          </w:tcPr>
          <w:p w:rsidR="00B87BB1" w:rsidRDefault="00B87BB1" w:rsidP="00B87BB1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01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09 มิ.ย.67 </w:t>
            </w:r>
          </w:p>
        </w:tc>
        <w:tc>
          <w:tcPr>
            <w:tcW w:w="1985" w:type="dxa"/>
            <w:shd w:val="clear" w:color="auto" w:fill="auto"/>
          </w:tcPr>
          <w:p w:rsidR="00B87BB1" w:rsidRPr="00EC214D" w:rsidRDefault="00B87BB1" w:rsidP="00B87BB1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49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B87BB1" w:rsidRPr="00927247" w:rsidRDefault="00B87BB1" w:rsidP="00B87BB1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927247">
              <w:rPr>
                <w:rFonts w:ascii="Angsana New" w:hAnsi="Angsana New" w:cs="Angsana New"/>
                <w:color w:val="3333FF"/>
                <w:sz w:val="34"/>
                <w:szCs w:val="34"/>
              </w:rPr>
              <w:t>149,900</w:t>
            </w:r>
          </w:p>
        </w:tc>
        <w:tc>
          <w:tcPr>
            <w:tcW w:w="2835" w:type="dxa"/>
            <w:shd w:val="clear" w:color="auto" w:fill="auto"/>
          </w:tcPr>
          <w:p w:rsidR="00B87BB1" w:rsidRPr="00927247" w:rsidRDefault="00B87BB1" w:rsidP="00B87BB1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927247">
              <w:rPr>
                <w:rFonts w:ascii="Angsana New" w:hAnsi="Angsana New" w:cs="Angsana New"/>
                <w:color w:val="3333FF"/>
                <w:sz w:val="34"/>
                <w:szCs w:val="34"/>
              </w:rPr>
              <w:t>149,900</w:t>
            </w:r>
          </w:p>
        </w:tc>
        <w:tc>
          <w:tcPr>
            <w:tcW w:w="1559" w:type="dxa"/>
            <w:shd w:val="clear" w:color="auto" w:fill="auto"/>
          </w:tcPr>
          <w:p w:rsidR="00B87BB1" w:rsidRDefault="00B87BB1" w:rsidP="00B87BB1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B87BB1" w:rsidRPr="003A0C5C" w:rsidTr="00C22558">
        <w:tc>
          <w:tcPr>
            <w:tcW w:w="2410" w:type="dxa"/>
            <w:shd w:val="clear" w:color="auto" w:fill="FFFF00"/>
          </w:tcPr>
          <w:p w:rsidR="00B87BB1" w:rsidRDefault="00B87BB1" w:rsidP="00B87BB1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19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27 ก.ค.67 </w:t>
            </w:r>
          </w:p>
        </w:tc>
        <w:tc>
          <w:tcPr>
            <w:tcW w:w="1985" w:type="dxa"/>
            <w:shd w:val="clear" w:color="auto" w:fill="auto"/>
          </w:tcPr>
          <w:p w:rsidR="00B87BB1" w:rsidRPr="00EC214D" w:rsidRDefault="00B87BB1" w:rsidP="00B87BB1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1984" w:type="dxa"/>
            <w:shd w:val="clear" w:color="auto" w:fill="auto"/>
          </w:tcPr>
          <w:p w:rsidR="00B87BB1" w:rsidRPr="00927247" w:rsidRDefault="00B87BB1" w:rsidP="00B87BB1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2835" w:type="dxa"/>
            <w:shd w:val="clear" w:color="auto" w:fill="auto"/>
          </w:tcPr>
          <w:p w:rsidR="00B87BB1" w:rsidRPr="00927247" w:rsidRDefault="00B87BB1" w:rsidP="00B87BB1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1559" w:type="dxa"/>
            <w:shd w:val="clear" w:color="auto" w:fill="auto"/>
          </w:tcPr>
          <w:p w:rsidR="00B87BB1" w:rsidRDefault="00B87BB1" w:rsidP="00B87BB1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B87BB1" w:rsidRPr="003A0C5C" w:rsidTr="00C22558">
        <w:tc>
          <w:tcPr>
            <w:tcW w:w="2410" w:type="dxa"/>
            <w:shd w:val="clear" w:color="auto" w:fill="FFFF00"/>
          </w:tcPr>
          <w:p w:rsidR="00B87BB1" w:rsidRDefault="00B87BB1" w:rsidP="00B87BB1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09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17 ส.ค.67</w:t>
            </w:r>
          </w:p>
        </w:tc>
        <w:tc>
          <w:tcPr>
            <w:tcW w:w="1985" w:type="dxa"/>
            <w:shd w:val="clear" w:color="auto" w:fill="auto"/>
          </w:tcPr>
          <w:p w:rsidR="00B87BB1" w:rsidRPr="00EC214D" w:rsidRDefault="00B87BB1" w:rsidP="00B87BB1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1984" w:type="dxa"/>
            <w:shd w:val="clear" w:color="auto" w:fill="auto"/>
          </w:tcPr>
          <w:p w:rsidR="00B87BB1" w:rsidRPr="00927247" w:rsidRDefault="00B87BB1" w:rsidP="00B87BB1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2835" w:type="dxa"/>
            <w:shd w:val="clear" w:color="auto" w:fill="auto"/>
          </w:tcPr>
          <w:p w:rsidR="00B87BB1" w:rsidRPr="00927247" w:rsidRDefault="00B87BB1" w:rsidP="00B87BB1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D629DE">
              <w:rPr>
                <w:rFonts w:ascii="Angsana New" w:hAnsi="Angsana New" w:cs="Angsana New"/>
                <w:color w:val="3333FF"/>
                <w:sz w:val="34"/>
                <w:szCs w:val="34"/>
              </w:rPr>
              <w:t>159,900</w:t>
            </w:r>
          </w:p>
        </w:tc>
        <w:tc>
          <w:tcPr>
            <w:tcW w:w="1559" w:type="dxa"/>
            <w:shd w:val="clear" w:color="auto" w:fill="auto"/>
          </w:tcPr>
          <w:p w:rsidR="00B87BB1" w:rsidRDefault="00B87BB1" w:rsidP="00B87BB1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B87BB1" w:rsidRPr="003A0C5C" w:rsidTr="009C1CBC">
        <w:tc>
          <w:tcPr>
            <w:tcW w:w="2410" w:type="dxa"/>
            <w:shd w:val="clear" w:color="auto" w:fill="FFFF00"/>
          </w:tcPr>
          <w:p w:rsidR="00B87BB1" w:rsidRDefault="00B87BB1" w:rsidP="00B87BB1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20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28 ก.ย.67</w:t>
            </w:r>
          </w:p>
        </w:tc>
        <w:tc>
          <w:tcPr>
            <w:tcW w:w="1985" w:type="dxa"/>
            <w:shd w:val="clear" w:color="auto" w:fill="auto"/>
          </w:tcPr>
          <w:p w:rsidR="00B87BB1" w:rsidRPr="00EC214D" w:rsidRDefault="00B87BB1" w:rsidP="00B87BB1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9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B87BB1" w:rsidRPr="00927247" w:rsidRDefault="00B87BB1" w:rsidP="00B87BB1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F160D7"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2835" w:type="dxa"/>
            <w:shd w:val="clear" w:color="auto" w:fill="auto"/>
          </w:tcPr>
          <w:p w:rsidR="00B87BB1" w:rsidRPr="00927247" w:rsidRDefault="00B87BB1" w:rsidP="00B87BB1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F160D7"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1559" w:type="dxa"/>
            <w:shd w:val="clear" w:color="auto" w:fill="auto"/>
          </w:tcPr>
          <w:p w:rsidR="00B87BB1" w:rsidRDefault="00B87BB1" w:rsidP="00B87BB1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C22558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05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</w:rPr>
              <w:t xml:space="preserve">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</w:rPr>
              <w:t xml:space="preserve"> 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13 ต.ค. 67</w:t>
            </w:r>
          </w:p>
        </w:tc>
        <w:tc>
          <w:tcPr>
            <w:tcW w:w="1985" w:type="dxa"/>
            <w:shd w:val="clear" w:color="auto" w:fill="FFFF00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29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FFFF00"/>
          </w:tcPr>
          <w:p w:rsidR="00C22558" w:rsidRPr="00F160D7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3C1785">
              <w:rPr>
                <w:rFonts w:ascii="Angsana New" w:hAnsi="Angsana New" w:cs="Angsana New"/>
                <w:color w:val="3333FF"/>
                <w:sz w:val="34"/>
                <w:szCs w:val="34"/>
              </w:rPr>
              <w:t>129,900</w:t>
            </w:r>
          </w:p>
        </w:tc>
        <w:tc>
          <w:tcPr>
            <w:tcW w:w="2835" w:type="dxa"/>
            <w:shd w:val="clear" w:color="auto" w:fill="FFFF00"/>
          </w:tcPr>
          <w:p w:rsidR="00C22558" w:rsidRPr="00F160D7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3C1785">
              <w:rPr>
                <w:rFonts w:ascii="Angsana New" w:hAnsi="Angsana New" w:cs="Angsana New"/>
                <w:color w:val="3333FF"/>
                <w:sz w:val="34"/>
                <w:szCs w:val="34"/>
              </w:rPr>
              <w:t>129,900</w:t>
            </w:r>
          </w:p>
        </w:tc>
        <w:tc>
          <w:tcPr>
            <w:tcW w:w="1559" w:type="dxa"/>
            <w:shd w:val="clear" w:color="auto" w:fill="FFFF00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9C1CBC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11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19 ต.ค.67 </w:t>
            </w:r>
          </w:p>
        </w:tc>
        <w:tc>
          <w:tcPr>
            <w:tcW w:w="1985" w:type="dxa"/>
            <w:shd w:val="clear" w:color="auto" w:fill="auto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2C63F1">
              <w:rPr>
                <w:rFonts w:ascii="Angsana New" w:hAnsi="Angsana New" w:cs="Angsana New"/>
                <w:color w:val="3333FF"/>
                <w:sz w:val="34"/>
                <w:szCs w:val="34"/>
              </w:rPr>
              <w:t>145,900</w:t>
            </w:r>
          </w:p>
        </w:tc>
        <w:tc>
          <w:tcPr>
            <w:tcW w:w="1984" w:type="dxa"/>
            <w:shd w:val="clear" w:color="auto" w:fill="auto"/>
          </w:tcPr>
          <w:p w:rsidR="00C22558" w:rsidRPr="00927247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2C63F1">
              <w:rPr>
                <w:rFonts w:ascii="Angsana New" w:hAnsi="Angsana New" w:cs="Angsana New"/>
                <w:color w:val="3333FF"/>
                <w:sz w:val="34"/>
                <w:szCs w:val="34"/>
              </w:rPr>
              <w:t>145,900</w:t>
            </w:r>
          </w:p>
        </w:tc>
        <w:tc>
          <w:tcPr>
            <w:tcW w:w="2835" w:type="dxa"/>
            <w:shd w:val="clear" w:color="auto" w:fill="auto"/>
          </w:tcPr>
          <w:p w:rsidR="00C22558" w:rsidRPr="00927247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2C63F1">
              <w:rPr>
                <w:rFonts w:ascii="Angsana New" w:hAnsi="Angsana New" w:cs="Angsana New"/>
                <w:color w:val="3333FF"/>
                <w:sz w:val="34"/>
                <w:szCs w:val="34"/>
              </w:rPr>
              <w:t>145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9C1CBC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19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27 ต.ค.67</w:t>
            </w:r>
          </w:p>
        </w:tc>
        <w:tc>
          <w:tcPr>
            <w:tcW w:w="1985" w:type="dxa"/>
            <w:shd w:val="clear" w:color="auto" w:fill="auto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9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C22558" w:rsidRPr="00927247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F160D7"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2835" w:type="dxa"/>
            <w:shd w:val="clear" w:color="auto" w:fill="auto"/>
          </w:tcPr>
          <w:p w:rsidR="00C22558" w:rsidRPr="00927247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F160D7"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C22558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</w:rPr>
              <w:t xml:space="preserve">08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16 พ.ย.67</w:t>
            </w:r>
          </w:p>
        </w:tc>
        <w:tc>
          <w:tcPr>
            <w:tcW w:w="1985" w:type="dxa"/>
            <w:shd w:val="clear" w:color="auto" w:fill="FFFF00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29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FFFF00"/>
          </w:tcPr>
          <w:p w:rsidR="00C22558" w:rsidRPr="00E051AA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3C1785">
              <w:rPr>
                <w:rFonts w:ascii="Angsana New" w:hAnsi="Angsana New" w:cs="Angsana New"/>
                <w:color w:val="3333FF"/>
                <w:sz w:val="34"/>
                <w:szCs w:val="34"/>
              </w:rPr>
              <w:t>129,900</w:t>
            </w:r>
          </w:p>
        </w:tc>
        <w:tc>
          <w:tcPr>
            <w:tcW w:w="2835" w:type="dxa"/>
            <w:shd w:val="clear" w:color="auto" w:fill="FFFF00"/>
          </w:tcPr>
          <w:p w:rsidR="00C22558" w:rsidRPr="00E051AA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3C1785">
              <w:rPr>
                <w:rFonts w:ascii="Angsana New" w:hAnsi="Angsana New" w:cs="Angsana New"/>
                <w:color w:val="3333FF"/>
                <w:sz w:val="34"/>
                <w:szCs w:val="34"/>
              </w:rPr>
              <w:t>129,900</w:t>
            </w:r>
          </w:p>
        </w:tc>
        <w:tc>
          <w:tcPr>
            <w:tcW w:w="1559" w:type="dxa"/>
            <w:shd w:val="clear" w:color="auto" w:fill="FFFF00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9C1CBC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29 พ.ย.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07 ธ.ค.67  </w:t>
            </w:r>
          </w:p>
        </w:tc>
        <w:tc>
          <w:tcPr>
            <w:tcW w:w="1985" w:type="dxa"/>
            <w:shd w:val="clear" w:color="auto" w:fill="auto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5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C22558" w:rsidRPr="00E051AA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2835" w:type="dxa"/>
            <w:shd w:val="clear" w:color="auto" w:fill="auto"/>
          </w:tcPr>
          <w:p w:rsidR="00C22558" w:rsidRPr="00E051AA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231138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25 ธ.ค.67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02 ม.ค.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558" w:rsidRPr="00EC214D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558" w:rsidRPr="00E051AA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558" w:rsidRPr="00E051AA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139,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9,900</w:t>
            </w:r>
          </w:p>
        </w:tc>
      </w:tr>
      <w:tr w:rsidR="00C22558" w:rsidRPr="003A0C5C" w:rsidTr="00FA41DC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30 ม.ค.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07 ก.พ.68</w:t>
            </w:r>
          </w:p>
        </w:tc>
        <w:tc>
          <w:tcPr>
            <w:tcW w:w="1985" w:type="dxa"/>
            <w:shd w:val="clear" w:color="auto" w:fill="auto"/>
          </w:tcPr>
          <w:p w:rsidR="00C22558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5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C22558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2835" w:type="dxa"/>
            <w:shd w:val="clear" w:color="auto" w:fill="auto"/>
          </w:tcPr>
          <w:p w:rsidR="00C22558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0649A7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11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19 ก.พ.68</w:t>
            </w:r>
          </w:p>
        </w:tc>
        <w:tc>
          <w:tcPr>
            <w:tcW w:w="1985" w:type="dxa"/>
            <w:shd w:val="clear" w:color="auto" w:fill="auto"/>
          </w:tcPr>
          <w:p w:rsidR="00C22558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5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C22558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2835" w:type="dxa"/>
            <w:shd w:val="clear" w:color="auto" w:fill="auto"/>
          </w:tcPr>
          <w:p w:rsidR="00C22558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0649A7">
        <w:tc>
          <w:tcPr>
            <w:tcW w:w="2410" w:type="dxa"/>
            <w:shd w:val="clear" w:color="auto" w:fill="FFFF00"/>
          </w:tcPr>
          <w:p w:rsidR="00C22558" w:rsidRDefault="00C22558" w:rsidP="00C22558">
            <w:pPr>
              <w:pStyle w:val="Heading3"/>
              <w:ind w:left="-138" w:right="-73" w:firstLine="0"/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21 </w:t>
            </w:r>
            <w:r>
              <w:rPr>
                <w:rFonts w:ascii="Angsana New" w:hAnsi="Angsana New" w:cs="Angsana New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–</w:t>
            </w:r>
            <w:r>
              <w:rPr>
                <w:rFonts w:ascii="Angsana New" w:hAnsi="Angsana New" w:cs="Angsana New" w:hint="cs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29 มี.ค.68</w:t>
            </w:r>
          </w:p>
        </w:tc>
        <w:tc>
          <w:tcPr>
            <w:tcW w:w="1985" w:type="dxa"/>
            <w:shd w:val="clear" w:color="auto" w:fill="auto"/>
          </w:tcPr>
          <w:p w:rsidR="00C22558" w:rsidRDefault="00C22558" w:rsidP="00C22558">
            <w:pPr>
              <w:ind w:left="-134" w:right="-11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1</w:t>
            </w:r>
            <w:r>
              <w:rPr>
                <w:rFonts w:ascii="Angsana New" w:hAnsi="Angsana New" w:cs="Angsana New"/>
                <w:color w:val="3333FF"/>
                <w:sz w:val="34"/>
                <w:szCs w:val="34"/>
              </w:rPr>
              <w:t>35</w:t>
            </w:r>
            <w:r w:rsidRPr="00EC214D">
              <w:rPr>
                <w:rFonts w:ascii="Angsana New" w:hAnsi="Angsana New" w:cs="Angsana New"/>
                <w:color w:val="3333FF"/>
                <w:sz w:val="34"/>
                <w:szCs w:val="34"/>
              </w:rPr>
              <w:t>,900</w:t>
            </w:r>
          </w:p>
        </w:tc>
        <w:tc>
          <w:tcPr>
            <w:tcW w:w="1984" w:type="dxa"/>
            <w:shd w:val="clear" w:color="auto" w:fill="auto"/>
          </w:tcPr>
          <w:p w:rsidR="00C22558" w:rsidRDefault="00C22558" w:rsidP="00C22558">
            <w:pPr>
              <w:ind w:left="-141" w:right="-110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2835" w:type="dxa"/>
            <w:shd w:val="clear" w:color="auto" w:fill="auto"/>
          </w:tcPr>
          <w:p w:rsidR="00C22558" w:rsidRDefault="00C22558" w:rsidP="00C22558">
            <w:pPr>
              <w:ind w:left="-60" w:right="-83" w:firstLine="0"/>
              <w:jc w:val="center"/>
              <w:rPr>
                <w:rFonts w:ascii="Angsana New" w:hAnsi="Angsana New" w:cs="Angsana New"/>
                <w:color w:val="3333FF"/>
                <w:sz w:val="34"/>
                <w:szCs w:val="34"/>
              </w:rPr>
            </w:pPr>
            <w:r w:rsidRPr="00E051AA">
              <w:rPr>
                <w:rFonts w:ascii="Angsana New" w:hAnsi="Angsana New" w:cs="Angsana New"/>
                <w:color w:val="3333FF"/>
                <w:sz w:val="34"/>
                <w:szCs w:val="34"/>
              </w:rPr>
              <w:t>135,900</w:t>
            </w:r>
          </w:p>
        </w:tc>
        <w:tc>
          <w:tcPr>
            <w:tcW w:w="1559" w:type="dxa"/>
            <w:shd w:val="clear" w:color="auto" w:fill="auto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</w:pPr>
            <w:r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32</w:t>
            </w:r>
            <w:r w:rsidRPr="00E57320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</w:rPr>
              <w:t>,900</w:t>
            </w:r>
          </w:p>
        </w:tc>
      </w:tr>
      <w:tr w:rsidR="00C22558" w:rsidRPr="003A0C5C" w:rsidTr="009C1CBC">
        <w:tc>
          <w:tcPr>
            <w:tcW w:w="10773" w:type="dxa"/>
            <w:gridSpan w:val="5"/>
            <w:shd w:val="clear" w:color="auto" w:fill="FFF2CC"/>
          </w:tcPr>
          <w:p w:rsidR="00C22558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3333FF"/>
                <w:sz w:val="34"/>
                <w:szCs w:val="34"/>
                <w:u w:val="none"/>
              </w:rPr>
            </w:pPr>
            <w:r w:rsidRPr="008F7C17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*** กรุณาจองทัวร์ล่วงหน้า </w:t>
            </w:r>
            <w:r>
              <w:rPr>
                <w:rFonts w:ascii="Angsana New" w:hAnsi="Angsana New" w:cs="Angsana New" w:hint="cs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60</w:t>
            </w:r>
            <w:r w:rsidRPr="008F7C17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วัน ขึ้นไป เนื่องจากอังกฤษใช้เวลาทำวีซ่านาน </w:t>
            </w:r>
            <w:r>
              <w:rPr>
                <w:rFonts w:ascii="Angsana New" w:hAnsi="Angsana New" w:cs="Angsana New" w:hint="cs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25</w:t>
            </w:r>
            <w:r w:rsidRPr="008F7C17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วันไม่รวมวันหยุด</w:t>
            </w:r>
            <w:r>
              <w:rPr>
                <w:rFonts w:ascii="Angsana New" w:hAnsi="Angsana New" w:cs="Angsana New" w:hint="cs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>ราชการ</w:t>
            </w:r>
            <w:r w:rsidRPr="008F7C17"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  <w:t xml:space="preserve"> ***</w:t>
            </w:r>
          </w:p>
          <w:p w:rsidR="00C22558" w:rsidRPr="002F527A" w:rsidRDefault="00C22558" w:rsidP="00C22558">
            <w:pPr>
              <w:ind w:left="-105" w:right="-110" w:firstLine="0"/>
              <w:jc w:val="center"/>
              <w:rPr>
                <w:sz w:val="38"/>
                <w:szCs w:val="38"/>
              </w:rPr>
            </w:pPr>
            <w:r w:rsidRPr="002F527A">
              <w:rPr>
                <w:sz w:val="38"/>
                <w:szCs w:val="38"/>
              </w:rPr>
              <w:t xml:space="preserve">** </w:t>
            </w:r>
            <w:r w:rsidRPr="002F527A">
              <w:rPr>
                <w:sz w:val="38"/>
                <w:szCs w:val="38"/>
                <w:cs/>
              </w:rPr>
              <w:t>ต้องการเดินทางโดยชั้นธุรกิจ (</w:t>
            </w:r>
            <w:r w:rsidRPr="002F527A">
              <w:rPr>
                <w:sz w:val="38"/>
                <w:szCs w:val="38"/>
              </w:rPr>
              <w:t xml:space="preserve">Business Class) </w:t>
            </w:r>
            <w:r w:rsidRPr="002F527A">
              <w:rPr>
                <w:sz w:val="38"/>
                <w:szCs w:val="38"/>
                <w:cs/>
              </w:rPr>
              <w:t>กรุณาสอบถามราคาเพิ่มเติมจากเจ้าหน้าที่บริษัทฯ **</w:t>
            </w:r>
          </w:p>
        </w:tc>
      </w:tr>
      <w:tr w:rsidR="00C22558" w:rsidRPr="003A0C5C" w:rsidTr="009C1CBC">
        <w:tc>
          <w:tcPr>
            <w:tcW w:w="10773" w:type="dxa"/>
            <w:gridSpan w:val="5"/>
            <w:shd w:val="clear" w:color="auto" w:fill="FFFF00"/>
          </w:tcPr>
          <w:p w:rsidR="00C22558" w:rsidRPr="008F7C17" w:rsidRDefault="00C22558" w:rsidP="00C22558">
            <w:pPr>
              <w:pStyle w:val="Heading3"/>
              <w:ind w:left="-105" w:right="-110" w:firstLine="0"/>
              <w:rPr>
                <w:rFonts w:ascii="Angsana New" w:hAnsi="Angsana New" w:cs="Angsana New"/>
                <w:b w:val="0"/>
                <w:bCs w:val="0"/>
                <w:i w:val="0"/>
                <w:iCs w:val="0"/>
                <w:color w:val="0000FF"/>
                <w:sz w:val="34"/>
                <w:szCs w:val="34"/>
                <w:u w:val="none"/>
                <w:cs/>
              </w:rPr>
            </w:pPr>
            <w:r>
              <w:rPr>
                <w:rFonts w:ascii="Angsana New" w:eastAsia="SimSun" w:hAnsi="Angsana New" w:hint="cs"/>
                <w:color w:val="3333FF"/>
                <w:szCs w:val="32"/>
                <w:cs/>
              </w:rPr>
              <w:t xml:space="preserve">*** กรณีที่ท่านต้องการยื่นวีซ่าแบบ 10 ปี กรุณาแจ้งความประสงค์กับทางเจ้าหน้าที่ฝ่ายขายได้ก่อนวันยื่นวีซ่า(ค่าธรรมเนียมประมาณ 38,000 </w:t>
            </w:r>
            <w:r>
              <w:rPr>
                <w:rFonts w:ascii="Angsana New" w:eastAsia="SimSun" w:hAnsi="Angsana New"/>
                <w:color w:val="3333FF"/>
                <w:szCs w:val="32"/>
                <w:cs/>
              </w:rPr>
              <w:t>–</w:t>
            </w:r>
            <w:r>
              <w:rPr>
                <w:rFonts w:ascii="Angsana New" w:eastAsia="SimSun" w:hAnsi="Angsana New" w:hint="cs"/>
                <w:color w:val="3333FF"/>
                <w:szCs w:val="32"/>
                <w:cs/>
              </w:rPr>
              <w:t xml:space="preserve"> 42,000 บาท(ขึ้นอยู่กับค่าเงินในแต่ล่ะวัน)</w:t>
            </w:r>
          </w:p>
        </w:tc>
      </w:tr>
    </w:tbl>
    <w:p w:rsidR="009410C0" w:rsidRPr="009410C0" w:rsidRDefault="009410C0" w:rsidP="009410C0">
      <w:pPr>
        <w:rPr>
          <w:vanish/>
        </w:rPr>
      </w:pPr>
    </w:p>
    <w:p w:rsidR="003F3809" w:rsidRDefault="003F3809" w:rsidP="003F3809">
      <w:pPr>
        <w:ind w:left="0"/>
        <w:rPr>
          <w:rFonts w:ascii="Angsana New" w:hAnsi="Angsana New" w:cs="Angsana New"/>
          <w:b/>
          <w:bCs/>
          <w:color w:val="0000FF"/>
          <w:sz w:val="40"/>
          <w:szCs w:val="40"/>
        </w:rPr>
      </w:pPr>
    </w:p>
    <w:p w:rsidR="002041EF" w:rsidRPr="00E70AAB" w:rsidRDefault="002041EF" w:rsidP="003F3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/>
        <w:rPr>
          <w:rFonts w:ascii="Angsana New" w:hAnsi="Angsana New" w:cs="Angsana New"/>
          <w:b/>
          <w:bCs/>
          <w:color w:val="0000FF"/>
          <w:sz w:val="40"/>
          <w:szCs w:val="40"/>
        </w:rPr>
      </w:pPr>
      <w:r w:rsidRPr="00E70AA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อัตราค่าบริการนี้รวม</w:t>
      </w:r>
    </w:p>
    <w:p w:rsidR="002041EF" w:rsidRPr="002A38C3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 xml:space="preserve">ค่าตั๋วเครื่องบินไป-กลับ กรุงเทพฯ-ลอนดอน-กรุงเทพฯ </w:t>
      </w:r>
    </w:p>
    <w:p w:rsidR="002041EF" w:rsidRPr="002A38C3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 xml:space="preserve">ค่ารถปรับอากาศนำเที่ยวตามระบุไว้ในรายการ พร้อมคนขับรถที่ชำนาญเส้นทาง กฎหมายในยุโรปไม่อนุญาตให้คนขับรถเกิน 12ช.ม./วัน </w:t>
      </w:r>
    </w:p>
    <w:p w:rsidR="0061657E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โรงแรมที่พักตามระบุหรือเทียบเท่าในระดับเดียวกัน โรงแรมส่วนใหญ่ในยุโรปจะไม่มีเครื่องปรับอากาศ เนื่องจากอยู่</w:t>
      </w:r>
    </w:p>
    <w:p w:rsidR="002041EF" w:rsidRPr="002A38C3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ในแถบที่มีอุณหภูมิต่ำและราคาโรงแรมจะปรับขึ้น 3-4 เท่าตัว หากวันเข้าพักตรงกับงานเทศกาลเทรดแฟร์หรือการ</w:t>
      </w:r>
      <w:r w:rsidR="0061657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A38C3">
        <w:rPr>
          <w:rFonts w:ascii="Angsana New" w:hAnsi="Angsana New" w:cs="Angsana New"/>
          <w:sz w:val="32"/>
          <w:szCs w:val="32"/>
          <w:cs/>
        </w:rPr>
        <w:t xml:space="preserve">ประชุมต่างๆ อันเป็นผลที่ทำให้ต้องมีการปรับเปลี่ยนย้ายเมือง โดยคำนึงถึงความเหมาะสมเป็นหลัก </w:t>
      </w:r>
    </w:p>
    <w:p w:rsidR="002041EF" w:rsidRPr="002A38C3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 xml:space="preserve">ค่าอาหารที่ระบุในรายการ ให้ท่านได้เลิศรสกับอาหารท้องถิ่นในแต่ละประเทศ </w:t>
      </w:r>
    </w:p>
    <w:p w:rsidR="002041EF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 xml:space="preserve">ค่าบริการนำทัวร์โดยหัวหน้าทัวร์นำเที่ยวให้ความรู้  และคอยดูแลอำนวยความสะดวกตลอดการเดินทาง 1 ท่าน </w:t>
      </w:r>
    </w:p>
    <w:p w:rsidR="000E4BB1" w:rsidRDefault="002041EF" w:rsidP="000C62E5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2"/>
          <w:szCs w:val="32"/>
          <w:u w:val="single"/>
        </w:rPr>
      </w:pPr>
      <w:r w:rsidRPr="000E4BB1">
        <w:rPr>
          <w:rFonts w:ascii="Angsana New" w:hAnsi="Angsana New" w:cs="Angsana New"/>
          <w:color w:val="3333FF"/>
          <w:sz w:val="32"/>
          <w:szCs w:val="32"/>
          <w:cs/>
        </w:rPr>
        <w:t xml:space="preserve">ค่าประกันอุบัติเหตุในการเดินทางวงเงินท่านละ </w:t>
      </w:r>
      <w:r w:rsidR="00F71987">
        <w:rPr>
          <w:rFonts w:ascii="Angsana New" w:hAnsi="Angsana New" w:cs="Angsana New" w:hint="cs"/>
          <w:color w:val="3333FF"/>
          <w:sz w:val="32"/>
          <w:szCs w:val="32"/>
          <w:cs/>
        </w:rPr>
        <w:t>1</w:t>
      </w:r>
      <w:r w:rsidRPr="000E4BB1">
        <w:rPr>
          <w:rFonts w:ascii="Angsana New" w:hAnsi="Angsana New" w:cs="Angsana New"/>
          <w:color w:val="3333FF"/>
          <w:sz w:val="32"/>
          <w:szCs w:val="32"/>
          <w:cs/>
        </w:rPr>
        <w:t>,000,000 บาท</w:t>
      </w:r>
      <w:r w:rsidR="000E4BB1" w:rsidRPr="000E4BB1">
        <w:rPr>
          <w:rFonts w:ascii="Angsana New" w:hAnsi="Angsana New" w:cs="Angsana New" w:hint="cs"/>
          <w:color w:val="3333FF"/>
          <w:sz w:val="32"/>
          <w:szCs w:val="32"/>
          <w:cs/>
        </w:rPr>
        <w:t>(ตามเงื่อนไข</w:t>
      </w:r>
      <w:r w:rsidR="000E4BB1" w:rsidRPr="000E4BB1">
        <w:rPr>
          <w:rFonts w:ascii="Angsana New" w:hAnsi="Angsana New" w:cs="Angsana New"/>
          <w:color w:val="3333FF"/>
          <w:sz w:val="32"/>
          <w:szCs w:val="32"/>
          <w:cs/>
        </w:rPr>
        <w:t>กรมธรรม์</w:t>
      </w:r>
      <w:r w:rsidR="000E4BB1" w:rsidRPr="000E4BB1">
        <w:rPr>
          <w:rFonts w:ascii="Angsana New" w:hAnsi="Angsana New" w:cs="Angsana New" w:hint="cs"/>
          <w:color w:val="3333FF"/>
          <w:sz w:val="32"/>
          <w:szCs w:val="32"/>
          <w:cs/>
        </w:rPr>
        <w:t>ของบริษัทประกันชีวิต)</w:t>
      </w:r>
    </w:p>
    <w:p w:rsidR="00C22558" w:rsidRPr="000E4BB1" w:rsidRDefault="00C22558" w:rsidP="00C22558">
      <w:pPr>
        <w:ind w:left="0" w:firstLine="0"/>
        <w:rPr>
          <w:rFonts w:ascii="Angsana New" w:hAnsi="Angsana New" w:cs="Angsana New"/>
          <w:b/>
          <w:bCs/>
          <w:color w:val="3333FF"/>
          <w:sz w:val="32"/>
          <w:szCs w:val="32"/>
          <w:u w:val="single"/>
        </w:rPr>
      </w:pPr>
    </w:p>
    <w:p w:rsidR="009C1CBC" w:rsidRDefault="00B57900" w:rsidP="009C1CBC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4"/>
          <w:szCs w:val="34"/>
          <w:u w:val="single"/>
        </w:rPr>
      </w:pPr>
      <w:r w:rsidRPr="000E4BB1">
        <w:rPr>
          <w:rFonts w:ascii="Angsana New" w:hAnsi="Angsana New" w:cs="Angsana New" w:hint="cs"/>
          <w:sz w:val="32"/>
          <w:szCs w:val="32"/>
          <w:cs/>
        </w:rPr>
        <w:t>ก</w:t>
      </w:r>
      <w:r w:rsidR="002041EF" w:rsidRPr="000E4BB1">
        <w:rPr>
          <w:rFonts w:ascii="Angsana New" w:hAnsi="Angsana New" w:cs="Angsana New"/>
          <w:sz w:val="32"/>
          <w:szCs w:val="32"/>
          <w:cs/>
        </w:rPr>
        <w:t xml:space="preserve">ระเป๋าใบใหญ่ท่านละ 1 ใบ น้ำหนักไม่เกิน </w:t>
      </w:r>
      <w:r w:rsidR="00B87BB1">
        <w:rPr>
          <w:rFonts w:ascii="Angsana New" w:hAnsi="Angsana New" w:cs="Angsana New" w:hint="cs"/>
          <w:sz w:val="32"/>
          <w:szCs w:val="32"/>
          <w:cs/>
        </w:rPr>
        <w:t>25</w:t>
      </w:r>
      <w:r w:rsidR="002041EF" w:rsidRPr="000E4BB1">
        <w:rPr>
          <w:rFonts w:ascii="Angsana New" w:hAnsi="Angsana New" w:cs="Angsana New"/>
          <w:sz w:val="32"/>
          <w:szCs w:val="32"/>
          <w:cs/>
        </w:rPr>
        <w:t xml:space="preserve"> กก. </w:t>
      </w:r>
      <w:r w:rsidR="002041EF" w:rsidRPr="000E4BB1">
        <w:rPr>
          <w:rFonts w:ascii="Angsana New" w:hAnsi="Angsana New" w:cs="Angsana New" w:hint="cs"/>
          <w:sz w:val="32"/>
          <w:szCs w:val="32"/>
          <w:cs/>
        </w:rPr>
        <w:t>/</w:t>
      </w:r>
      <w:r w:rsidRPr="000E4BB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041EF" w:rsidRPr="000E4BB1">
        <w:rPr>
          <w:rFonts w:ascii="Angsana New" w:hAnsi="Angsana New" w:cs="Angsana New"/>
          <w:sz w:val="32"/>
          <w:szCs w:val="32"/>
          <w:cs/>
        </w:rPr>
        <w:t xml:space="preserve">กระเป๋าใบเล็กอยู่ในความดูแลของท่านเองไม่เกิน </w:t>
      </w:r>
      <w:r w:rsidR="00B87BB1">
        <w:rPr>
          <w:rFonts w:ascii="Angsana New" w:hAnsi="Angsana New" w:cs="Angsana New" w:hint="cs"/>
          <w:sz w:val="32"/>
          <w:szCs w:val="32"/>
          <w:cs/>
        </w:rPr>
        <w:t>8</w:t>
      </w:r>
      <w:r w:rsidR="002041EF" w:rsidRPr="000E4BB1">
        <w:rPr>
          <w:rFonts w:ascii="Angsana New" w:hAnsi="Angsana New" w:cs="Angsana New"/>
          <w:sz w:val="32"/>
          <w:szCs w:val="32"/>
          <w:cs/>
        </w:rPr>
        <w:t xml:space="preserve"> กก.</w:t>
      </w:r>
    </w:p>
    <w:p w:rsidR="00E40FE0" w:rsidRDefault="009C1CBC" w:rsidP="009C1CBC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4"/>
          <w:szCs w:val="34"/>
          <w:highlight w:val="yellow"/>
          <w:u w:val="single"/>
        </w:rPr>
      </w:pPr>
      <w:r w:rsidRPr="009C1CBC">
        <w:rPr>
          <w:rFonts w:ascii="Angsana New" w:hAnsi="Angsana New" w:cs="Angsana New"/>
          <w:b/>
          <w:bCs/>
          <w:color w:val="3333FF"/>
          <w:sz w:val="34"/>
          <w:szCs w:val="34"/>
          <w:highlight w:val="yellow"/>
          <w:u w:val="single"/>
          <w:cs/>
        </w:rPr>
        <w:t>ค่าทิปพนักงานขับรถระหว่างการท่องเที่ยวใน</w:t>
      </w:r>
      <w:r w:rsidRPr="009C1CBC">
        <w:rPr>
          <w:rFonts w:ascii="Angsana New" w:hAnsi="Angsana New" w:cs="Angsana New" w:hint="cs"/>
          <w:b/>
          <w:bCs/>
          <w:color w:val="3333FF"/>
          <w:sz w:val="34"/>
          <w:szCs w:val="34"/>
          <w:highlight w:val="yellow"/>
          <w:u w:val="single"/>
          <w:cs/>
        </w:rPr>
        <w:t xml:space="preserve">อังกฤษ </w:t>
      </w:r>
      <w:r w:rsidRPr="009C1CBC">
        <w:rPr>
          <w:rFonts w:ascii="Angsana New" w:hAnsi="Angsana New" w:cs="Angsana New"/>
          <w:b/>
          <w:bCs/>
          <w:color w:val="3333FF"/>
          <w:sz w:val="34"/>
          <w:szCs w:val="34"/>
          <w:highlight w:val="yellow"/>
          <w:u w:val="single"/>
        </w:rPr>
        <w:t xml:space="preserve"> </w:t>
      </w:r>
    </w:p>
    <w:p w:rsidR="009C1CBC" w:rsidRPr="009C1CBC" w:rsidRDefault="009C1CBC" w:rsidP="009C1CBC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4"/>
          <w:szCs w:val="34"/>
          <w:highlight w:val="yellow"/>
          <w:u w:val="single"/>
        </w:rPr>
      </w:pPr>
      <w:r>
        <w:rPr>
          <w:rFonts w:ascii="Angsana New" w:hAnsi="Angsana New" w:cs="Angsana New" w:hint="cs"/>
          <w:b/>
          <w:bCs/>
          <w:color w:val="3333FF"/>
          <w:sz w:val="34"/>
          <w:szCs w:val="34"/>
          <w:highlight w:val="yellow"/>
          <w:u w:val="single"/>
          <w:cs/>
        </w:rPr>
        <w:t>น้ำดื่มบริการบนรถวันล่ะ 1 ขวด</w:t>
      </w:r>
    </w:p>
    <w:p w:rsidR="002041EF" w:rsidRPr="00E70AAB" w:rsidRDefault="002041EF" w:rsidP="00616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ind w:left="0"/>
        <w:rPr>
          <w:rFonts w:ascii="Angsana New" w:hAnsi="Angsana New" w:cs="Angsana New"/>
          <w:b/>
          <w:bCs/>
          <w:color w:val="0000FF"/>
          <w:sz w:val="40"/>
          <w:szCs w:val="40"/>
        </w:rPr>
      </w:pPr>
      <w:r w:rsidRPr="00E70AA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อัตราค่าบริการนี้ไม่รวม</w:t>
      </w:r>
    </w:p>
    <w:p w:rsidR="00F71987" w:rsidRPr="009C1CBC" w:rsidRDefault="00F71987" w:rsidP="00F71987">
      <w:pPr>
        <w:numPr>
          <w:ilvl w:val="0"/>
          <w:numId w:val="19"/>
        </w:numPr>
        <w:ind w:left="0" w:hanging="284"/>
        <w:rPr>
          <w:rFonts w:ascii="Angsana New" w:hAnsi="Angsana New" w:cs="Angsana New"/>
          <w:color w:val="3333FF"/>
          <w:sz w:val="34"/>
          <w:szCs w:val="34"/>
          <w:highlight w:val="yellow"/>
          <w:u w:val="single"/>
        </w:rPr>
      </w:pPr>
      <w:r w:rsidRPr="009C1CBC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>ค่าธรรมเนียมในการยื่นวีซ่า</w:t>
      </w:r>
      <w:r w:rsidRPr="009C1CBC">
        <w:rPr>
          <w:rFonts w:ascii="Angsana New" w:hAnsi="Angsana New" w:cs="Angsana New" w:hint="cs"/>
          <w:color w:val="3333FF"/>
          <w:sz w:val="34"/>
          <w:szCs w:val="34"/>
          <w:highlight w:val="yellow"/>
          <w:u w:val="single"/>
          <w:cs/>
        </w:rPr>
        <w:t xml:space="preserve">อังกฤษ(ค่าธรรมเนียมและค่าบริการ </w:t>
      </w:r>
      <w:r w:rsidR="00D3258B">
        <w:rPr>
          <w:rFonts w:ascii="Angsana New" w:hAnsi="Angsana New" w:cs="Angsana New" w:hint="cs"/>
          <w:color w:val="3333FF"/>
          <w:sz w:val="34"/>
          <w:szCs w:val="34"/>
          <w:highlight w:val="yellow"/>
          <w:u w:val="thick"/>
          <w:cs/>
        </w:rPr>
        <w:t>8</w:t>
      </w:r>
      <w:r w:rsidRPr="009C1CBC">
        <w:rPr>
          <w:rFonts w:ascii="Angsana New" w:hAnsi="Angsana New" w:cs="Angsana New" w:hint="cs"/>
          <w:color w:val="3333FF"/>
          <w:sz w:val="34"/>
          <w:szCs w:val="34"/>
          <w:highlight w:val="yellow"/>
          <w:u w:val="thick"/>
          <w:cs/>
        </w:rPr>
        <w:t>,000 บาท</w:t>
      </w:r>
      <w:r w:rsidRPr="009C1CBC">
        <w:rPr>
          <w:rFonts w:ascii="Angsana New" w:hAnsi="Angsana New" w:cs="Angsana New" w:hint="cs"/>
          <w:color w:val="3333FF"/>
          <w:sz w:val="34"/>
          <w:szCs w:val="34"/>
          <w:highlight w:val="yellow"/>
          <w:u w:val="single"/>
          <w:cs/>
        </w:rPr>
        <w:t xml:space="preserve"> ***</w:t>
      </w:r>
      <w:r w:rsidRPr="009C1CBC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>ทางสถานทูตไม่คืน</w:t>
      </w:r>
      <w:r w:rsidRPr="009C1CBC">
        <w:rPr>
          <w:rFonts w:ascii="Angsana New" w:hAnsi="Angsana New" w:cs="Angsana New" w:hint="cs"/>
          <w:color w:val="3333FF"/>
          <w:sz w:val="34"/>
          <w:szCs w:val="34"/>
          <w:highlight w:val="yellow"/>
          <w:u w:val="single"/>
          <w:cs/>
        </w:rPr>
        <w:t>ค่าวีซ่า</w:t>
      </w:r>
      <w:r w:rsidRPr="009C1CBC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>ให้ท่านไม่ว่าท่านจะผ่านการพิจารณาหรือไม่ก็ตาม</w:t>
      </w:r>
      <w:r w:rsidRPr="009C1CBC">
        <w:rPr>
          <w:rFonts w:ascii="Angsana New" w:hAnsi="Angsana New" w:cs="Angsana New" w:hint="cs"/>
          <w:color w:val="3333FF"/>
          <w:sz w:val="34"/>
          <w:szCs w:val="34"/>
          <w:highlight w:val="yellow"/>
          <w:u w:val="single"/>
          <w:cs/>
        </w:rPr>
        <w:t>)</w:t>
      </w:r>
      <w:r w:rsidRPr="009C1CBC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cs/>
        </w:rPr>
        <w:t xml:space="preserve"> </w:t>
      </w:r>
    </w:p>
    <w:p w:rsidR="002041EF" w:rsidRPr="00F71987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color w:val="3333FF"/>
          <w:sz w:val="34"/>
          <w:szCs w:val="34"/>
        </w:rPr>
      </w:pPr>
      <w:r w:rsidRPr="00F71987">
        <w:rPr>
          <w:rFonts w:ascii="Angsana New" w:hAnsi="Angsana New" w:cs="Angsana New"/>
          <w:color w:val="3333FF"/>
          <w:sz w:val="34"/>
          <w:szCs w:val="34"/>
          <w:cs/>
        </w:rPr>
        <w:t xml:space="preserve">ค่าภาษีมูลค่าเพิ่ม 7 % และค่าภาษีหัก ณ ที่จ่าย 3 % </w:t>
      </w:r>
    </w:p>
    <w:p w:rsidR="002041EF" w:rsidRPr="00F71987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color w:val="3333FF"/>
          <w:sz w:val="34"/>
          <w:szCs w:val="34"/>
        </w:rPr>
      </w:pPr>
      <w:r w:rsidRPr="00F71987">
        <w:rPr>
          <w:rFonts w:ascii="Angsana New" w:hAnsi="Angsana New" w:cs="Angsana New"/>
          <w:color w:val="3333FF"/>
          <w:sz w:val="34"/>
          <w:szCs w:val="34"/>
          <w:cs/>
        </w:rPr>
        <w:t>ค่าใช้จ่ายส่วนตัว อาทิ ค่าโทรศัพท์</w:t>
      </w:r>
      <w:r w:rsidRPr="00F71987">
        <w:rPr>
          <w:rFonts w:ascii="Angsana New" w:hAnsi="Angsana New" w:cs="Angsana New"/>
          <w:color w:val="3333FF"/>
          <w:sz w:val="34"/>
          <w:szCs w:val="34"/>
        </w:rPr>
        <w:t xml:space="preserve">, </w:t>
      </w:r>
      <w:r w:rsidRPr="00F71987">
        <w:rPr>
          <w:rFonts w:ascii="Angsana New" w:hAnsi="Angsana New" w:cs="Angsana New"/>
          <w:color w:val="3333FF"/>
          <w:sz w:val="34"/>
          <w:szCs w:val="34"/>
          <w:cs/>
        </w:rPr>
        <w:t>ค่าซักรีด</w:t>
      </w:r>
      <w:r w:rsidRPr="00F71987">
        <w:rPr>
          <w:rFonts w:ascii="Angsana New" w:hAnsi="Angsana New" w:cs="Angsana New"/>
          <w:color w:val="3333FF"/>
          <w:sz w:val="34"/>
          <w:szCs w:val="34"/>
        </w:rPr>
        <w:t xml:space="preserve">, </w:t>
      </w:r>
      <w:r w:rsidRPr="00F71987">
        <w:rPr>
          <w:rFonts w:ascii="Angsana New" w:hAnsi="Angsana New" w:cs="Angsana New"/>
          <w:color w:val="3333FF"/>
          <w:sz w:val="34"/>
          <w:szCs w:val="34"/>
          <w:cs/>
        </w:rPr>
        <w:t xml:space="preserve">ค่าเครื่องดื่มและอาหารนอกเหนือจากที่ระบุในรายการ </w:t>
      </w:r>
    </w:p>
    <w:p w:rsidR="00F71987" w:rsidRPr="00F71987" w:rsidRDefault="002041EF" w:rsidP="00F71987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4"/>
          <w:szCs w:val="34"/>
          <w:u w:val="single"/>
        </w:rPr>
      </w:pPr>
      <w:r w:rsidRPr="00F71987">
        <w:rPr>
          <w:rFonts w:ascii="Angsana New" w:hAnsi="Angsana New" w:cs="Angsana New"/>
          <w:color w:val="3333FF"/>
          <w:sz w:val="34"/>
          <w:szCs w:val="34"/>
          <w:cs/>
        </w:rPr>
        <w:t>ค่าผกผันของภาษีน้ำมันที่ทางสายการบินแจ้งเปลี่ยนแปลงกะทันหัน</w:t>
      </w:r>
    </w:p>
    <w:p w:rsidR="002041EF" w:rsidRPr="00F71987" w:rsidRDefault="002041EF" w:rsidP="007A5ADF">
      <w:pPr>
        <w:numPr>
          <w:ilvl w:val="0"/>
          <w:numId w:val="19"/>
        </w:numPr>
        <w:ind w:left="0" w:hanging="284"/>
        <w:rPr>
          <w:rFonts w:ascii="Angsana New" w:hAnsi="Angsana New" w:cs="Angsana New"/>
          <w:b/>
          <w:bCs/>
          <w:color w:val="3333FF"/>
          <w:sz w:val="34"/>
          <w:szCs w:val="34"/>
          <w:u w:val="single"/>
        </w:rPr>
      </w:pPr>
      <w:r w:rsidRPr="00F71987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>ค่าทิป</w:t>
      </w:r>
      <w:r w:rsidRPr="00F71987">
        <w:rPr>
          <w:rFonts w:ascii="Angsana New" w:hAnsi="Angsana New" w:cs="Angsana New" w:hint="cs"/>
          <w:b/>
          <w:bCs/>
          <w:color w:val="3333FF"/>
          <w:sz w:val="34"/>
          <w:szCs w:val="34"/>
          <w:u w:val="single"/>
          <w:cs/>
        </w:rPr>
        <w:t>หัวหน้าทัวร์</w:t>
      </w:r>
      <w:r w:rsidRPr="00F71987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 xml:space="preserve"> โดยเฉลี่ย </w:t>
      </w:r>
      <w:r w:rsidRPr="00F71987">
        <w:rPr>
          <w:rFonts w:ascii="Angsana New" w:hAnsi="Angsana New" w:cs="Angsana New" w:hint="cs"/>
          <w:b/>
          <w:bCs/>
          <w:color w:val="3333FF"/>
          <w:sz w:val="34"/>
          <w:szCs w:val="34"/>
          <w:u w:val="single"/>
          <w:cs/>
        </w:rPr>
        <w:t>100 บาท</w:t>
      </w:r>
      <w:r w:rsidRPr="00F71987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 xml:space="preserve"> / ท่าน / วัน</w:t>
      </w:r>
      <w:r w:rsidR="00FF5AE6" w:rsidRPr="00F71987">
        <w:rPr>
          <w:rFonts w:ascii="Angsana New" w:hAnsi="Angsana New" w:cs="Angsana New" w:hint="cs"/>
          <w:b/>
          <w:bCs/>
          <w:color w:val="3333FF"/>
          <w:sz w:val="34"/>
          <w:szCs w:val="34"/>
          <w:u w:val="single"/>
          <w:cs/>
        </w:rPr>
        <w:t xml:space="preserve"> (หากท่านประทับใจในการบริการ) </w:t>
      </w:r>
      <w:r w:rsidRPr="00F71987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 xml:space="preserve"> </w:t>
      </w:r>
    </w:p>
    <w:p w:rsidR="002041EF" w:rsidRPr="00E70AAB" w:rsidRDefault="002041EF" w:rsidP="00A6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/>
        <w:rPr>
          <w:rFonts w:ascii="Angsana New" w:hAnsi="Angsana New" w:cs="Angsana New"/>
          <w:b/>
          <w:bCs/>
          <w:color w:val="0000FF"/>
          <w:sz w:val="40"/>
          <w:szCs w:val="40"/>
        </w:rPr>
      </w:pPr>
      <w:r w:rsidRPr="00E70AA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 xml:space="preserve">เงื่อนไขการสำรองที่นั่ง และการชำระเงิน </w:t>
      </w:r>
    </w:p>
    <w:p w:rsidR="002041EF" w:rsidRPr="002A38C3" w:rsidRDefault="002041EF" w:rsidP="00A650ED">
      <w:pPr>
        <w:numPr>
          <w:ilvl w:val="0"/>
          <w:numId w:val="19"/>
        </w:numPr>
        <w:ind w:left="0" w:hanging="284"/>
        <w:jc w:val="left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 xml:space="preserve">กรุณาจองล่วงหน้าพร้อมชำระงวดแรก </w:t>
      </w:r>
      <w:r w:rsidR="00714D9B">
        <w:rPr>
          <w:rFonts w:ascii="Angsana New" w:hAnsi="Angsana New" w:cs="Angsana New" w:hint="cs"/>
          <w:sz w:val="32"/>
          <w:szCs w:val="32"/>
          <w:cs/>
        </w:rPr>
        <w:t>7</w:t>
      </w:r>
      <w:r w:rsidRPr="002A38C3">
        <w:rPr>
          <w:rFonts w:ascii="Angsana New" w:hAnsi="Angsana New" w:cs="Angsana New"/>
          <w:sz w:val="32"/>
          <w:szCs w:val="32"/>
          <w:cs/>
        </w:rPr>
        <w:t>0,000</w:t>
      </w:r>
      <w:r w:rsidR="000E4BB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A38C3">
        <w:rPr>
          <w:rFonts w:ascii="Angsana New" w:hAnsi="Angsana New" w:cs="Angsana New"/>
          <w:sz w:val="32"/>
          <w:szCs w:val="32"/>
          <w:cs/>
        </w:rPr>
        <w:t xml:space="preserve">บาท ก่อนการเดินทาง พร้อมแฟกซ์สำเนาหน้าหนังสือเดินทาง </w:t>
      </w:r>
      <w:r w:rsidRPr="002A38C3">
        <w:rPr>
          <w:rFonts w:ascii="Angsana New" w:hAnsi="Angsana New" w:cs="Angsana New"/>
          <w:sz w:val="32"/>
          <w:szCs w:val="32"/>
        </w:rPr>
        <w:t xml:space="preserve">Passport </w:t>
      </w:r>
      <w:r w:rsidRPr="002A38C3">
        <w:rPr>
          <w:rFonts w:ascii="Angsana New" w:hAnsi="Angsana New" w:cs="Angsana New"/>
          <w:sz w:val="32"/>
          <w:szCs w:val="32"/>
          <w:cs/>
        </w:rPr>
        <w:t xml:space="preserve">มายังบริษัท และค่าใช้จ่ายส่วนที่เหลือกรุณาชำระก่อนการเดินทางไม่น้อยกว่า </w:t>
      </w:r>
      <w:r w:rsidR="000E4BB1">
        <w:rPr>
          <w:rFonts w:ascii="Angsana New" w:hAnsi="Angsana New" w:cs="Angsana New" w:hint="cs"/>
          <w:sz w:val="32"/>
          <w:szCs w:val="32"/>
          <w:cs/>
        </w:rPr>
        <w:t>20</w:t>
      </w:r>
      <w:r w:rsidRPr="002A38C3">
        <w:rPr>
          <w:rFonts w:ascii="Angsana New" w:hAnsi="Angsana New" w:cs="Angsana New"/>
          <w:sz w:val="32"/>
          <w:szCs w:val="32"/>
          <w:cs/>
        </w:rPr>
        <w:t xml:space="preserve"> วัน มิฉะนั้นจะถือว่าท่านยกเลิกการเดินทาง</w:t>
      </w:r>
    </w:p>
    <w:p w:rsidR="002041EF" w:rsidRPr="002A38C3" w:rsidRDefault="002041EF" w:rsidP="00A650ED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บริษัทฯขอสงวนสิทธิ์ยกเลิกการเดินทางก่อนล่วงหน้า 10 วัน ซึ่งจะเกิดขึ้นได้ก็ต่อเมื่อไม่สามารถทำกรุ๊ปได้อย่างน้อย 15 ท่าน และหรือ ผู้ร่วมเดินทางในคณะไม่สามารถผ่านการพิจารณาวีซ่าได้ครบ 15 ท่าน ซึ่งในกรณีนี้ ทางบริษัทฯ ยินดีคืนเงินให้ทั้งหมดหักค่าธรรมเนียมวีซ่า หรือจัดหาคณะทัวร์อื่นให้ ถ้าท่านต้องการ</w:t>
      </w:r>
    </w:p>
    <w:p w:rsidR="002041EF" w:rsidRPr="002A38C3" w:rsidRDefault="002041EF" w:rsidP="00A650ED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:rsidR="002041EF" w:rsidRPr="002A38C3" w:rsidRDefault="002041EF" w:rsidP="00A650ED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</w:t>
      </w:r>
      <w:r w:rsidR="00194C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A38C3">
        <w:rPr>
          <w:rFonts w:ascii="Angsana New" w:hAnsi="Angsana New" w:cs="Angsana New"/>
          <w:sz w:val="32"/>
          <w:szCs w:val="32"/>
          <w:cs/>
        </w:rPr>
        <w:t xml:space="preserve">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 </w:t>
      </w:r>
    </w:p>
    <w:p w:rsidR="00901D31" w:rsidRPr="00901D31" w:rsidRDefault="002041EF" w:rsidP="00A650ED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2A38C3">
        <w:rPr>
          <w:rFonts w:ascii="Angsana New" w:hAnsi="Angsana New" w:cs="Angsana New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  <w:r w:rsidR="00901D31" w:rsidRPr="00901D31">
        <w:rPr>
          <w:rFonts w:ascii="Angsana New" w:hAnsi="Angsana New" w:cs="Angsana New"/>
          <w:sz w:val="32"/>
          <w:szCs w:val="32"/>
          <w:cs/>
        </w:rPr>
        <w:t>หมายเหตุ...</w:t>
      </w:r>
    </w:p>
    <w:p w:rsidR="002041EF" w:rsidRDefault="00901D31" w:rsidP="00A650ED">
      <w:pPr>
        <w:numPr>
          <w:ilvl w:val="0"/>
          <w:numId w:val="19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901D31">
        <w:rPr>
          <w:rFonts w:ascii="Angsana New" w:hAnsi="Angsana New" w:cs="Angsana New"/>
          <w:sz w:val="32"/>
          <w:szCs w:val="32"/>
          <w:cs/>
        </w:rPr>
        <w:t>กรณีท่านที่ประสงค์พักแบบห้องสามเตียง(</w:t>
      </w:r>
      <w:r w:rsidRPr="00901D31">
        <w:rPr>
          <w:rFonts w:ascii="Angsana New" w:hAnsi="Angsana New" w:cs="Angsana New"/>
          <w:sz w:val="32"/>
          <w:szCs w:val="32"/>
        </w:rPr>
        <w:t xml:space="preserve">Triple Room) </w:t>
      </w:r>
      <w:r w:rsidRPr="00901D31">
        <w:rPr>
          <w:rFonts w:ascii="Angsana New" w:hAnsi="Angsana New" w:cs="Angsana New"/>
          <w:sz w:val="32"/>
          <w:szCs w:val="32"/>
          <w:cs/>
        </w:rPr>
        <w:t>หากทางโรงแรมที่พักไม่สามารถจัดห้องพักแบบสามเตียงได้ อาจต้องเป็นเตียงเสริมแทน หรือ อาจต้องแยกเป็นห้องสองเตียง 1 ห้องและห้องเตียงเดียว 1 ห้อง ซึ่งมีค่าใช้จ่ายสำหรับค่าห้องเดียวทั้งนี้ทางลูกค้าต้องเป็นผู้จ่ายค่าห้องเดียวเอง(ทางบริษัทฯ ขอแนะนำให้พักสองห้อง)</w:t>
      </w:r>
    </w:p>
    <w:p w:rsidR="00A650ED" w:rsidRPr="00D85DC2" w:rsidRDefault="00A650ED" w:rsidP="00A6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/>
        <w:jc w:val="left"/>
        <w:rPr>
          <w:rFonts w:ascii="Angsana New" w:eastAsia="SimSun" w:hAnsi="Angsana New"/>
          <w:b/>
          <w:bCs/>
          <w:color w:val="3333FF"/>
          <w:sz w:val="32"/>
          <w:szCs w:val="32"/>
          <w:u w:val="single"/>
        </w:rPr>
      </w:pPr>
      <w:r w:rsidRPr="00D85DC2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:rsidR="00A650ED" w:rsidRPr="0075284D" w:rsidRDefault="00A650ED" w:rsidP="00A650ED">
      <w:pPr>
        <w:ind w:left="0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75284D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ab/>
        <w:t>ค่าธรรมเนียมการยื่นวีซ่าและค่าดำเนินการ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>ทางสถานทูตจะไม่คืนค่าธรรมเนียมใดๆทั้งสิ้นแม้ว่าจะผ่านหรือไม่ผ่านการพิจารณา</w:t>
      </w:r>
    </w:p>
    <w:p w:rsidR="00A650ED" w:rsidRPr="0075284D" w:rsidRDefault="00A650ED" w:rsidP="00A650ED">
      <w:pPr>
        <w:ind w:left="0"/>
        <w:jc w:val="left"/>
        <w:rPr>
          <w:rFonts w:ascii="Angsana New" w:eastAsia="SimSun" w:hAnsi="Angsana New"/>
          <w:color w:val="000000"/>
          <w:sz w:val="32"/>
          <w:szCs w:val="32"/>
          <w:cs/>
        </w:rPr>
      </w:pP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75284D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ab/>
        <w:t>ค่ามัดจำตั๋วเครื่องบิน หรือตั๋วเครื่องบินที่ออกมาจริง ณ วันยื่นวีซ่า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75284D">
        <w:rPr>
          <w:rFonts w:ascii="Angsana New" w:eastAsia="SimSun" w:hAnsi="Angsana New"/>
          <w:color w:val="000000"/>
          <w:sz w:val="32"/>
          <w:szCs w:val="32"/>
        </w:rPr>
        <w:t xml:space="preserve">REFUND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โดยจะมีค่าธรรมเนียมที่ท่านต้องถูกหักบางส่วน และส่วนที่เหลือจะคืนให้ท่านภายใน 45-60 วัน </w:t>
      </w:r>
      <w:r w:rsidRPr="00D85DC2">
        <w:rPr>
          <w:rFonts w:ascii="Angsana New" w:eastAsia="SimSun" w:hAnsi="Angsana New" w:hint="cs"/>
          <w:color w:val="3333FF"/>
          <w:sz w:val="34"/>
          <w:szCs w:val="34"/>
          <w:cs/>
        </w:rPr>
        <w:t>(ตามกฎของแต่ละสายการบิน)</w:t>
      </w:r>
      <w:r w:rsidRPr="0075284D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>ถ้ายังไม่ออกตั๋วท่านจะเสียแต่ค่ามัดจำตั๋วตามจริงเท่านั้น</w:t>
      </w:r>
    </w:p>
    <w:p w:rsidR="00A650ED" w:rsidRPr="0075284D" w:rsidRDefault="00A650ED" w:rsidP="00A650ED">
      <w:pPr>
        <w:ind w:left="0"/>
        <w:jc w:val="left"/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</w:pP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ab/>
      </w:r>
      <w:r w:rsidRPr="00D4099D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>ค่าห้องพักในอังกฤษ ถ้าคณะออกเดินทางได้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และท่านไม่ผ่านการพิจารณาวีซ่า ตามกฎท่านจะต้องโดนค่ามัดจำห้องใน 2 คืนแรกของการเดินทางหากท่านไม่ปรากฏตัวตามวันที่เข้าพัก ทางโรงแรมจะต้องยึดค่าห้อง 100</w:t>
      </w:r>
      <w:r w:rsidRPr="0075284D">
        <w:rPr>
          <w:rFonts w:ascii="Angsana New" w:eastAsia="SimSun" w:hAnsi="Angsana New"/>
          <w:color w:val="000000"/>
          <w:sz w:val="32"/>
          <w:szCs w:val="32"/>
        </w:rPr>
        <w:t xml:space="preserve">%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>ในทันที ทางบริษัทจะแจ้งให้ท่านทราบ และมีเอกสารชี้แจงให้ท่านเข้าใจ</w:t>
      </w:r>
    </w:p>
    <w:p w:rsidR="00A650ED" w:rsidRPr="0075284D" w:rsidRDefault="00A650ED" w:rsidP="00A650ED">
      <w:pPr>
        <w:numPr>
          <w:ilvl w:val="0"/>
          <w:numId w:val="21"/>
        </w:numPr>
        <w:ind w:hanging="284"/>
        <w:jc w:val="left"/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</w:pPr>
      <w:r w:rsidRPr="0075284D"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cs/>
        </w:rPr>
        <w:t>หากท่านผ่านการพิจารณาวีซ่า แล้วยกเลิกการเดินทางทางบริษัทขอสงวนสิทธิ์ในการยึดค่าใช้จ่ายทั้งหมด 100</w:t>
      </w:r>
      <w:r w:rsidRPr="0075284D"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  <w:t>%</w:t>
      </w:r>
    </w:p>
    <w:p w:rsidR="00A650ED" w:rsidRDefault="00A650ED" w:rsidP="00A650ED">
      <w:pPr>
        <w:numPr>
          <w:ilvl w:val="0"/>
          <w:numId w:val="21"/>
        </w:numPr>
        <w:tabs>
          <w:tab w:val="clear" w:pos="0"/>
        </w:tabs>
        <w:ind w:hanging="284"/>
        <w:jc w:val="left"/>
        <w:rPr>
          <w:rFonts w:ascii="Angsana New" w:eastAsia="SimSun" w:hAnsi="Angsana New"/>
          <w:b/>
          <w:bCs/>
          <w:color w:val="000000"/>
          <w:sz w:val="32"/>
          <w:szCs w:val="32"/>
        </w:rPr>
      </w:pPr>
      <w:r w:rsidRPr="0075284D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ทางบริษัทเริ่มต้น และจบ การบริการ ที่สนามบินสุวรรณภูมิ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กรณีท่านเดินทางมาจากต่างจังหวัด หรือ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</w:t>
      </w:r>
      <w:r w:rsidRPr="0075284D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ฉะนั้นท่านควรจะให้กรุ๊ป </w:t>
      </w:r>
      <w:r w:rsidRPr="0075284D">
        <w:rPr>
          <w:rFonts w:ascii="Angsana New" w:eastAsia="SimSun" w:hAnsi="Angsana New"/>
          <w:color w:val="000000"/>
          <w:sz w:val="32"/>
          <w:szCs w:val="32"/>
        </w:rPr>
        <w:t xml:space="preserve">FINAL 100% </w:t>
      </w:r>
      <w:r w:rsidRPr="0075284D">
        <w:rPr>
          <w:rFonts w:ascii="Angsana New" w:eastAsia="SimSun" w:hAnsi="Angsana New" w:hint="cs"/>
          <w:color w:val="000000"/>
          <w:sz w:val="32"/>
          <w:szCs w:val="32"/>
          <w:cs/>
        </w:rPr>
        <w:t>ก่อนที่จะสำรองยานพาหนะ</w:t>
      </w:r>
    </w:p>
    <w:p w:rsidR="002041EF" w:rsidRPr="00E70AAB" w:rsidRDefault="002041EF" w:rsidP="007A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 w:right="0" w:hanging="426"/>
        <w:jc w:val="left"/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</w:pPr>
      <w:r w:rsidRPr="00E70AAB">
        <w:rPr>
          <w:rFonts w:ascii="Angsana New" w:hAnsi="Angsana New" w:cs="Angsana New"/>
          <w:b/>
          <w:bCs/>
          <w:color w:val="0000FF"/>
          <w:sz w:val="40"/>
          <w:szCs w:val="40"/>
          <w:u w:val="single"/>
          <w:cs/>
        </w:rPr>
        <w:t>เงื่อนไขการยกเลิก</w:t>
      </w:r>
    </w:p>
    <w:p w:rsidR="007A5ADF" w:rsidRPr="00927439" w:rsidRDefault="007A5ADF" w:rsidP="007A5ADF">
      <w:pPr>
        <w:pStyle w:val="NoSpacing"/>
        <w:numPr>
          <w:ilvl w:val="0"/>
          <w:numId w:val="20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27439">
        <w:rPr>
          <w:rFonts w:ascii="Angsana New" w:eastAsia="SimSun" w:hAnsi="Angsana New"/>
          <w:szCs w:val="32"/>
          <w:cs/>
        </w:rPr>
        <w:t xml:space="preserve">ยกเลิกก่อนการเดินทาง </w:t>
      </w:r>
      <w:r w:rsidR="00714D9B">
        <w:rPr>
          <w:rFonts w:ascii="Angsana New" w:eastAsia="SimSun" w:hAnsi="Angsana New" w:hint="cs"/>
          <w:szCs w:val="32"/>
          <w:cs/>
        </w:rPr>
        <w:t>4</w:t>
      </w:r>
      <w:r w:rsidRPr="00927439">
        <w:rPr>
          <w:rFonts w:ascii="Angsana New" w:eastAsia="SimSun" w:hAnsi="Angsana New"/>
          <w:szCs w:val="32"/>
          <w:cs/>
        </w:rPr>
        <w:t xml:space="preserve">0 วัน </w:t>
      </w:r>
      <w:r>
        <w:rPr>
          <w:rFonts w:ascii="Angsana New" w:eastAsia="SimSun" w:hAnsi="Angsana New"/>
          <w:szCs w:val="32"/>
          <w:cs/>
        </w:rPr>
        <w:t>–</w:t>
      </w:r>
      <w:r w:rsidRPr="00927439">
        <w:rPr>
          <w:rFonts w:ascii="Angsana New" w:eastAsia="SimSun" w:hAnsi="Angsana New"/>
          <w:szCs w:val="32"/>
          <w:cs/>
        </w:rPr>
        <w:t xml:space="preserve"> คืนค่าใช้จ่ายทั้งหมด ยกเว้นกรุ๊ปที่เดินทางช่วงวันหยุด หรือเงินค่ามัดจำที่ต้อง</w:t>
      </w:r>
    </w:p>
    <w:p w:rsidR="007A5ADF" w:rsidRPr="00927439" w:rsidRDefault="007A5ADF" w:rsidP="007A5ADF">
      <w:pPr>
        <w:pStyle w:val="NoSpacing"/>
        <w:numPr>
          <w:ilvl w:val="0"/>
          <w:numId w:val="20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27439">
        <w:rPr>
          <w:rFonts w:ascii="Angsana New" w:eastAsia="SimSun" w:hAnsi="Angsana New"/>
          <w:szCs w:val="32"/>
          <w:cs/>
        </w:rPr>
        <w:t xml:space="preserve">การันตีที่นั่งกับสายการบิน หรือ กรุ๊ปที่มีการการันตีค่ามัดจำที่พักโดยตรงหรือโดยการผ่านตัวแทนในประเทศ หรือต่างประเทศและไม่อาจขอคืนเงินได้ (ค่าใช้จ่ายตามความเป็นจริง)     </w:t>
      </w:r>
    </w:p>
    <w:p w:rsidR="007A5ADF" w:rsidRPr="00927439" w:rsidRDefault="007A5ADF" w:rsidP="007A5ADF">
      <w:pPr>
        <w:pStyle w:val="NoSpacing"/>
        <w:numPr>
          <w:ilvl w:val="0"/>
          <w:numId w:val="20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27439">
        <w:rPr>
          <w:rFonts w:ascii="Angsana New" w:eastAsia="SimSun" w:hAnsi="Angsana New"/>
          <w:szCs w:val="32"/>
          <w:cs/>
        </w:rPr>
        <w:t xml:space="preserve">ยกเลิกก่อนการเดินทาง </w:t>
      </w:r>
      <w:r w:rsidR="00714D9B">
        <w:rPr>
          <w:rFonts w:ascii="Angsana New" w:eastAsia="SimSun" w:hAnsi="Angsana New" w:hint="cs"/>
          <w:szCs w:val="32"/>
          <w:cs/>
        </w:rPr>
        <w:t>20</w:t>
      </w:r>
      <w:r w:rsidRPr="00927439">
        <w:rPr>
          <w:rFonts w:ascii="Angsana New" w:eastAsia="SimSun" w:hAnsi="Angsana New"/>
          <w:szCs w:val="32"/>
          <w:cs/>
        </w:rPr>
        <w:t xml:space="preserve"> – </w:t>
      </w:r>
      <w:r w:rsidR="00714D9B">
        <w:rPr>
          <w:rFonts w:ascii="Angsana New" w:eastAsia="SimSun" w:hAnsi="Angsana New" w:hint="cs"/>
          <w:szCs w:val="32"/>
          <w:cs/>
        </w:rPr>
        <w:t>3</w:t>
      </w:r>
      <w:r w:rsidRPr="00927439">
        <w:rPr>
          <w:rFonts w:ascii="Angsana New" w:eastAsia="SimSun" w:hAnsi="Angsana New"/>
          <w:szCs w:val="32"/>
          <w:cs/>
        </w:rPr>
        <w:t xml:space="preserve">9 วันขึ้นไป – เก็บค่าใช้จ่าย 50 % ของราคาทัวร์ </w:t>
      </w:r>
    </w:p>
    <w:p w:rsidR="007A5ADF" w:rsidRDefault="007A5ADF" w:rsidP="007A5ADF">
      <w:pPr>
        <w:pStyle w:val="NoSpacing"/>
        <w:numPr>
          <w:ilvl w:val="0"/>
          <w:numId w:val="20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27439">
        <w:rPr>
          <w:rFonts w:ascii="Angsana New" w:eastAsia="SimSun" w:hAnsi="Angsana New"/>
          <w:szCs w:val="32"/>
          <w:cs/>
        </w:rPr>
        <w:t xml:space="preserve">ยกเลิกก่อนการเดินทาง </w:t>
      </w:r>
      <w:r>
        <w:rPr>
          <w:rFonts w:ascii="Angsana New" w:eastAsia="SimSun" w:hAnsi="Angsana New" w:hint="cs"/>
          <w:szCs w:val="32"/>
          <w:cs/>
        </w:rPr>
        <w:t>0</w:t>
      </w:r>
      <w:r w:rsidRPr="00927439">
        <w:rPr>
          <w:rFonts w:ascii="Angsana New" w:eastAsia="SimSun" w:hAnsi="Angsana New"/>
          <w:szCs w:val="32"/>
          <w:cs/>
        </w:rPr>
        <w:t>1 – 1</w:t>
      </w:r>
      <w:r w:rsidR="00714D9B">
        <w:rPr>
          <w:rFonts w:ascii="Angsana New" w:eastAsia="SimSun" w:hAnsi="Angsana New" w:hint="cs"/>
          <w:szCs w:val="32"/>
          <w:cs/>
        </w:rPr>
        <w:t>9</w:t>
      </w:r>
      <w:r w:rsidRPr="00927439">
        <w:rPr>
          <w:rFonts w:ascii="Angsana New" w:eastAsia="SimSun" w:hAnsi="Angsana New"/>
          <w:szCs w:val="32"/>
          <w:cs/>
        </w:rPr>
        <w:t xml:space="preserve"> วัน – เก็บค่าบริการทั้งหมด 100 %</w:t>
      </w:r>
    </w:p>
    <w:p w:rsidR="002041EF" w:rsidRPr="00E70AAB" w:rsidRDefault="002041EF" w:rsidP="00616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ind w:left="0" w:right="-284"/>
        <w:jc w:val="center"/>
        <w:rPr>
          <w:rFonts w:ascii="Angsana New" w:hAnsi="Angsana New" w:cs="Angsana New"/>
          <w:b/>
          <w:bCs/>
          <w:color w:val="0000FF"/>
          <w:sz w:val="40"/>
          <w:szCs w:val="40"/>
        </w:rPr>
      </w:pPr>
      <w:r w:rsidRPr="00E70AA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เอกสารที่ใช้ประกอบในการยื่นวีซ่า</w:t>
      </w:r>
      <w:r w:rsidRPr="00E70AAB">
        <w:rPr>
          <w:rFonts w:ascii="Angsana New" w:hAnsi="Angsana New" w:cs="Angsana New" w:hint="cs"/>
          <w:b/>
          <w:bCs/>
          <w:color w:val="0000FF"/>
          <w:sz w:val="40"/>
          <w:szCs w:val="40"/>
          <w:cs/>
        </w:rPr>
        <w:t>อังกฤษ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99"/>
          <w:sz w:val="30"/>
          <w:szCs w:val="30"/>
        </w:rPr>
      </w:pPr>
      <w:r w:rsidRPr="000671B1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หนังสือเดินทาง 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 xml:space="preserve">(ตัวจริง) </w:t>
      </w:r>
      <w:r w:rsidRPr="000671B1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ที่เหลืออายุใช้งานไม่ต่ำกว่า </w:t>
      </w:r>
      <w:r w:rsidRPr="000671B1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6 </w:t>
      </w:r>
      <w:r w:rsidRPr="000671B1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เดือน</w:t>
      </w:r>
      <w:r w:rsidRPr="000671B1">
        <w:rPr>
          <w:rFonts w:ascii="Angsana New" w:hAnsi="Angsana New"/>
          <w:color w:val="000099"/>
          <w:sz w:val="30"/>
          <w:szCs w:val="30"/>
          <w:cs/>
        </w:rPr>
        <w:t xml:space="preserve"> และมีหน้าหนังสือเดินทางว่างอย่างน้อย </w:t>
      </w:r>
      <w:r w:rsidRPr="000671B1">
        <w:rPr>
          <w:rFonts w:ascii="Angsana New" w:hAnsi="Angsana New"/>
          <w:color w:val="000099"/>
          <w:sz w:val="30"/>
          <w:szCs w:val="30"/>
        </w:rPr>
        <w:t xml:space="preserve">3 </w:t>
      </w:r>
      <w:r w:rsidRPr="000671B1">
        <w:rPr>
          <w:rFonts w:ascii="Angsana New" w:hAnsi="Angsana New"/>
          <w:color w:val="000099"/>
          <w:sz w:val="30"/>
          <w:szCs w:val="30"/>
          <w:cs/>
        </w:rPr>
        <w:t xml:space="preserve">หน้า 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00"/>
          <w:sz w:val="30"/>
          <w:szCs w:val="30"/>
          <w:cs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หนังสือเดินทางที่เหลืออายุใช้งานไม่ต่ำกว่า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6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เดือน</w:t>
      </w:r>
      <w:r w:rsidRPr="000671B1">
        <w:rPr>
          <w:rFonts w:ascii="Angsana New" w:hAnsi="Angsana New"/>
          <w:sz w:val="30"/>
          <w:szCs w:val="30"/>
          <w:cs/>
        </w:rPr>
        <w:t xml:space="preserve"> และมีหน้าหนังสือเดินทางว่างอย่างน้อย </w:t>
      </w:r>
      <w:r w:rsidRPr="000671B1">
        <w:rPr>
          <w:rFonts w:ascii="Angsana New" w:hAnsi="Angsana New"/>
          <w:sz w:val="30"/>
          <w:szCs w:val="30"/>
        </w:rPr>
        <w:t xml:space="preserve">3 </w:t>
      </w:r>
      <w:r w:rsidRPr="000671B1">
        <w:rPr>
          <w:rFonts w:ascii="Angsana New" w:hAnsi="Angsana New"/>
          <w:sz w:val="30"/>
          <w:szCs w:val="30"/>
          <w:cs/>
        </w:rPr>
        <w:t xml:space="preserve">หน้า 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00"/>
          <w:sz w:val="30"/>
          <w:szCs w:val="30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รูปถ่ายสี</w:t>
      </w:r>
      <w:r w:rsidRPr="000671B1">
        <w:rPr>
          <w:rFonts w:ascii="Angsana New" w:hAnsi="Angsana New"/>
          <w:color w:val="0000CC"/>
          <w:sz w:val="30"/>
          <w:szCs w:val="30"/>
          <w:u w:val="single"/>
          <w:cs/>
        </w:rPr>
        <w:t xml:space="preserve">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ฉากหลังเป็นสีขาวเท่านั้น ขนาด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.5 x </w:t>
      </w:r>
      <w:smartTag w:uri="urn:schemas-microsoft-com:office:smarttags" w:element="metricconverter">
        <w:smartTagPr>
          <w:attr w:name="ProductID" w:val="2 นิ้ว"/>
        </w:smartTagPr>
        <w:r w:rsidRPr="000671B1">
          <w:rPr>
            <w:rFonts w:ascii="Angsana New" w:hAnsi="Angsana New"/>
            <w:b/>
            <w:bCs/>
            <w:color w:val="0000CC"/>
            <w:sz w:val="30"/>
            <w:szCs w:val="30"/>
            <w:u w:val="single"/>
          </w:rPr>
          <w:t xml:space="preserve">2 </w:t>
        </w:r>
        <w:r w:rsidRPr="000671B1">
          <w:rPr>
            <w:rFonts w:ascii="Angsana New" w:hAnsi="Angsana New"/>
            <w:b/>
            <w:bCs/>
            <w:color w:val="0000CC"/>
            <w:sz w:val="30"/>
            <w:szCs w:val="30"/>
            <w:u w:val="single"/>
            <w:cs/>
          </w:rPr>
          <w:t>นิ้ว</w:t>
        </w:r>
      </w:smartTag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 จำนวน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3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รูป</w:t>
      </w:r>
      <w:r w:rsidRPr="000671B1">
        <w:rPr>
          <w:rFonts w:ascii="Angsana New" w:hAnsi="Angsana New"/>
          <w:b/>
          <w:bCs/>
          <w:sz w:val="30"/>
          <w:szCs w:val="30"/>
          <w:u w:val="single"/>
          <w:cs/>
        </w:rPr>
        <w:t xml:space="preserve"> </w:t>
      </w:r>
      <w:r w:rsidRPr="000671B1">
        <w:rPr>
          <w:rFonts w:ascii="Angsana New" w:hAnsi="Angsana New"/>
          <w:sz w:val="30"/>
          <w:szCs w:val="30"/>
        </w:rPr>
        <w:t>(</w:t>
      </w:r>
      <w:r w:rsidRPr="000671B1">
        <w:rPr>
          <w:rFonts w:ascii="Angsana New" w:hAnsi="Angsana New"/>
          <w:sz w:val="30"/>
          <w:szCs w:val="30"/>
          <w:cs/>
        </w:rPr>
        <w:t xml:space="preserve">ต้องถ่ายไว้ไม่เกิน </w:t>
      </w:r>
      <w:r w:rsidRPr="000671B1">
        <w:rPr>
          <w:rFonts w:ascii="Angsana New" w:hAnsi="Angsana New"/>
          <w:sz w:val="30"/>
          <w:szCs w:val="30"/>
        </w:rPr>
        <w:t xml:space="preserve">6 </w:t>
      </w:r>
      <w:r w:rsidRPr="000671B1">
        <w:rPr>
          <w:rFonts w:ascii="Angsana New" w:hAnsi="Angsana New"/>
          <w:sz w:val="30"/>
          <w:szCs w:val="30"/>
          <w:cs/>
        </w:rPr>
        <w:t xml:space="preserve">เดือน) หน้าตรง ไม่สวมแว่นตา ไม่ยิ้มเห็นฟัน ขึ้นอยู่กับประเทศที่จะเดินทาง 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00"/>
          <w:sz w:val="30"/>
          <w:szCs w:val="30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หลักฐานแสดงสถานะการทำงาน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ชุด</w:t>
      </w:r>
      <w:r w:rsidRPr="000671B1">
        <w:rPr>
          <w:rFonts w:ascii="Angsana New" w:hAnsi="Angsana New"/>
          <w:b/>
          <w:bCs/>
          <w:sz w:val="30"/>
          <w:szCs w:val="30"/>
          <w:u w:val="single"/>
          <w:cs/>
        </w:rPr>
        <w:t xml:space="preserve"> 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FF0000"/>
          <w:sz w:val="30"/>
          <w:szCs w:val="30"/>
        </w:rPr>
      </w:pPr>
      <w:r w:rsidRPr="000671B1">
        <w:rPr>
          <w:rFonts w:ascii="Angsana New" w:hAnsi="Angsana New"/>
          <w:color w:val="FF0000"/>
          <w:sz w:val="30"/>
          <w:szCs w:val="30"/>
          <w:cs/>
        </w:rPr>
        <w:t>***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 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ค้าขาย</w:t>
      </w:r>
      <w:r w:rsidRPr="000671B1">
        <w:rPr>
          <w:rFonts w:ascii="Angsana New" w:hAnsi="Angsana New"/>
          <w:color w:val="0000CC"/>
          <w:sz w:val="30"/>
          <w:szCs w:val="30"/>
          <w:cs/>
        </w:rPr>
        <w:t xml:space="preserve">  </w:t>
      </w:r>
      <w:r w:rsidRPr="000671B1">
        <w:rPr>
          <w:rFonts w:ascii="Angsana New" w:hAnsi="Angsana New"/>
          <w:color w:val="0000CC"/>
          <w:sz w:val="30"/>
          <w:szCs w:val="30"/>
        </w:rPr>
        <w:t xml:space="preserve">: </w:t>
      </w:r>
      <w:r w:rsidRPr="000671B1">
        <w:rPr>
          <w:rFonts w:ascii="Angsana New" w:hAnsi="Angsana New"/>
          <w:sz w:val="30"/>
          <w:szCs w:val="30"/>
          <w:cs/>
        </w:rPr>
        <w:t xml:space="preserve">หลักฐานทางการค้า เช่น </w:t>
      </w:r>
      <w:r w:rsidRPr="000671B1">
        <w:rPr>
          <w:rFonts w:ascii="Angsana New" w:hAnsi="Angsana New"/>
          <w:b/>
          <w:bCs/>
          <w:sz w:val="30"/>
          <w:szCs w:val="30"/>
          <w:cs/>
        </w:rPr>
        <w:t>สำเนาใบรับรองจากกระทรวงพาณิชย์หรือใบทะเบียนการค้า</w:t>
      </w:r>
      <w:r w:rsidRPr="000671B1">
        <w:rPr>
          <w:rFonts w:ascii="Angsana New" w:hAnsi="Angsana New"/>
          <w:sz w:val="30"/>
          <w:szCs w:val="30"/>
          <w:cs/>
        </w:rPr>
        <w:t xml:space="preserve">ที่มีชื่อผู้เดินทาง หรือสำเนาใบเสียภาษีร้านค้า (ภพ.20) </w:t>
      </w:r>
      <w:r w:rsidRPr="000671B1">
        <w:rPr>
          <w:rFonts w:ascii="Angsana New" w:hAnsi="Angsana New"/>
          <w:sz w:val="30"/>
          <w:szCs w:val="30"/>
          <w:u w:val="single"/>
          <w:cs/>
        </w:rPr>
        <w:t xml:space="preserve">อายุย้อนหลังไม่เกิน </w:t>
      </w:r>
      <w:r w:rsidRPr="000671B1">
        <w:rPr>
          <w:rFonts w:ascii="Angsana New" w:hAnsi="Angsana New"/>
          <w:sz w:val="30"/>
          <w:szCs w:val="30"/>
          <w:u w:val="single"/>
        </w:rPr>
        <w:t xml:space="preserve">3 </w:t>
      </w:r>
      <w:r w:rsidRPr="000671B1">
        <w:rPr>
          <w:rFonts w:ascii="Angsana New" w:hAnsi="Angsana New"/>
          <w:sz w:val="30"/>
          <w:szCs w:val="30"/>
          <w:u w:val="single"/>
          <w:cs/>
        </w:rPr>
        <w:t>เดือน (นับจากเดือนที่จะเดินทาง)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00"/>
          <w:sz w:val="30"/>
          <w:szCs w:val="30"/>
        </w:rPr>
      </w:pPr>
      <w:r w:rsidRPr="000671B1">
        <w:rPr>
          <w:rFonts w:ascii="Angsana New" w:hAnsi="Angsana New"/>
          <w:color w:val="FF0000"/>
          <w:sz w:val="30"/>
          <w:szCs w:val="30"/>
          <w:cs/>
        </w:rPr>
        <w:t>*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** 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พนักงานและผู้ถือหุ้น</w:t>
      </w:r>
      <w:r w:rsidRPr="000671B1">
        <w:rPr>
          <w:rFonts w:ascii="Angsana New" w:hAnsi="Angsana New"/>
          <w:sz w:val="30"/>
          <w:szCs w:val="30"/>
          <w:cs/>
        </w:rPr>
        <w:t xml:space="preserve"> </w:t>
      </w:r>
      <w:r w:rsidRPr="000671B1">
        <w:rPr>
          <w:rFonts w:ascii="Angsana New" w:hAnsi="Angsana New"/>
          <w:sz w:val="30"/>
          <w:szCs w:val="30"/>
        </w:rPr>
        <w:t xml:space="preserve">: </w:t>
      </w:r>
      <w:r w:rsidRPr="000671B1">
        <w:rPr>
          <w:rFonts w:ascii="Angsana New" w:hAnsi="Angsana New"/>
          <w:sz w:val="30"/>
          <w:szCs w:val="30"/>
          <w:cs/>
        </w:rPr>
        <w:t xml:space="preserve">หนังสือรับรองการทำงานเป็นภาษาอังกฤษ </w:t>
      </w:r>
      <w:r w:rsidRPr="000671B1">
        <w:rPr>
          <w:rFonts w:ascii="Angsana New" w:hAnsi="Angsana New"/>
          <w:color w:val="000000"/>
          <w:sz w:val="30"/>
          <w:szCs w:val="30"/>
          <w:cs/>
        </w:rPr>
        <w:t xml:space="preserve">ระบุตำแหน่ง เงินเดือน และวันเริ่มงาน พร้อมสลิปเงินเดือน ย้อนหลัง 3 เดือน </w:t>
      </w:r>
      <w:r w:rsidRPr="000671B1">
        <w:rPr>
          <w:rFonts w:ascii="Angsana New" w:hAnsi="Angsana New"/>
          <w:sz w:val="30"/>
          <w:szCs w:val="30"/>
          <w:u w:val="single"/>
          <w:cs/>
        </w:rPr>
        <w:t xml:space="preserve">อายุย้อนหลังไม่เกิน </w:t>
      </w:r>
      <w:r w:rsidRPr="000671B1">
        <w:rPr>
          <w:rFonts w:ascii="Angsana New" w:hAnsi="Angsana New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sz w:val="30"/>
          <w:szCs w:val="30"/>
          <w:u w:val="single"/>
          <w:cs/>
        </w:rPr>
        <w:t>เดือน (นับจากเดือนที่จะเดินทาง)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color w:val="000000"/>
          <w:sz w:val="30"/>
          <w:szCs w:val="30"/>
        </w:rPr>
      </w:pPr>
      <w:r w:rsidRPr="000671B1">
        <w:rPr>
          <w:rFonts w:ascii="Angsana New" w:hAnsi="Angsana New"/>
          <w:color w:val="FF0000"/>
          <w:sz w:val="30"/>
          <w:szCs w:val="30"/>
        </w:rPr>
        <w:t>*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** </w:t>
      </w:r>
      <w:r w:rsidRPr="000671B1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ข้าราชการ</w:t>
      </w:r>
      <w:r w:rsidRPr="000671B1">
        <w:rPr>
          <w:rFonts w:ascii="Angsana New" w:hAnsi="Angsana New"/>
          <w:sz w:val="30"/>
          <w:szCs w:val="30"/>
          <w:cs/>
        </w:rPr>
        <w:t>:</w:t>
      </w:r>
      <w:r w:rsidRPr="000671B1">
        <w:rPr>
          <w:rFonts w:ascii="Angsana New" w:hAnsi="Angsana New"/>
          <w:sz w:val="30"/>
          <w:szCs w:val="30"/>
        </w:rPr>
        <w:t xml:space="preserve"> </w:t>
      </w:r>
      <w:r w:rsidRPr="000671B1">
        <w:rPr>
          <w:rFonts w:ascii="Angsana New" w:hAnsi="Angsana New"/>
          <w:sz w:val="30"/>
          <w:szCs w:val="30"/>
          <w:cs/>
        </w:rPr>
        <w:t xml:space="preserve">หนังสือรับรองจากต้นสังกัด เป็นภาษาอังกฤษ </w:t>
      </w:r>
      <w:r w:rsidRPr="000671B1">
        <w:rPr>
          <w:rFonts w:ascii="Angsana New" w:hAnsi="Angsana New"/>
          <w:color w:val="000000"/>
          <w:sz w:val="30"/>
          <w:szCs w:val="30"/>
          <w:cs/>
        </w:rPr>
        <w:t xml:space="preserve">ระบุตำแหน่ง เงินเดือน และวันเริ่มงานพร้อมสลิปเงินเดือน ย้อนหลัง 3 เดือน </w:t>
      </w:r>
      <w:r w:rsidRPr="000671B1">
        <w:rPr>
          <w:rFonts w:ascii="Angsana New" w:hAnsi="Angsana New"/>
          <w:sz w:val="30"/>
          <w:szCs w:val="30"/>
          <w:u w:val="single"/>
          <w:cs/>
        </w:rPr>
        <w:t xml:space="preserve">อายุย้อนหลังไม่เกิน </w:t>
      </w:r>
      <w:r w:rsidRPr="000671B1">
        <w:rPr>
          <w:rFonts w:ascii="Angsana New" w:hAnsi="Angsana New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sz w:val="30"/>
          <w:szCs w:val="30"/>
          <w:u w:val="single"/>
          <w:cs/>
        </w:rPr>
        <w:t>เดือน (นับจากเดือนที่จะเดินทาง)</w:t>
      </w:r>
    </w:p>
    <w:p w:rsidR="002041EF" w:rsidRPr="000671B1" w:rsidRDefault="002041EF" w:rsidP="007A5ADF">
      <w:pPr>
        <w:numPr>
          <w:ilvl w:val="0"/>
          <w:numId w:val="20"/>
        </w:numPr>
        <w:ind w:left="0" w:right="-284" w:hanging="284"/>
        <w:rPr>
          <w:rFonts w:ascii="Angsana New" w:hAnsi="Angsana New" w:cs="Angsana New"/>
          <w:color w:val="000000"/>
          <w:sz w:val="30"/>
          <w:szCs w:val="30"/>
        </w:rPr>
      </w:pPr>
      <w:r w:rsidRPr="000671B1">
        <w:rPr>
          <w:rFonts w:ascii="Angsana New" w:hAnsi="Angsana New" w:cs="Angsana New"/>
          <w:b/>
          <w:bCs/>
          <w:color w:val="FF0000"/>
          <w:sz w:val="30"/>
          <w:szCs w:val="30"/>
        </w:rPr>
        <w:t xml:space="preserve">*** </w:t>
      </w:r>
      <w:r w:rsidRPr="000671B1">
        <w:rPr>
          <w:rFonts w:ascii="Angsana New" w:hAnsi="Angsana New" w:cs="Angsana New"/>
          <w:b/>
          <w:bCs/>
          <w:color w:val="FF0000"/>
          <w:sz w:val="30"/>
          <w:szCs w:val="30"/>
          <w:u w:val="single"/>
          <w:cs/>
        </w:rPr>
        <w:t>นักเรียนและนักศึกษา</w:t>
      </w:r>
      <w:r w:rsidRPr="000671B1">
        <w:rPr>
          <w:rFonts w:ascii="Angsana New" w:hAnsi="Angsana New" w:cs="Angsana New"/>
          <w:color w:val="000000"/>
          <w:sz w:val="30"/>
          <w:szCs w:val="30"/>
          <w:cs/>
        </w:rPr>
        <w:t>:</w:t>
      </w:r>
      <w:r w:rsidRPr="000671B1">
        <w:rPr>
          <w:rFonts w:ascii="Angsana New" w:hAnsi="Angsana New" w:cs="Angsana New"/>
          <w:color w:val="000000"/>
          <w:sz w:val="30"/>
          <w:szCs w:val="30"/>
        </w:rPr>
        <w:t xml:space="preserve"> </w:t>
      </w:r>
      <w:r w:rsidRPr="000671B1">
        <w:rPr>
          <w:rFonts w:ascii="Angsana New" w:hAnsi="Angsana New" w:cs="Angsana New"/>
          <w:color w:val="000000"/>
          <w:sz w:val="30"/>
          <w:szCs w:val="30"/>
          <w:cs/>
        </w:rPr>
        <w:t>หนังสือรับรองการเป็นนักเรียนหรือนักศึกษา เป็นภาษาอังกฤษจากสถาบันที่ศึกษาอยู่</w:t>
      </w:r>
      <w:r w:rsidRPr="000671B1">
        <w:rPr>
          <w:rFonts w:ascii="Angsana New" w:hAnsi="Angsana New" w:cs="Angsana New"/>
          <w:sz w:val="30"/>
          <w:szCs w:val="30"/>
          <w:cs/>
        </w:rPr>
        <w:t xml:space="preserve"> </w:t>
      </w:r>
      <w:r w:rsidRPr="000671B1">
        <w:rPr>
          <w:rFonts w:ascii="Angsana New" w:hAnsi="Angsana New" w:cs="Angsana New"/>
          <w:sz w:val="30"/>
          <w:szCs w:val="30"/>
          <w:u w:val="single"/>
          <w:cs/>
        </w:rPr>
        <w:t xml:space="preserve">อายุย้อนหลังไม่เกิน </w:t>
      </w:r>
      <w:r w:rsidRPr="000671B1">
        <w:rPr>
          <w:rFonts w:ascii="Angsana New" w:hAnsi="Angsana New" w:cs="Angsana New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 w:cs="Angsana New"/>
          <w:sz w:val="30"/>
          <w:szCs w:val="30"/>
          <w:u w:val="single"/>
          <w:cs/>
        </w:rPr>
        <w:t>เดือน (นับจากเดือนที่จะเดินทาง)</w:t>
      </w:r>
    </w:p>
    <w:p w:rsidR="0037370E" w:rsidRPr="0037370E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หนังสือแสดงการเคลื่อนไหวทางบัญชี (</w:t>
      </w: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</w:rPr>
        <w:t>Bank Statement)</w:t>
      </w:r>
      <w:r w:rsidRPr="0037370E">
        <w:rPr>
          <w:rFonts w:ascii="Angsana New" w:hAnsi="Angsana New"/>
          <w:sz w:val="30"/>
          <w:szCs w:val="30"/>
        </w:rPr>
        <w:t xml:space="preserve"> </w:t>
      </w:r>
      <w:r w:rsidRPr="0037370E">
        <w:rPr>
          <w:rFonts w:ascii="Angsana New" w:hAnsi="Angsana New"/>
          <w:sz w:val="30"/>
          <w:szCs w:val="30"/>
          <w:cs/>
        </w:rPr>
        <w:t xml:space="preserve">บัญชีออมทรัพย์ ย้อนหลัง 6 เดือน </w:t>
      </w:r>
      <w:r w:rsidRPr="0037370E">
        <w:rPr>
          <w:rFonts w:ascii="Angsana New" w:hAnsi="Angsana New"/>
          <w:b/>
          <w:bCs/>
          <w:sz w:val="30"/>
          <w:szCs w:val="30"/>
          <w:u w:val="single"/>
          <w:cs/>
        </w:rPr>
        <w:t>โดยต้องมีเลขที่บัญชีระบุอยู่ทุกหน้า</w:t>
      </w:r>
      <w:r w:rsidRPr="0037370E">
        <w:rPr>
          <w:rFonts w:ascii="Angsana New" w:hAnsi="Angsana New"/>
          <w:sz w:val="30"/>
          <w:szCs w:val="30"/>
          <w:cs/>
        </w:rPr>
        <w:t xml:space="preserve"> (</w:t>
      </w:r>
      <w:r w:rsidRPr="0037370E">
        <w:rPr>
          <w:rFonts w:ascii="Angsana New" w:hAnsi="Angsana New"/>
          <w:b/>
          <w:bCs/>
          <w:sz w:val="30"/>
          <w:szCs w:val="30"/>
          <w:u w:val="single"/>
          <w:cs/>
        </w:rPr>
        <w:t>สถานทูตพิจารณาบัญชีออมทรัพย์เป็นอันดับแรก)</w:t>
      </w:r>
      <w:r w:rsidRPr="0037370E">
        <w:rPr>
          <w:rFonts w:ascii="Angsana New" w:hAnsi="Angsana New"/>
          <w:sz w:val="30"/>
          <w:szCs w:val="30"/>
          <w:cs/>
        </w:rPr>
        <w:t xml:space="preserve"> แต่ในกรณีที่ยอดเงินในบัญชีออมทรัพย์ไม่ถึง 6 หลัก สามารถแนบ </w:t>
      </w:r>
      <w:r w:rsidRPr="0037370E">
        <w:rPr>
          <w:rFonts w:ascii="Angsana New" w:hAnsi="Angsana New"/>
          <w:sz w:val="30"/>
          <w:szCs w:val="30"/>
        </w:rPr>
        <w:t xml:space="preserve">Statement </w:t>
      </w:r>
      <w:r w:rsidRPr="0037370E">
        <w:rPr>
          <w:rFonts w:ascii="Angsana New" w:hAnsi="Angsana New"/>
          <w:sz w:val="30"/>
          <w:szCs w:val="30"/>
          <w:cs/>
        </w:rPr>
        <w:t>สมุดบัญชีฝากประจำเพิ่มเติมในการยื่นได้)</w:t>
      </w: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 ( สถานทูตไม่รับบัญชีกระแสรายวัน )</w:t>
      </w:r>
    </w:p>
    <w:p w:rsidR="002041EF" w:rsidRPr="0037370E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ในกรณีเป็น บิดา/มารดา/บุตร</w:t>
      </w: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, </w:t>
      </w:r>
      <w:r w:rsidRPr="0037370E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สามี/ภรรยา และญาติ (สามารถรับรองค่าใช้จ่ายให้กันได้) โดยใช้เอกสารเพิ่มเติมคือ</w:t>
      </w:r>
      <w:r w:rsidRPr="0037370E">
        <w:rPr>
          <w:rFonts w:ascii="Angsana New" w:hAnsi="Angsana New"/>
          <w:sz w:val="30"/>
          <w:szCs w:val="30"/>
        </w:rPr>
        <w:br/>
      </w:r>
      <w:r w:rsidRPr="0037370E">
        <w:rPr>
          <w:rFonts w:ascii="Angsana New" w:hAnsi="Angsana New"/>
          <w:color w:val="FF0000"/>
          <w:sz w:val="30"/>
          <w:szCs w:val="30"/>
          <w:cs/>
        </w:rPr>
        <w:t xml:space="preserve">-  </w:t>
      </w:r>
      <w:r w:rsidRPr="0037370E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หนังสือรับรองจากธนาคาร</w:t>
      </w:r>
      <w:r w:rsidRPr="0037370E">
        <w:rPr>
          <w:rFonts w:ascii="Angsana New" w:hAnsi="Angsana New"/>
          <w:color w:val="FF0000"/>
          <w:sz w:val="30"/>
          <w:szCs w:val="30"/>
          <w:u w:val="single"/>
          <w:cs/>
        </w:rPr>
        <w:t xml:space="preserve"> (สถานทูตพิจารณาบัญชีออมทรัพย์เป็นอันดับแรก)  </w:t>
      </w:r>
      <w:r w:rsidRPr="0037370E">
        <w:rPr>
          <w:rFonts w:ascii="Angsana New" w:hAnsi="Angsana New"/>
          <w:color w:val="000000"/>
          <w:sz w:val="30"/>
          <w:szCs w:val="30"/>
          <w:cs/>
        </w:rPr>
        <w:t xml:space="preserve">ในการออกจดหมายรับรองกรุณาระบุคำว่า </w:t>
      </w:r>
      <w:r w:rsidRPr="0037370E">
        <w:rPr>
          <w:rFonts w:ascii="Angsana New" w:hAnsi="Angsana New"/>
          <w:b/>
          <w:bCs/>
          <w:color w:val="000000"/>
          <w:sz w:val="30"/>
          <w:szCs w:val="30"/>
          <w:u w:val="single"/>
        </w:rPr>
        <w:t>TO WHOM IT MAY CONCERN</w:t>
      </w:r>
      <w:r w:rsidRPr="0037370E">
        <w:rPr>
          <w:rFonts w:ascii="Angsana New" w:hAnsi="Angsana New"/>
          <w:b/>
          <w:bCs/>
          <w:color w:val="000000"/>
          <w:sz w:val="30"/>
          <w:szCs w:val="30"/>
        </w:rPr>
        <w:t xml:space="preserve"> </w:t>
      </w:r>
      <w:r w:rsidRPr="0037370E">
        <w:rPr>
          <w:rFonts w:ascii="Angsana New" w:hAnsi="Angsana New"/>
          <w:color w:val="000000"/>
          <w:sz w:val="30"/>
          <w:szCs w:val="30"/>
          <w:cs/>
        </w:rPr>
        <w:t>แทนการใช้ชื่อแต่ละสถานทูต</w:t>
      </w:r>
      <w:r w:rsidRPr="0037370E">
        <w:rPr>
          <w:rFonts w:ascii="Angsana New" w:hAnsi="Angsana New"/>
          <w:sz w:val="30"/>
          <w:szCs w:val="30"/>
          <w:cs/>
        </w:rPr>
        <w:t xml:space="preserve"> (เนื่องจากประเทศในยุโรปเข้าร่วมกลุ่มยูโรโซน) กรุณาสะกดชื่อให้ตรงกับหน้าพาสปอร์ต และหมายเลขบัญชีเล่มเดียวกับ</w:t>
      </w:r>
      <w:r w:rsidRPr="0037370E">
        <w:rPr>
          <w:rFonts w:ascii="Angsana New" w:hAnsi="Angsana New"/>
          <w:sz w:val="30"/>
          <w:szCs w:val="30"/>
        </w:rPr>
        <w:t xml:space="preserve"> Statement </w:t>
      </w:r>
      <w:r w:rsidRPr="0037370E">
        <w:rPr>
          <w:rFonts w:ascii="Angsana New" w:hAnsi="Angsana New"/>
          <w:sz w:val="30"/>
          <w:szCs w:val="30"/>
          <w:cs/>
        </w:rPr>
        <w:t>ที่ท่านจะใช้ยื่นวีซ่า (ใช้เวลาดำเนินการขอประมาณ</w:t>
      </w:r>
      <w:r w:rsidRPr="0037370E">
        <w:rPr>
          <w:rFonts w:ascii="Angsana New" w:hAnsi="Angsana New"/>
          <w:sz w:val="30"/>
          <w:szCs w:val="30"/>
        </w:rPr>
        <w:t xml:space="preserve"> 3-5 </w:t>
      </w:r>
      <w:r w:rsidRPr="0037370E">
        <w:rPr>
          <w:rFonts w:ascii="Angsana New" w:hAnsi="Angsana New"/>
          <w:sz w:val="30"/>
          <w:szCs w:val="30"/>
          <w:cs/>
        </w:rPr>
        <w:t>วันทำการ) โดยต้องทำแยกกัน ระบุตามชื่อผู้เดินทาง 1 ท่าน / 1 ฉบับ (</w:t>
      </w:r>
      <w:r w:rsidRPr="0037370E">
        <w:rPr>
          <w:rFonts w:ascii="Angsana New" w:hAnsi="Angsana New"/>
          <w:b/>
          <w:bCs/>
          <w:sz w:val="30"/>
          <w:szCs w:val="30"/>
          <w:u w:val="single"/>
          <w:cs/>
        </w:rPr>
        <w:t>ใช้ตัวจริง / ไม่สามารถถ่ายเอกสารได้</w:t>
      </w:r>
      <w:r w:rsidRPr="0037370E">
        <w:rPr>
          <w:rFonts w:ascii="Angsana New" w:hAnsi="Angsana New"/>
          <w:sz w:val="30"/>
          <w:szCs w:val="30"/>
          <w:cs/>
        </w:rPr>
        <w:t xml:space="preserve"> )</w:t>
      </w:r>
    </w:p>
    <w:p w:rsidR="00901D31" w:rsidRDefault="002041EF" w:rsidP="00901D31">
      <w:pPr>
        <w:pStyle w:val="ListParagraph"/>
        <w:numPr>
          <w:ilvl w:val="0"/>
          <w:numId w:val="20"/>
        </w:numPr>
        <w:ind w:left="0" w:right="-284"/>
        <w:rPr>
          <w:rFonts w:ascii="Angsana New" w:hAnsi="Angsana New"/>
          <w:color w:val="000000"/>
          <w:sz w:val="30"/>
          <w:szCs w:val="30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กรณีเด็กอายุต่ำกว่า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20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ปีบริบูรณ์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  </w:t>
      </w:r>
      <w:r w:rsidRPr="000671B1">
        <w:rPr>
          <w:rFonts w:ascii="Angsana New" w:hAnsi="Angsana New"/>
          <w:sz w:val="30"/>
          <w:szCs w:val="30"/>
          <w:cs/>
        </w:rPr>
        <w:t>หากเด็กไม่ได้เดินทางกับบิดา/มารดาคนใดคนหนึ่ง หรือบิดามารดาไม่ได้เดินทางทั้งสองคน ต้องมีจดหมายยินยอมให้เดินทางไปต่าง ประเทศจากบิดา</w:t>
      </w:r>
      <w:r w:rsidRPr="000671B1">
        <w:rPr>
          <w:rFonts w:ascii="Angsana New" w:hAnsi="Angsana New"/>
          <w:sz w:val="30"/>
          <w:szCs w:val="30"/>
        </w:rPr>
        <w:t xml:space="preserve"> &amp; </w:t>
      </w:r>
      <w:r w:rsidRPr="000671B1">
        <w:rPr>
          <w:rFonts w:ascii="Angsana New" w:hAnsi="Angsana New"/>
          <w:sz w:val="30"/>
          <w:szCs w:val="30"/>
          <w:cs/>
        </w:rPr>
        <w:t>มารดา ซึ่งจดหมายต้องออกโดยที่ว่าการอำเภอ โดยระบุประเทศและวันเดินทา</w:t>
      </w:r>
      <w:r w:rsidRPr="000671B1">
        <w:rPr>
          <w:rFonts w:ascii="Angsana New" w:hAnsi="Angsana New"/>
          <w:color w:val="000000"/>
          <w:sz w:val="30"/>
          <w:szCs w:val="30"/>
          <w:cs/>
        </w:rPr>
        <w:t>ง</w:t>
      </w:r>
    </w:p>
    <w:p w:rsidR="002041EF" w:rsidRPr="000671B1" w:rsidRDefault="00901D31" w:rsidP="00901D31">
      <w:pPr>
        <w:pStyle w:val="ListParagraph"/>
        <w:numPr>
          <w:ilvl w:val="0"/>
          <w:numId w:val="20"/>
        </w:numPr>
        <w:ind w:left="0" w:right="-284"/>
        <w:rPr>
          <w:rFonts w:ascii="Angsana New" w:hAnsi="Angsana New"/>
          <w:color w:val="000000"/>
          <w:sz w:val="30"/>
          <w:szCs w:val="30"/>
          <w:cs/>
        </w:rPr>
      </w:pPr>
      <w:r w:rsidRPr="00901D31">
        <w:rPr>
          <w:rFonts w:ascii="Angsana New" w:hAnsi="Angsana New"/>
          <w:color w:val="000000"/>
          <w:sz w:val="30"/>
          <w:szCs w:val="30"/>
          <w:cs/>
        </w:rPr>
        <w:t>*** หมายเหตุ ในกรณีที่ทางสถานทูต ต้องการเอกสารเพิ่มเติม อาทิ หนังสือรับรอง เป็นเอกสารที่ออกโดย กรมพัฒนาธุรกิจการค้า (</w:t>
      </w:r>
      <w:r w:rsidRPr="00901D31">
        <w:rPr>
          <w:rFonts w:ascii="Angsana New" w:hAnsi="Angsana New"/>
          <w:color w:val="000000"/>
          <w:sz w:val="30"/>
          <w:szCs w:val="30"/>
        </w:rPr>
        <w:t xml:space="preserve">DBD) </w:t>
      </w:r>
      <w:r w:rsidRPr="00901D31">
        <w:rPr>
          <w:rFonts w:ascii="Angsana New" w:hAnsi="Angsana New"/>
          <w:color w:val="000000"/>
          <w:sz w:val="30"/>
          <w:szCs w:val="30"/>
          <w:cs/>
        </w:rPr>
        <w:t>เพื่อรับรองตัวตนของบริษัท</w:t>
      </w:r>
      <w:r w:rsidRPr="00901D31">
        <w:rPr>
          <w:rFonts w:ascii="Angsana New" w:hAnsi="Angsana New"/>
          <w:color w:val="000000"/>
          <w:sz w:val="30"/>
          <w:szCs w:val="30"/>
        </w:rPr>
        <w:t xml:space="preserve">, </w:t>
      </w:r>
      <w:r w:rsidRPr="00901D31">
        <w:rPr>
          <w:rFonts w:ascii="Angsana New" w:hAnsi="Angsana New"/>
          <w:color w:val="000000"/>
          <w:sz w:val="30"/>
          <w:szCs w:val="30"/>
          <w:cs/>
        </w:rPr>
        <w:t>หรือทางสถานทูตต้องการให้แปลเอกสารเป็นภาษาอังกฤษ ที่ต้องรับรองโดยกรมการกงสุล (เอกสารการเปลี่ยนชื่อ</w:t>
      </w:r>
      <w:r w:rsidRPr="00901D31">
        <w:rPr>
          <w:rFonts w:ascii="Angsana New" w:hAnsi="Angsana New"/>
          <w:color w:val="000000"/>
          <w:sz w:val="30"/>
          <w:szCs w:val="30"/>
        </w:rPr>
        <w:t xml:space="preserve">, </w:t>
      </w:r>
      <w:r w:rsidRPr="00901D31">
        <w:rPr>
          <w:rFonts w:ascii="Angsana New" w:hAnsi="Angsana New"/>
          <w:color w:val="000000"/>
          <w:sz w:val="30"/>
          <w:szCs w:val="30"/>
          <w:cs/>
        </w:rPr>
        <w:t>หนังสือรับรองบุตร) (ทางผู้ยื่นวีซ่า(ลูกค้า) จะต้องเป็นผู้ออกค่าใช้จ่ายในการคัดสำเนาและค่าแปลเอกสารเอง)</w:t>
      </w:r>
    </w:p>
    <w:p w:rsidR="002041EF" w:rsidRPr="0037370E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สำเนาบัตรประชาชน  1 ชุด</w:t>
      </w:r>
      <w:r w:rsidR="0037370E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 / </w:t>
      </w:r>
      <w:r w:rsidR="0037370E"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สำเนาทะเบียนบ้าน </w:t>
      </w:r>
      <w:r w:rsidR="0037370E"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 </w:t>
      </w:r>
      <w:r w:rsidR="0037370E"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ชุด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สำเนาสูติบัตร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ชุด (กรณีอายุต่ำกว่า 20 ปี)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สำเนาทะเบียนสมรส หรือ สำเนาทะเบียนหย่า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ชุด (ถ้ามี)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สำเนาใบมรณะบัตร 1 ชุด (กรณีเป็นหม้าย)</w:t>
      </w:r>
    </w:p>
    <w:p w:rsidR="002041EF" w:rsidRPr="000671B1" w:rsidRDefault="002041EF" w:rsidP="007A5ADF">
      <w:pPr>
        <w:pStyle w:val="ListParagraph"/>
        <w:numPr>
          <w:ilvl w:val="0"/>
          <w:numId w:val="20"/>
        </w:numPr>
        <w:ind w:left="0" w:right="-284" w:hanging="284"/>
        <w:rPr>
          <w:rFonts w:ascii="Angsana New" w:hAnsi="Angsana New"/>
          <w:b/>
          <w:bCs/>
          <w:color w:val="0000CC"/>
          <w:sz w:val="30"/>
          <w:szCs w:val="30"/>
          <w:u w:val="single"/>
        </w:rPr>
      </w:pP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 xml:space="preserve">สำเนาใบเปลี่ยนชื่อ-สกุล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</w:rPr>
        <w:t xml:space="preserve">1 </w:t>
      </w:r>
      <w:r w:rsidRPr="000671B1">
        <w:rPr>
          <w:rFonts w:ascii="Angsana New" w:hAnsi="Angsana New"/>
          <w:b/>
          <w:bCs/>
          <w:color w:val="0000CC"/>
          <w:sz w:val="30"/>
          <w:szCs w:val="30"/>
          <w:u w:val="single"/>
          <w:cs/>
        </w:rPr>
        <w:t>ชุด (ถ้ามี)</w:t>
      </w:r>
    </w:p>
    <w:p w:rsidR="002041EF" w:rsidRPr="0037370E" w:rsidRDefault="002041EF" w:rsidP="0061657E">
      <w:pPr>
        <w:shd w:val="clear" w:color="auto" w:fill="3C08CE"/>
        <w:tabs>
          <w:tab w:val="left" w:pos="142"/>
        </w:tabs>
        <w:ind w:left="0" w:right="-284"/>
        <w:jc w:val="center"/>
        <w:rPr>
          <w:rFonts w:ascii="Angsana New" w:hAnsi="Angsana New" w:cs="Angsana New"/>
          <w:color w:val="FFFF00"/>
          <w:sz w:val="32"/>
          <w:szCs w:val="32"/>
        </w:rPr>
      </w:pPr>
      <w:r w:rsidRPr="0037370E">
        <w:rPr>
          <w:rFonts w:ascii="Angsana New" w:hAnsi="Angsana New" w:cs="Angsana New"/>
          <w:color w:val="FFFF00"/>
          <w:sz w:val="32"/>
          <w:szCs w:val="32"/>
        </w:rPr>
        <w:t xml:space="preserve">*** </w:t>
      </w:r>
      <w:r w:rsidRPr="0037370E">
        <w:rPr>
          <w:rFonts w:ascii="Angsana New" w:hAnsi="Angsana New" w:cs="Angsana New"/>
          <w:color w:val="FFFF00"/>
          <w:sz w:val="32"/>
          <w:szCs w:val="32"/>
          <w:cs/>
        </w:rPr>
        <w:t>ในวันยื่นวีซ่ากรุณาเตรียมเอกสารตัวจริงทั้งหมด ไปในวันนัดด้วย ***</w:t>
      </w:r>
    </w:p>
    <w:p w:rsidR="002041EF" w:rsidRDefault="002041EF" w:rsidP="0061657E">
      <w:pPr>
        <w:shd w:val="clear" w:color="auto" w:fill="3C08CE"/>
        <w:tabs>
          <w:tab w:val="left" w:pos="142"/>
        </w:tabs>
        <w:ind w:left="0" w:right="-284"/>
        <w:jc w:val="center"/>
        <w:rPr>
          <w:rFonts w:ascii="Angsana New" w:hAnsi="Angsana New"/>
          <w:color w:val="0000FF"/>
        </w:rPr>
      </w:pPr>
      <w:r w:rsidRPr="0037370E">
        <w:rPr>
          <w:rFonts w:ascii="Angsana New" w:hAnsi="Angsana New" w:cs="Angsana New"/>
          <w:color w:val="FFFF00"/>
          <w:sz w:val="32"/>
          <w:szCs w:val="32"/>
          <w:cs/>
        </w:rPr>
        <w:t>สถานทูตอาจมีการขอเอกสารอย่างอื่นเพิ่มเติม ตามดุลพินิจของสถานทูต อย่างกะทันหัน จึงขอความกรุณาเตรียมเอกสารตัวจริงเพิ่มเติมให้ครบถ้วน ตามที่สถานทูตขอ เพื่อความสะดวกในการ</w:t>
      </w:r>
      <w:r w:rsidRPr="0037370E">
        <w:rPr>
          <w:rFonts w:ascii="Angsana New" w:hAnsi="Angsana New" w:cs="Angsana New"/>
          <w:color w:val="FFFF00"/>
          <w:sz w:val="32"/>
          <w:szCs w:val="32"/>
        </w:rPr>
        <w:t xml:space="preserve"> </w:t>
      </w:r>
      <w:r w:rsidRPr="0037370E">
        <w:rPr>
          <w:rFonts w:ascii="Angsana New" w:hAnsi="Angsana New" w:cs="Angsana New"/>
          <w:color w:val="FFFF00"/>
          <w:sz w:val="32"/>
          <w:szCs w:val="32"/>
          <w:cs/>
        </w:rPr>
        <w:t>พิจารณาอนุมัติ ออกวีซ่าสำหรับสถานทูต</w:t>
      </w:r>
    </w:p>
    <w:sectPr w:rsidR="002041EF" w:rsidSect="00365BE9">
      <w:headerReference w:type="default" r:id="rId36"/>
      <w:pgSz w:w="11907" w:h="16840" w:code="9"/>
      <w:pgMar w:top="993" w:right="1134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1F" w:rsidRDefault="00D90F1F" w:rsidP="00807564">
      <w:r>
        <w:separator/>
      </w:r>
    </w:p>
  </w:endnote>
  <w:endnote w:type="continuationSeparator" w:id="0">
    <w:p w:rsidR="00D90F1F" w:rsidRDefault="00D90F1F" w:rsidP="0080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1F" w:rsidRDefault="00D90F1F" w:rsidP="00807564">
      <w:r>
        <w:separator/>
      </w:r>
    </w:p>
  </w:footnote>
  <w:footnote w:type="continuationSeparator" w:id="0">
    <w:p w:rsidR="00D90F1F" w:rsidRDefault="00D90F1F" w:rsidP="0080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51" w:rsidRDefault="00CF6051" w:rsidP="00CF6051">
    <w:pPr>
      <w:pStyle w:val="Header"/>
      <w:ind w:left="0" w:firstLine="0"/>
    </w:pPr>
  </w:p>
  <w:p w:rsidR="00CF6051" w:rsidRDefault="00CF6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9.35pt;height:110.5pt" o:bullet="t">
        <v:imagedata r:id="rId1" o:title="logo"/>
      </v:shape>
    </w:pict>
  </w:numPicBullet>
  <w:abstractNum w:abstractNumId="0">
    <w:nsid w:val="097D30A7"/>
    <w:multiLevelType w:val="hybridMultilevel"/>
    <w:tmpl w:val="446A172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EC94708"/>
    <w:multiLevelType w:val="hybridMultilevel"/>
    <w:tmpl w:val="1D2A324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FB21F69"/>
    <w:multiLevelType w:val="hybridMultilevel"/>
    <w:tmpl w:val="82268E7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5A60691"/>
    <w:multiLevelType w:val="hybridMultilevel"/>
    <w:tmpl w:val="32705FD0"/>
    <w:lvl w:ilvl="0" w:tplc="8CAC3F3E">
      <w:start w:val="1"/>
      <w:numFmt w:val="bullet"/>
      <w:lvlText w:val="q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54E25"/>
    <w:multiLevelType w:val="hybridMultilevel"/>
    <w:tmpl w:val="297A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4CBC"/>
    <w:multiLevelType w:val="hybridMultilevel"/>
    <w:tmpl w:val="D49C11CA"/>
    <w:lvl w:ilvl="0" w:tplc="0D04AD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ED7D88"/>
    <w:multiLevelType w:val="hybridMultilevel"/>
    <w:tmpl w:val="6AAA5DBA"/>
    <w:lvl w:ilvl="0" w:tplc="3D7ABB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5541128"/>
    <w:multiLevelType w:val="hybridMultilevel"/>
    <w:tmpl w:val="A6EC2FA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8B66BEC"/>
    <w:multiLevelType w:val="hybridMultilevel"/>
    <w:tmpl w:val="19AEAA8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0A53BF6"/>
    <w:multiLevelType w:val="hybridMultilevel"/>
    <w:tmpl w:val="CBC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E4AB1"/>
    <w:multiLevelType w:val="hybridMultilevel"/>
    <w:tmpl w:val="D3A026F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3E86F71"/>
    <w:multiLevelType w:val="hybridMultilevel"/>
    <w:tmpl w:val="48125360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552FF"/>
    <w:multiLevelType w:val="singleLevel"/>
    <w:tmpl w:val="6A9C402C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551666AC"/>
    <w:multiLevelType w:val="hybridMultilevel"/>
    <w:tmpl w:val="B7164B40"/>
    <w:lvl w:ilvl="0" w:tplc="2ECA59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E102D"/>
    <w:multiLevelType w:val="hybridMultilevel"/>
    <w:tmpl w:val="944A77B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A5B2FAB"/>
    <w:multiLevelType w:val="hybridMultilevel"/>
    <w:tmpl w:val="D0BE950E"/>
    <w:lvl w:ilvl="0" w:tplc="B5E0C7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946432"/>
    <w:multiLevelType w:val="hybridMultilevel"/>
    <w:tmpl w:val="A9CA58C4"/>
    <w:lvl w:ilvl="0" w:tplc="8CAC3F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DAC"/>
    <w:multiLevelType w:val="hybridMultilevel"/>
    <w:tmpl w:val="452E8298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EE81CDC"/>
    <w:multiLevelType w:val="hybridMultilevel"/>
    <w:tmpl w:val="C9A2D52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8"/>
  </w:num>
  <w:num w:numId="5">
    <w:abstractNumId w:val="11"/>
  </w:num>
  <w:num w:numId="6">
    <w:abstractNumId w:val="1"/>
  </w:num>
  <w:num w:numId="7">
    <w:abstractNumId w:val="4"/>
  </w:num>
  <w:num w:numId="8">
    <w:abstractNumId w:val="19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39"/>
    <w:rsid w:val="00000E52"/>
    <w:rsid w:val="00011B94"/>
    <w:rsid w:val="000122BA"/>
    <w:rsid w:val="00012B9C"/>
    <w:rsid w:val="00014C86"/>
    <w:rsid w:val="000162AA"/>
    <w:rsid w:val="000176C9"/>
    <w:rsid w:val="00026287"/>
    <w:rsid w:val="000263CA"/>
    <w:rsid w:val="00031843"/>
    <w:rsid w:val="000324DC"/>
    <w:rsid w:val="0003532F"/>
    <w:rsid w:val="000371E0"/>
    <w:rsid w:val="000402B3"/>
    <w:rsid w:val="00040B7E"/>
    <w:rsid w:val="00042ADF"/>
    <w:rsid w:val="000567A0"/>
    <w:rsid w:val="0006408B"/>
    <w:rsid w:val="000646A9"/>
    <w:rsid w:val="000671B1"/>
    <w:rsid w:val="00071547"/>
    <w:rsid w:val="000736C8"/>
    <w:rsid w:val="00075DFA"/>
    <w:rsid w:val="00080793"/>
    <w:rsid w:val="00081876"/>
    <w:rsid w:val="00084BEA"/>
    <w:rsid w:val="00087545"/>
    <w:rsid w:val="00096BFD"/>
    <w:rsid w:val="000A3A7E"/>
    <w:rsid w:val="000A3D6E"/>
    <w:rsid w:val="000B43FC"/>
    <w:rsid w:val="000B5954"/>
    <w:rsid w:val="000B7BCD"/>
    <w:rsid w:val="000C6187"/>
    <w:rsid w:val="000C62E5"/>
    <w:rsid w:val="000D518B"/>
    <w:rsid w:val="000D6DD4"/>
    <w:rsid w:val="000E4BB1"/>
    <w:rsid w:val="000E580B"/>
    <w:rsid w:val="000E6441"/>
    <w:rsid w:val="000F4DA7"/>
    <w:rsid w:val="000F53F9"/>
    <w:rsid w:val="000F5957"/>
    <w:rsid w:val="000F794A"/>
    <w:rsid w:val="001065CE"/>
    <w:rsid w:val="00120AD3"/>
    <w:rsid w:val="00126198"/>
    <w:rsid w:val="001268D3"/>
    <w:rsid w:val="0012768D"/>
    <w:rsid w:val="001343F0"/>
    <w:rsid w:val="00137C55"/>
    <w:rsid w:val="00143123"/>
    <w:rsid w:val="0014374F"/>
    <w:rsid w:val="0014418D"/>
    <w:rsid w:val="001518F9"/>
    <w:rsid w:val="00155190"/>
    <w:rsid w:val="001632E3"/>
    <w:rsid w:val="001639DD"/>
    <w:rsid w:val="0017004D"/>
    <w:rsid w:val="001727B1"/>
    <w:rsid w:val="00173845"/>
    <w:rsid w:val="00181B4E"/>
    <w:rsid w:val="00193166"/>
    <w:rsid w:val="00194C1D"/>
    <w:rsid w:val="00195C24"/>
    <w:rsid w:val="00195F80"/>
    <w:rsid w:val="001B0258"/>
    <w:rsid w:val="001B6DAE"/>
    <w:rsid w:val="001B757E"/>
    <w:rsid w:val="001C376A"/>
    <w:rsid w:val="001C4AFE"/>
    <w:rsid w:val="001E1232"/>
    <w:rsid w:val="001E5A62"/>
    <w:rsid w:val="001F1BC2"/>
    <w:rsid w:val="001F4033"/>
    <w:rsid w:val="001F4932"/>
    <w:rsid w:val="001F4AAB"/>
    <w:rsid w:val="00200107"/>
    <w:rsid w:val="002041EF"/>
    <w:rsid w:val="00204CF2"/>
    <w:rsid w:val="00206C80"/>
    <w:rsid w:val="00210A4E"/>
    <w:rsid w:val="002111E9"/>
    <w:rsid w:val="00211284"/>
    <w:rsid w:val="002202E7"/>
    <w:rsid w:val="002205A7"/>
    <w:rsid w:val="00222728"/>
    <w:rsid w:val="00223DA5"/>
    <w:rsid w:val="002263AB"/>
    <w:rsid w:val="0022729A"/>
    <w:rsid w:val="0023386D"/>
    <w:rsid w:val="00234E97"/>
    <w:rsid w:val="00235263"/>
    <w:rsid w:val="0024765D"/>
    <w:rsid w:val="002505F5"/>
    <w:rsid w:val="00254710"/>
    <w:rsid w:val="00262998"/>
    <w:rsid w:val="002677E9"/>
    <w:rsid w:val="0027127B"/>
    <w:rsid w:val="002761A7"/>
    <w:rsid w:val="00282703"/>
    <w:rsid w:val="00292CBE"/>
    <w:rsid w:val="00294E8A"/>
    <w:rsid w:val="002A35B8"/>
    <w:rsid w:val="002A38C3"/>
    <w:rsid w:val="002A479C"/>
    <w:rsid w:val="002A5364"/>
    <w:rsid w:val="002B0A91"/>
    <w:rsid w:val="002B24D3"/>
    <w:rsid w:val="002C3C98"/>
    <w:rsid w:val="002D4994"/>
    <w:rsid w:val="002E30DD"/>
    <w:rsid w:val="002E48EC"/>
    <w:rsid w:val="002F1268"/>
    <w:rsid w:val="002F1A87"/>
    <w:rsid w:val="002F3B93"/>
    <w:rsid w:val="002F4CA6"/>
    <w:rsid w:val="002F527A"/>
    <w:rsid w:val="002F6F3F"/>
    <w:rsid w:val="00304BB5"/>
    <w:rsid w:val="00314AF2"/>
    <w:rsid w:val="003202F6"/>
    <w:rsid w:val="00322175"/>
    <w:rsid w:val="00330767"/>
    <w:rsid w:val="00331659"/>
    <w:rsid w:val="00341B36"/>
    <w:rsid w:val="00341DC9"/>
    <w:rsid w:val="00342A5B"/>
    <w:rsid w:val="00343705"/>
    <w:rsid w:val="00344123"/>
    <w:rsid w:val="0034520B"/>
    <w:rsid w:val="00346736"/>
    <w:rsid w:val="00350B1F"/>
    <w:rsid w:val="0035594B"/>
    <w:rsid w:val="003570FF"/>
    <w:rsid w:val="0036358C"/>
    <w:rsid w:val="00363C90"/>
    <w:rsid w:val="00365BE9"/>
    <w:rsid w:val="00366494"/>
    <w:rsid w:val="003734C8"/>
    <w:rsid w:val="0037370E"/>
    <w:rsid w:val="00377BD2"/>
    <w:rsid w:val="0038413D"/>
    <w:rsid w:val="00384B90"/>
    <w:rsid w:val="00385657"/>
    <w:rsid w:val="003863CB"/>
    <w:rsid w:val="0039020C"/>
    <w:rsid w:val="00392DEE"/>
    <w:rsid w:val="00393877"/>
    <w:rsid w:val="003968F1"/>
    <w:rsid w:val="003A0C5C"/>
    <w:rsid w:val="003A20F8"/>
    <w:rsid w:val="003A3C31"/>
    <w:rsid w:val="003B2209"/>
    <w:rsid w:val="003B22E5"/>
    <w:rsid w:val="003B414A"/>
    <w:rsid w:val="003C5368"/>
    <w:rsid w:val="003D0A21"/>
    <w:rsid w:val="003D18BA"/>
    <w:rsid w:val="003D5E62"/>
    <w:rsid w:val="003E02F8"/>
    <w:rsid w:val="003E7BF7"/>
    <w:rsid w:val="003F3809"/>
    <w:rsid w:val="003F4616"/>
    <w:rsid w:val="003F6F0C"/>
    <w:rsid w:val="0040187D"/>
    <w:rsid w:val="00402B41"/>
    <w:rsid w:val="004118CA"/>
    <w:rsid w:val="0042403D"/>
    <w:rsid w:val="00424E5C"/>
    <w:rsid w:val="0043031C"/>
    <w:rsid w:val="00431D1E"/>
    <w:rsid w:val="00431D77"/>
    <w:rsid w:val="004326DC"/>
    <w:rsid w:val="004327A8"/>
    <w:rsid w:val="00434022"/>
    <w:rsid w:val="00445275"/>
    <w:rsid w:val="00447B81"/>
    <w:rsid w:val="0045262A"/>
    <w:rsid w:val="004551A5"/>
    <w:rsid w:val="004556D5"/>
    <w:rsid w:val="00456FF1"/>
    <w:rsid w:val="004606D0"/>
    <w:rsid w:val="00461077"/>
    <w:rsid w:val="00463EA3"/>
    <w:rsid w:val="004644EC"/>
    <w:rsid w:val="00464D9C"/>
    <w:rsid w:val="00470625"/>
    <w:rsid w:val="00484DFA"/>
    <w:rsid w:val="00493B67"/>
    <w:rsid w:val="00495845"/>
    <w:rsid w:val="004A11A3"/>
    <w:rsid w:val="004A2AD3"/>
    <w:rsid w:val="004B327A"/>
    <w:rsid w:val="004B3558"/>
    <w:rsid w:val="004D3E7D"/>
    <w:rsid w:val="004E5DA5"/>
    <w:rsid w:val="0050414B"/>
    <w:rsid w:val="005046FF"/>
    <w:rsid w:val="00505D06"/>
    <w:rsid w:val="0050677D"/>
    <w:rsid w:val="005153C3"/>
    <w:rsid w:val="00517625"/>
    <w:rsid w:val="00517EEB"/>
    <w:rsid w:val="005239D3"/>
    <w:rsid w:val="00530A78"/>
    <w:rsid w:val="00545767"/>
    <w:rsid w:val="00545D15"/>
    <w:rsid w:val="00555DA8"/>
    <w:rsid w:val="00561E3B"/>
    <w:rsid w:val="005628E3"/>
    <w:rsid w:val="00567554"/>
    <w:rsid w:val="00567CD0"/>
    <w:rsid w:val="005718F1"/>
    <w:rsid w:val="0057541D"/>
    <w:rsid w:val="00575D93"/>
    <w:rsid w:val="00577631"/>
    <w:rsid w:val="00582FDD"/>
    <w:rsid w:val="0058466C"/>
    <w:rsid w:val="005963EB"/>
    <w:rsid w:val="005A713C"/>
    <w:rsid w:val="005B0A06"/>
    <w:rsid w:val="005C491E"/>
    <w:rsid w:val="005C6C75"/>
    <w:rsid w:val="005D0594"/>
    <w:rsid w:val="005F1D38"/>
    <w:rsid w:val="005F2AE0"/>
    <w:rsid w:val="005F4ACF"/>
    <w:rsid w:val="005F4D77"/>
    <w:rsid w:val="006001CA"/>
    <w:rsid w:val="006050E1"/>
    <w:rsid w:val="0061657E"/>
    <w:rsid w:val="00621DE8"/>
    <w:rsid w:val="00622C7E"/>
    <w:rsid w:val="00630497"/>
    <w:rsid w:val="006424F1"/>
    <w:rsid w:val="00644A47"/>
    <w:rsid w:val="0065381C"/>
    <w:rsid w:val="006647F9"/>
    <w:rsid w:val="00672FCB"/>
    <w:rsid w:val="006734C8"/>
    <w:rsid w:val="006737B3"/>
    <w:rsid w:val="00681BAD"/>
    <w:rsid w:val="00682AD3"/>
    <w:rsid w:val="0068431F"/>
    <w:rsid w:val="0069694E"/>
    <w:rsid w:val="0069708B"/>
    <w:rsid w:val="006A054D"/>
    <w:rsid w:val="006A1096"/>
    <w:rsid w:val="006A3FFD"/>
    <w:rsid w:val="006B65DF"/>
    <w:rsid w:val="006C10F9"/>
    <w:rsid w:val="006C1875"/>
    <w:rsid w:val="006C2D78"/>
    <w:rsid w:val="006C442D"/>
    <w:rsid w:val="006C468F"/>
    <w:rsid w:val="006C4D6D"/>
    <w:rsid w:val="006D20E7"/>
    <w:rsid w:val="006E1E29"/>
    <w:rsid w:val="006E5D73"/>
    <w:rsid w:val="006F3C54"/>
    <w:rsid w:val="006F4C41"/>
    <w:rsid w:val="006F7D2F"/>
    <w:rsid w:val="00703EDA"/>
    <w:rsid w:val="00705AD9"/>
    <w:rsid w:val="00710262"/>
    <w:rsid w:val="00711D9E"/>
    <w:rsid w:val="0071491C"/>
    <w:rsid w:val="00714D9B"/>
    <w:rsid w:val="00732BCA"/>
    <w:rsid w:val="007367DA"/>
    <w:rsid w:val="00740813"/>
    <w:rsid w:val="00742F4F"/>
    <w:rsid w:val="00747C24"/>
    <w:rsid w:val="00750DE3"/>
    <w:rsid w:val="0075398A"/>
    <w:rsid w:val="00755528"/>
    <w:rsid w:val="007564D5"/>
    <w:rsid w:val="00760C08"/>
    <w:rsid w:val="00774E70"/>
    <w:rsid w:val="0077519B"/>
    <w:rsid w:val="00776BD6"/>
    <w:rsid w:val="007845AD"/>
    <w:rsid w:val="00785314"/>
    <w:rsid w:val="00787239"/>
    <w:rsid w:val="0079397C"/>
    <w:rsid w:val="00794BC8"/>
    <w:rsid w:val="0079672F"/>
    <w:rsid w:val="007972D1"/>
    <w:rsid w:val="007A5ADF"/>
    <w:rsid w:val="007B2D67"/>
    <w:rsid w:val="007C48EB"/>
    <w:rsid w:val="007D075C"/>
    <w:rsid w:val="007D6D17"/>
    <w:rsid w:val="007E654C"/>
    <w:rsid w:val="007F7588"/>
    <w:rsid w:val="00807564"/>
    <w:rsid w:val="00807B37"/>
    <w:rsid w:val="0081111F"/>
    <w:rsid w:val="00811CB0"/>
    <w:rsid w:val="008132D1"/>
    <w:rsid w:val="00815A33"/>
    <w:rsid w:val="00822BF5"/>
    <w:rsid w:val="00827A2F"/>
    <w:rsid w:val="008320AF"/>
    <w:rsid w:val="00832219"/>
    <w:rsid w:val="00832ED0"/>
    <w:rsid w:val="0083746E"/>
    <w:rsid w:val="00841464"/>
    <w:rsid w:val="0084471F"/>
    <w:rsid w:val="00851419"/>
    <w:rsid w:val="00860DF9"/>
    <w:rsid w:val="0086111B"/>
    <w:rsid w:val="00862D3A"/>
    <w:rsid w:val="00873FCC"/>
    <w:rsid w:val="00874CF1"/>
    <w:rsid w:val="00880A28"/>
    <w:rsid w:val="00883525"/>
    <w:rsid w:val="0088742B"/>
    <w:rsid w:val="00897E1E"/>
    <w:rsid w:val="008A669E"/>
    <w:rsid w:val="008A6FA6"/>
    <w:rsid w:val="008B2715"/>
    <w:rsid w:val="008B39EE"/>
    <w:rsid w:val="008B6E49"/>
    <w:rsid w:val="008C1215"/>
    <w:rsid w:val="008D1D4F"/>
    <w:rsid w:val="008D6392"/>
    <w:rsid w:val="008D72FA"/>
    <w:rsid w:val="008D7439"/>
    <w:rsid w:val="008E2FE2"/>
    <w:rsid w:val="008F1613"/>
    <w:rsid w:val="008F28DE"/>
    <w:rsid w:val="008F6A5A"/>
    <w:rsid w:val="008F7C17"/>
    <w:rsid w:val="00901D31"/>
    <w:rsid w:val="00910F37"/>
    <w:rsid w:val="00912865"/>
    <w:rsid w:val="00912B53"/>
    <w:rsid w:val="00915AB1"/>
    <w:rsid w:val="00916817"/>
    <w:rsid w:val="00917AEF"/>
    <w:rsid w:val="00920A2A"/>
    <w:rsid w:val="00923B10"/>
    <w:rsid w:val="00927002"/>
    <w:rsid w:val="00930EEB"/>
    <w:rsid w:val="009410C0"/>
    <w:rsid w:val="00946386"/>
    <w:rsid w:val="0094796D"/>
    <w:rsid w:val="00951378"/>
    <w:rsid w:val="00953673"/>
    <w:rsid w:val="00955502"/>
    <w:rsid w:val="00956C7B"/>
    <w:rsid w:val="00961206"/>
    <w:rsid w:val="00965373"/>
    <w:rsid w:val="00967CBA"/>
    <w:rsid w:val="00970162"/>
    <w:rsid w:val="0097740A"/>
    <w:rsid w:val="00991265"/>
    <w:rsid w:val="00991698"/>
    <w:rsid w:val="0099410B"/>
    <w:rsid w:val="0099481F"/>
    <w:rsid w:val="009B4717"/>
    <w:rsid w:val="009C1CBC"/>
    <w:rsid w:val="009C1EFE"/>
    <w:rsid w:val="009C24AF"/>
    <w:rsid w:val="009C34C3"/>
    <w:rsid w:val="009D31C1"/>
    <w:rsid w:val="009D3BBA"/>
    <w:rsid w:val="009D7F03"/>
    <w:rsid w:val="009E0D2A"/>
    <w:rsid w:val="009E1BF3"/>
    <w:rsid w:val="009E72D3"/>
    <w:rsid w:val="009F0B9A"/>
    <w:rsid w:val="00A0547A"/>
    <w:rsid w:val="00A11521"/>
    <w:rsid w:val="00A13EF2"/>
    <w:rsid w:val="00A14D5E"/>
    <w:rsid w:val="00A16205"/>
    <w:rsid w:val="00A2148F"/>
    <w:rsid w:val="00A24E7C"/>
    <w:rsid w:val="00A31D13"/>
    <w:rsid w:val="00A33AAB"/>
    <w:rsid w:val="00A354FC"/>
    <w:rsid w:val="00A36F10"/>
    <w:rsid w:val="00A43B32"/>
    <w:rsid w:val="00A446CF"/>
    <w:rsid w:val="00A51F85"/>
    <w:rsid w:val="00A54CCD"/>
    <w:rsid w:val="00A64AA2"/>
    <w:rsid w:val="00A650ED"/>
    <w:rsid w:val="00A833F2"/>
    <w:rsid w:val="00A9735E"/>
    <w:rsid w:val="00A97458"/>
    <w:rsid w:val="00AB361A"/>
    <w:rsid w:val="00AC5FF4"/>
    <w:rsid w:val="00AD53C1"/>
    <w:rsid w:val="00AD6FD8"/>
    <w:rsid w:val="00AF336F"/>
    <w:rsid w:val="00AF3840"/>
    <w:rsid w:val="00AF59D9"/>
    <w:rsid w:val="00AF6883"/>
    <w:rsid w:val="00B07389"/>
    <w:rsid w:val="00B17C25"/>
    <w:rsid w:val="00B17E10"/>
    <w:rsid w:val="00B20FCF"/>
    <w:rsid w:val="00B21F0E"/>
    <w:rsid w:val="00B32F85"/>
    <w:rsid w:val="00B35F4E"/>
    <w:rsid w:val="00B3674E"/>
    <w:rsid w:val="00B4010D"/>
    <w:rsid w:val="00B430B0"/>
    <w:rsid w:val="00B44953"/>
    <w:rsid w:val="00B47503"/>
    <w:rsid w:val="00B52214"/>
    <w:rsid w:val="00B52779"/>
    <w:rsid w:val="00B57900"/>
    <w:rsid w:val="00B72985"/>
    <w:rsid w:val="00B75E0F"/>
    <w:rsid w:val="00B809E7"/>
    <w:rsid w:val="00B81F1E"/>
    <w:rsid w:val="00B87BB1"/>
    <w:rsid w:val="00B920A4"/>
    <w:rsid w:val="00B92DCF"/>
    <w:rsid w:val="00BA3FC1"/>
    <w:rsid w:val="00BA4CA6"/>
    <w:rsid w:val="00BA533B"/>
    <w:rsid w:val="00BA6E71"/>
    <w:rsid w:val="00BC530B"/>
    <w:rsid w:val="00BC7B3A"/>
    <w:rsid w:val="00BD3D5A"/>
    <w:rsid w:val="00BE05DE"/>
    <w:rsid w:val="00BE61CA"/>
    <w:rsid w:val="00BE7008"/>
    <w:rsid w:val="00BF12A8"/>
    <w:rsid w:val="00C012A0"/>
    <w:rsid w:val="00C12E13"/>
    <w:rsid w:val="00C143B7"/>
    <w:rsid w:val="00C22558"/>
    <w:rsid w:val="00C2622A"/>
    <w:rsid w:val="00C3790A"/>
    <w:rsid w:val="00C41D8C"/>
    <w:rsid w:val="00C42E1B"/>
    <w:rsid w:val="00C4377B"/>
    <w:rsid w:val="00C55D2A"/>
    <w:rsid w:val="00C5705E"/>
    <w:rsid w:val="00C65A46"/>
    <w:rsid w:val="00C66697"/>
    <w:rsid w:val="00C71DC2"/>
    <w:rsid w:val="00C7355D"/>
    <w:rsid w:val="00C74ADA"/>
    <w:rsid w:val="00C75CEB"/>
    <w:rsid w:val="00C7620B"/>
    <w:rsid w:val="00C82528"/>
    <w:rsid w:val="00C855C2"/>
    <w:rsid w:val="00C93269"/>
    <w:rsid w:val="00C94212"/>
    <w:rsid w:val="00CA23B9"/>
    <w:rsid w:val="00CA4556"/>
    <w:rsid w:val="00CB18A5"/>
    <w:rsid w:val="00CC3AD3"/>
    <w:rsid w:val="00CD1CB8"/>
    <w:rsid w:val="00CE15E2"/>
    <w:rsid w:val="00CE4F9F"/>
    <w:rsid w:val="00CE7930"/>
    <w:rsid w:val="00CF3B07"/>
    <w:rsid w:val="00CF6051"/>
    <w:rsid w:val="00D00A1C"/>
    <w:rsid w:val="00D02984"/>
    <w:rsid w:val="00D03E8E"/>
    <w:rsid w:val="00D07EDB"/>
    <w:rsid w:val="00D11696"/>
    <w:rsid w:val="00D1544A"/>
    <w:rsid w:val="00D24C3B"/>
    <w:rsid w:val="00D3258B"/>
    <w:rsid w:val="00D36D5F"/>
    <w:rsid w:val="00D37A88"/>
    <w:rsid w:val="00D444F7"/>
    <w:rsid w:val="00D4547F"/>
    <w:rsid w:val="00D4670F"/>
    <w:rsid w:val="00D47142"/>
    <w:rsid w:val="00D51996"/>
    <w:rsid w:val="00D6032B"/>
    <w:rsid w:val="00D65090"/>
    <w:rsid w:val="00D70042"/>
    <w:rsid w:val="00D7211D"/>
    <w:rsid w:val="00D74BDD"/>
    <w:rsid w:val="00D84421"/>
    <w:rsid w:val="00D86180"/>
    <w:rsid w:val="00D86E97"/>
    <w:rsid w:val="00D90F1F"/>
    <w:rsid w:val="00D928E7"/>
    <w:rsid w:val="00D93B91"/>
    <w:rsid w:val="00D96393"/>
    <w:rsid w:val="00D9675F"/>
    <w:rsid w:val="00D97B37"/>
    <w:rsid w:val="00DA26A1"/>
    <w:rsid w:val="00DB0B9A"/>
    <w:rsid w:val="00DB1A25"/>
    <w:rsid w:val="00DB283B"/>
    <w:rsid w:val="00DB7415"/>
    <w:rsid w:val="00DC0AB9"/>
    <w:rsid w:val="00DC7237"/>
    <w:rsid w:val="00DD313B"/>
    <w:rsid w:val="00DD5B88"/>
    <w:rsid w:val="00DD62B4"/>
    <w:rsid w:val="00DD7C64"/>
    <w:rsid w:val="00DE5DC4"/>
    <w:rsid w:val="00DF3BA0"/>
    <w:rsid w:val="00E01559"/>
    <w:rsid w:val="00E02F37"/>
    <w:rsid w:val="00E10DC9"/>
    <w:rsid w:val="00E155E9"/>
    <w:rsid w:val="00E1565C"/>
    <w:rsid w:val="00E16308"/>
    <w:rsid w:val="00E2579A"/>
    <w:rsid w:val="00E272F2"/>
    <w:rsid w:val="00E276C6"/>
    <w:rsid w:val="00E329EF"/>
    <w:rsid w:val="00E3448F"/>
    <w:rsid w:val="00E34C38"/>
    <w:rsid w:val="00E40FE0"/>
    <w:rsid w:val="00E44D83"/>
    <w:rsid w:val="00E46C06"/>
    <w:rsid w:val="00E472C6"/>
    <w:rsid w:val="00E501B6"/>
    <w:rsid w:val="00E51BD5"/>
    <w:rsid w:val="00E52CD5"/>
    <w:rsid w:val="00E629DF"/>
    <w:rsid w:val="00E70AAB"/>
    <w:rsid w:val="00E73301"/>
    <w:rsid w:val="00E80428"/>
    <w:rsid w:val="00E80B1C"/>
    <w:rsid w:val="00E877CF"/>
    <w:rsid w:val="00E90D45"/>
    <w:rsid w:val="00EA1089"/>
    <w:rsid w:val="00EA6BB6"/>
    <w:rsid w:val="00EB4EB1"/>
    <w:rsid w:val="00EB67F8"/>
    <w:rsid w:val="00EC0B8E"/>
    <w:rsid w:val="00EC4019"/>
    <w:rsid w:val="00EC64BC"/>
    <w:rsid w:val="00EE283C"/>
    <w:rsid w:val="00EE7310"/>
    <w:rsid w:val="00EF6E84"/>
    <w:rsid w:val="00F054F6"/>
    <w:rsid w:val="00F17B90"/>
    <w:rsid w:val="00F213A9"/>
    <w:rsid w:val="00F218D3"/>
    <w:rsid w:val="00F249F5"/>
    <w:rsid w:val="00F26C2D"/>
    <w:rsid w:val="00F41E37"/>
    <w:rsid w:val="00F42819"/>
    <w:rsid w:val="00F44D78"/>
    <w:rsid w:val="00F53918"/>
    <w:rsid w:val="00F607D9"/>
    <w:rsid w:val="00F616EA"/>
    <w:rsid w:val="00F666DF"/>
    <w:rsid w:val="00F678A3"/>
    <w:rsid w:val="00F71987"/>
    <w:rsid w:val="00F73992"/>
    <w:rsid w:val="00F82249"/>
    <w:rsid w:val="00F84F64"/>
    <w:rsid w:val="00F91860"/>
    <w:rsid w:val="00F926D7"/>
    <w:rsid w:val="00FA7080"/>
    <w:rsid w:val="00FA74A3"/>
    <w:rsid w:val="00FB5DBE"/>
    <w:rsid w:val="00FC1680"/>
    <w:rsid w:val="00FC3337"/>
    <w:rsid w:val="00FC3DE0"/>
    <w:rsid w:val="00FD5765"/>
    <w:rsid w:val="00FE139F"/>
    <w:rsid w:val="00FE3CAF"/>
    <w:rsid w:val="00FE779F"/>
    <w:rsid w:val="00FF260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F9C1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437" w:right="-312" w:hanging="284"/>
      <w:jc w:val="thaiDistribute"/>
    </w:pPr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right="1440"/>
      <w:jc w:val="center"/>
      <w:outlineLvl w:val="0"/>
    </w:pPr>
    <w:rPr>
      <w:rFonts w:ascii="Cordia New" w:hAnsi="Cordia New" w:cs="Cordia New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center"/>
      <w:outlineLvl w:val="1"/>
    </w:pPr>
    <w:rPr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jc w:val="both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both"/>
      <w:outlineLvl w:val="4"/>
    </w:pPr>
    <w:rPr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</w:tabs>
      <w:ind w:left="1440" w:hanging="1440"/>
      <w:outlineLvl w:val="5"/>
    </w:pPr>
    <w:rPr>
      <w:b/>
      <w:bCs/>
      <w:i/>
      <w:i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1440" w:hanging="1440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jc w:val="center"/>
      <w:outlineLvl w:val="8"/>
    </w:pPr>
    <w:rPr>
      <w:rFonts w:ascii="Angsana New" w:hAnsi="Angsana New" w:cs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37" w:right="-312" w:hanging="284"/>
      <w:jc w:val="thaiDistribute"/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440"/>
      </w:tabs>
    </w:pPr>
    <w:rPr>
      <w:sz w:val="36"/>
      <w:szCs w:val="36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sz w:val="36"/>
      <w:szCs w:val="36"/>
    </w:rPr>
  </w:style>
  <w:style w:type="character" w:styleId="Hyperlink">
    <w:name w:val="Hyperlink"/>
    <w:rsid w:val="001E5A62"/>
    <w:rPr>
      <w:color w:val="0000FF"/>
      <w:u w:val="single"/>
    </w:rPr>
  </w:style>
  <w:style w:type="character" w:styleId="PageNumber">
    <w:name w:val="page number"/>
    <w:basedOn w:val="DefaultParagraphFont"/>
    <w:rsid w:val="001E5A62"/>
  </w:style>
  <w:style w:type="paragraph" w:styleId="NormalWeb">
    <w:name w:val="Normal (Web)"/>
    <w:basedOn w:val="Normal"/>
    <w:rsid w:val="00672FCB"/>
    <w:pPr>
      <w:spacing w:before="100" w:beforeAutospacing="1" w:after="100" w:afterAutospacing="1"/>
    </w:pPr>
    <w:rPr>
      <w:rFonts w:ascii="Tahoma" w:eastAsia="SimSun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A2148F"/>
    <w:pPr>
      <w:ind w:left="437" w:right="-312" w:hanging="284"/>
      <w:jc w:val="thaiDistribute"/>
    </w:pPr>
    <w:rPr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B4717"/>
    <w:pPr>
      <w:ind w:left="720" w:right="0" w:firstLine="0"/>
      <w:contextualSpacing/>
      <w:jc w:val="left"/>
    </w:pPr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8075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07564"/>
    <w:rPr>
      <w:rFonts w:ascii="Tahoma" w:hAnsi="Tahoma"/>
      <w:sz w:val="16"/>
      <w:lang w:eastAsia="zh-CN"/>
    </w:rPr>
  </w:style>
  <w:style w:type="character" w:customStyle="1" w:styleId="NoSpacingChar">
    <w:name w:val="No Spacing Char"/>
    <w:link w:val="NoSpacing"/>
    <w:uiPriority w:val="1"/>
    <w:rsid w:val="00A97458"/>
    <w:rPr>
      <w:sz w:val="32"/>
      <w:szCs w:val="40"/>
      <w:lang w:val="th-TH"/>
    </w:rPr>
  </w:style>
  <w:style w:type="character" w:customStyle="1" w:styleId="HeaderChar">
    <w:name w:val="Header Char"/>
    <w:link w:val="Header"/>
    <w:uiPriority w:val="99"/>
    <w:rsid w:val="00CF3B07"/>
    <w:rPr>
      <w:rFonts w:ascii="AngsanaUPC" w:hAnsi="AngsanaUPC" w:cs="AngsanaUPC"/>
      <w:sz w:val="28"/>
      <w:szCs w:val="28"/>
      <w:lang w:eastAsia="zh-CN"/>
    </w:rPr>
  </w:style>
  <w:style w:type="paragraph" w:customStyle="1" w:styleId="Default">
    <w:name w:val="Default"/>
    <w:rsid w:val="002F52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437" w:right="-312" w:hanging="284"/>
      <w:jc w:val="thaiDistribute"/>
    </w:pPr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right="1440"/>
      <w:jc w:val="center"/>
      <w:outlineLvl w:val="0"/>
    </w:pPr>
    <w:rPr>
      <w:rFonts w:ascii="Cordia New" w:hAnsi="Cordia New" w:cs="Cordia New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center"/>
      <w:outlineLvl w:val="1"/>
    </w:pPr>
    <w:rPr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jc w:val="both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both"/>
      <w:outlineLvl w:val="4"/>
    </w:pPr>
    <w:rPr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</w:tabs>
      <w:ind w:left="1440" w:hanging="1440"/>
      <w:outlineLvl w:val="5"/>
    </w:pPr>
    <w:rPr>
      <w:b/>
      <w:bCs/>
      <w:i/>
      <w:i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1440" w:hanging="1440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jc w:val="center"/>
      <w:outlineLvl w:val="8"/>
    </w:pPr>
    <w:rPr>
      <w:rFonts w:ascii="Angsana New" w:hAnsi="Angsana New" w:cs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37" w:right="-312" w:hanging="284"/>
      <w:jc w:val="thaiDistribute"/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440"/>
      </w:tabs>
    </w:pPr>
    <w:rPr>
      <w:sz w:val="36"/>
      <w:szCs w:val="36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sz w:val="36"/>
      <w:szCs w:val="36"/>
    </w:rPr>
  </w:style>
  <w:style w:type="character" w:styleId="Hyperlink">
    <w:name w:val="Hyperlink"/>
    <w:rsid w:val="001E5A62"/>
    <w:rPr>
      <w:color w:val="0000FF"/>
      <w:u w:val="single"/>
    </w:rPr>
  </w:style>
  <w:style w:type="character" w:styleId="PageNumber">
    <w:name w:val="page number"/>
    <w:basedOn w:val="DefaultParagraphFont"/>
    <w:rsid w:val="001E5A62"/>
  </w:style>
  <w:style w:type="paragraph" w:styleId="NormalWeb">
    <w:name w:val="Normal (Web)"/>
    <w:basedOn w:val="Normal"/>
    <w:rsid w:val="00672FCB"/>
    <w:pPr>
      <w:spacing w:before="100" w:beforeAutospacing="1" w:after="100" w:afterAutospacing="1"/>
    </w:pPr>
    <w:rPr>
      <w:rFonts w:ascii="Tahoma" w:eastAsia="SimSun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A2148F"/>
    <w:pPr>
      <w:ind w:left="437" w:right="-312" w:hanging="284"/>
      <w:jc w:val="thaiDistribute"/>
    </w:pPr>
    <w:rPr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B4717"/>
    <w:pPr>
      <w:ind w:left="720" w:right="0" w:firstLine="0"/>
      <w:contextualSpacing/>
      <w:jc w:val="left"/>
    </w:pPr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8075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07564"/>
    <w:rPr>
      <w:rFonts w:ascii="Tahoma" w:hAnsi="Tahoma"/>
      <w:sz w:val="16"/>
      <w:lang w:eastAsia="zh-CN"/>
    </w:rPr>
  </w:style>
  <w:style w:type="character" w:customStyle="1" w:styleId="NoSpacingChar">
    <w:name w:val="No Spacing Char"/>
    <w:link w:val="NoSpacing"/>
    <w:uiPriority w:val="1"/>
    <w:rsid w:val="00A97458"/>
    <w:rPr>
      <w:sz w:val="32"/>
      <w:szCs w:val="40"/>
      <w:lang w:val="th-TH"/>
    </w:rPr>
  </w:style>
  <w:style w:type="character" w:customStyle="1" w:styleId="HeaderChar">
    <w:name w:val="Header Char"/>
    <w:link w:val="Header"/>
    <w:uiPriority w:val="99"/>
    <w:rsid w:val="00CF3B07"/>
    <w:rPr>
      <w:rFonts w:ascii="AngsanaUPC" w:hAnsi="AngsanaUPC" w:cs="AngsanaUPC"/>
      <w:sz w:val="28"/>
      <w:szCs w:val="28"/>
      <w:lang w:eastAsia="zh-CN"/>
    </w:rPr>
  </w:style>
  <w:style w:type="paragraph" w:customStyle="1" w:styleId="Default">
    <w:name w:val="Default"/>
    <w:rsid w:val="002F52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9%81%E0%B8%A1%E0%B9%88%E0%B8%99%E0%B9%89%E0%B8%B3" TargetMode="External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h.wikipedia.org/w/index.php?title=%E0%B8%A7%E0%B8%B4%E0%B8%99%E0%B8%94%E0%B9%8C%E0%B9%80%E0%B8%8B%E0%B8%AD%E0%B8%A3%E0%B9%8C&amp;action=edit&amp;redlink=1" TargetMode="External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th.wikipedia.org/w/index.php?title=%E0%B9%80%E0%B8%A1%E0%B8%B7%E0%B8%AD%E0%B8%87%E0%B8%AD%E0%B9%87%E0%B8%AD%E0%B8%81%E0%B8%8B%E0%B9%8C%E0%B8%9F%E0%B8%AD%E0%B8%A3%E0%B9%8C%E0%B8%94&amp;action=edit&amp;redlink=1" TargetMode="External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th.wikipedia.org/wiki/%E0%B8%A5%E0%B8%AD%E0%B8%99%E0%B8%94%E0%B8%AD%E0%B8%99" TargetMode="External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th.wikipedia.org/wiki/%E0%B8%AD%E0%B8%B1%E0%B8%87%E0%B8%81%E0%B8%A4%E0%B8%A9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332A-8162-463D-B9D2-517F748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94</Words>
  <Characters>1992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ังกฤษ - สก๊อตแลนด์ - เวลส์ 10 วัน</vt:lpstr>
      <vt:lpstr>อังกฤษ - สก๊อตแลนด์ - เวลส์ 10 วัน</vt:lpstr>
    </vt:vector>
  </TitlesOfParts>
  <Company/>
  <LinksUpToDate>false</LinksUpToDate>
  <CharactersWithSpaces>23370</CharactersWithSpaces>
  <SharedDoc>false</SharedDoc>
  <HLinks>
    <vt:vector size="30" baseType="variant">
      <vt:variant>
        <vt:i4>3932281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A7%E0%B8%B4%E0%B8%99%E0%B8%94%E0%B9%8C%E0%B9%80%E0%B8%8B%E0%B8%AD%E0%B8%A3%E0%B9%8C&amp;action=edit&amp;redlink=1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/index.php?title=%E0%B9%80%E0%B8%A1%E0%B8%B7%E0%B8%AD%E0%B8%87%E0%B8%AD%E0%B9%87%E0%B8%AD%E0%B8%81%E0%B8%8B%E0%B9%8C%E0%B8%9F%E0%B8%AD%E0%B8%A3%E0%B9%8C%E0%B8%94&amp;action=edit&amp;redlink=1</vt:lpwstr>
      </vt:variant>
      <vt:variant>
        <vt:lpwstr/>
      </vt:variant>
      <vt:variant>
        <vt:i4>2949232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A5%E0%B8%AD%E0%B8%99%E0%B8%94%E0%B8%AD%E0%B8%99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AD%E0%B8%B1%E0%B8%87%E0%B8%81%E0%B8%A4%E0%B8%A9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9%81%E0%B8%A1%E0%B9%88%E0%B8%99%E0%B9%89%E0%B8%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งกฤษ - สก๊อตแลนด์ - เวลส์ 10 วัน</dc:title>
  <dc:creator>test</dc:creator>
  <cp:lastModifiedBy>Ultimate</cp:lastModifiedBy>
  <cp:revision>6</cp:revision>
  <cp:lastPrinted>2024-05-29T07:47:00Z</cp:lastPrinted>
  <dcterms:created xsi:type="dcterms:W3CDTF">2024-05-17T10:11:00Z</dcterms:created>
  <dcterms:modified xsi:type="dcterms:W3CDTF">2024-05-29T10:04:00Z</dcterms:modified>
</cp:coreProperties>
</file>